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AB" w:rsidRDefault="007E62AB" w:rsidP="00497152">
      <w:pPr>
        <w:spacing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bookmarkStart w:id="0" w:name="_page_12_0"/>
    </w:p>
    <w:p w:rsidR="00497152" w:rsidRPr="00E13B7F" w:rsidRDefault="007E62AB" w:rsidP="007E62AB">
      <w:pPr>
        <w:spacing w:beforeAutospacing="1" w:line="240" w:lineRule="auto"/>
        <w:rPr>
          <w:rFonts w:ascii="Times New Roman" w:eastAsia="Times New Roman" w:hAnsi="Times New Roman" w:cs="Times New Roman"/>
          <w:color w:val="333333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664pt" o:ole="">
            <v:imagedata r:id="rId6" o:title="" cropbottom="22208f" cropright="21870f"/>
          </v:shape>
          <o:OLEObject Type="Embed" ProgID="AcroExch.Document.7" ShapeID="_x0000_i1025" DrawAspect="Content" ObjectID="_1757139021" r:id="rId7"/>
        </w:object>
      </w:r>
    </w:p>
    <w:p w:rsidR="007A0516" w:rsidRPr="00ED498A" w:rsidRDefault="007A0516">
      <w:pPr>
        <w:widowControl w:val="0"/>
        <w:spacing w:line="240" w:lineRule="auto"/>
        <w:ind w:left="3008" w:right="-20"/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</w:pPr>
    </w:p>
    <w:p w:rsidR="007A0516" w:rsidRPr="00ED498A" w:rsidRDefault="007A0516">
      <w:pPr>
        <w:widowControl w:val="0"/>
        <w:spacing w:line="240" w:lineRule="auto"/>
        <w:ind w:left="3008" w:right="-20"/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</w:pPr>
    </w:p>
    <w:p w:rsidR="00AD1BB6" w:rsidRPr="00ED498A" w:rsidRDefault="00284B0A">
      <w:pPr>
        <w:widowControl w:val="0"/>
        <w:spacing w:line="240" w:lineRule="auto"/>
        <w:ind w:left="3008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ясни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иска</w:t>
      </w:r>
    </w:p>
    <w:p w:rsidR="00AD1BB6" w:rsidRPr="00ED498A" w:rsidRDefault="00AD1BB6">
      <w:pPr>
        <w:spacing w:after="18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1740"/>
          <w:tab w:val="left" w:pos="2343"/>
          <w:tab w:val="left" w:pos="3380"/>
          <w:tab w:val="left" w:pos="4744"/>
          <w:tab w:val="left" w:pos="5044"/>
          <w:tab w:val="left" w:pos="6111"/>
          <w:tab w:val="left" w:pos="6973"/>
          <w:tab w:val="left" w:pos="7544"/>
          <w:tab w:val="left" w:pos="8191"/>
          <w:tab w:val="left" w:pos="8911"/>
        </w:tabs>
        <w:spacing w:line="359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чая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гр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ния</w:t>
      </w:r>
      <w:r w:rsidRPr="00ED498A">
        <w:rPr>
          <w:rFonts w:ascii="Times New Roman" w:eastAsia="PXHSP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ы</w:t>
      </w:r>
      <w:r w:rsidRPr="00ED498A">
        <w:rPr>
          <w:rFonts w:ascii="Times New Roman" w:eastAsia="PXHSP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далее</w:t>
      </w:r>
      <w:r w:rsidRPr="00ED498A">
        <w:rPr>
          <w:rFonts w:ascii="Times New Roman" w:eastAsia="PXHSP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–</w:t>
      </w:r>
      <w:r w:rsidRPr="00ED498A">
        <w:rPr>
          <w:rFonts w:ascii="Times New Roman" w:eastAsia="PXHSP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гр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)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нове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ер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ы 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грамм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снов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ет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единств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льн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цесс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   </w:t>
      </w:r>
      <w:r w:rsidRPr="00ED498A">
        <w:rPr>
          <w:rFonts w:ascii="Times New Roman" w:eastAsia="PXHSP+TimesNewRomanPSMT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об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.</w:t>
      </w:r>
    </w:p>
    <w:p w:rsidR="00AD1BB6" w:rsidRPr="00ED498A" w:rsidRDefault="00284B0A">
      <w:pPr>
        <w:widowControl w:val="0"/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гра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нир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воспитат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й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;</w:t>
      </w:r>
    </w:p>
    <w:p w:rsidR="00AD1BB6" w:rsidRPr="00ED498A" w:rsidRDefault="00284B0A">
      <w:pPr>
        <w:widowControl w:val="0"/>
        <w:tabs>
          <w:tab w:val="left" w:pos="1606"/>
        </w:tabs>
        <w:spacing w:before="3"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ыва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ждается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м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легиа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ления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й,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ся,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);</w:t>
      </w:r>
    </w:p>
    <w:p w:rsidR="00AD1BB6" w:rsidRPr="00ED498A" w:rsidRDefault="00284B0A">
      <w:pPr>
        <w:widowControl w:val="0"/>
        <w:tabs>
          <w:tab w:val="left" w:pos="1606"/>
          <w:tab w:val="left" w:pos="2350"/>
          <w:tab w:val="left" w:pos="3950"/>
          <w:tab w:val="left" w:pos="4439"/>
          <w:tab w:val="left" w:pos="5631"/>
          <w:tab w:val="left" w:pos="6146"/>
          <w:tab w:val="left" w:pos="7525"/>
        </w:tabs>
        <w:spacing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ой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ч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м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ье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ника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браз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й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ст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ми 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ет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общение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 традици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м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,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я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и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пы,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лам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мам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ом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на 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он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ет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тор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ние,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ир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р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.</w:t>
      </w:r>
    </w:p>
    <w:p w:rsidR="00AD1BB6" w:rsidRPr="00ED498A" w:rsidRDefault="00284B0A">
      <w:pPr>
        <w:widowControl w:val="0"/>
        <w:tabs>
          <w:tab w:val="left" w:pos="1150"/>
          <w:tab w:val="left" w:pos="2113"/>
          <w:tab w:val="left" w:pos="3155"/>
          <w:tab w:val="left" w:pos="3676"/>
          <w:tab w:val="left" w:pos="4314"/>
          <w:tab w:val="left" w:pos="5905"/>
          <w:tab w:val="left" w:pos="7225"/>
          <w:tab w:val="left" w:pos="7951"/>
        </w:tabs>
        <w:spacing w:line="355" w:lineRule="auto"/>
        <w:ind w:left="1" w:right="2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ч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т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педаг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ики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ные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та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и),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вител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е</w:t>
      </w:r>
      <w:r w:rsidRPr="00ED498A">
        <w:rPr>
          <w:rFonts w:ascii="Times New Roman" w:eastAsia="PXHSP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ал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ц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а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ом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е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ль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акта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МО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Ш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№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6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тел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ед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) 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им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о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ей.</w:t>
      </w:r>
    </w:p>
    <w:p w:rsidR="00AD1BB6" w:rsidRPr="00ED498A" w:rsidRDefault="00284B0A" w:rsidP="007A0516">
      <w:pPr>
        <w:widowControl w:val="0"/>
        <w:spacing w:before="5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р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ния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bookmarkStart w:id="1" w:name="_page_31_0"/>
      <w:bookmarkEnd w:id="0"/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еля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ние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б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976"/>
          <w:tab w:val="left" w:pos="3708"/>
          <w:tab w:val="left" w:pos="5398"/>
          <w:tab w:val="left" w:pos="7442"/>
        </w:tabs>
        <w:spacing w:line="353" w:lineRule="auto"/>
        <w:ind w:left="1" w:right="2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а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она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нн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ые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п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и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.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и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ы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дер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оспит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нент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ия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ет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 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, традиционн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лиги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 Р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284B0A">
      <w:pPr>
        <w:widowControl w:val="0"/>
        <w:tabs>
          <w:tab w:val="left" w:pos="3205"/>
          <w:tab w:val="left" w:pos="5222"/>
          <w:tab w:val="left" w:pos="5791"/>
          <w:tab w:val="left" w:pos="6986"/>
          <w:tab w:val="left" w:pos="8914"/>
        </w:tabs>
        <w:spacing w:before="7" w:line="357" w:lineRule="auto"/>
        <w:ind w:left="1" w:right="26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ответс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те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р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в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ф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о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р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ской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2025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да (Распор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тельства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й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2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9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.0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5.2015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№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99"/>
          <w:sz w:val="28"/>
          <w:szCs w:val="28"/>
        </w:rPr>
        <w:t>99</w:t>
      </w:r>
      <w:r w:rsidRPr="00ED498A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6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).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орит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ской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ре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ния д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ется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е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деля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р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онные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вные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ю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знани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,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овать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л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виях совре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а,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т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мир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у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зи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ю и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щите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н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.</w:t>
      </w:r>
    </w:p>
    <w:p w:rsidR="00AD1BB6" w:rsidRPr="00ED498A" w:rsidRDefault="00AD1B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D1BB6" w:rsidRPr="00ED498A" w:rsidRDefault="00AD1BB6">
      <w:pPr>
        <w:spacing w:after="11" w:line="120" w:lineRule="exact"/>
        <w:rPr>
          <w:rFonts w:ascii="Times New Roman" w:hAnsi="Times New Roman" w:cs="Times New Roman"/>
          <w:sz w:val="12"/>
          <w:szCs w:val="12"/>
        </w:rPr>
      </w:pPr>
    </w:p>
    <w:p w:rsidR="00AD1BB6" w:rsidRPr="00ED498A" w:rsidRDefault="00284B0A">
      <w:pPr>
        <w:widowControl w:val="0"/>
        <w:spacing w:line="240" w:lineRule="auto"/>
        <w:ind w:left="3543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ел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 ра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л</w:t>
      </w:r>
    </w:p>
    <w:p w:rsidR="00AD1BB6" w:rsidRPr="00ED498A" w:rsidRDefault="00AD1BB6">
      <w:pPr>
        <w:spacing w:after="19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Цель и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адачи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ния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буч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ющ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хся</w:t>
      </w:r>
    </w:p>
    <w:p w:rsidR="00AD1BB6" w:rsidRPr="00ED498A" w:rsidRDefault="00284B0A" w:rsidP="00ED498A">
      <w:pPr>
        <w:widowControl w:val="0"/>
        <w:tabs>
          <w:tab w:val="left" w:pos="451"/>
          <w:tab w:val="left" w:pos="2058"/>
          <w:tab w:val="left" w:pos="3161"/>
          <w:tab w:val="left" w:pos="3721"/>
          <w:tab w:val="left" w:pos="4673"/>
          <w:tab w:val="left" w:pos="5361"/>
          <w:tab w:val="left" w:pos="6259"/>
          <w:tab w:val="left" w:pos="7547"/>
        </w:tabs>
        <w:spacing w:before="117" w:line="359" w:lineRule="auto"/>
        <w:ind w:left="1" w:right="25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ре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й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й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еал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высоконрав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ческий,</w:t>
      </w:r>
      <w:r w:rsidRPr="00ED498A">
        <w:rPr>
          <w:rFonts w:ascii="Times New Roman" w:eastAsia="PXHSP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мпете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Pr="00ED498A">
        <w:rPr>
          <w:rFonts w:ascii="Times New Roman" w:eastAsia="PXHSP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нин</w:t>
      </w:r>
      <w:r w:rsidRPr="00ED498A">
        <w:rPr>
          <w:rFonts w:ascii="Times New Roman" w:eastAsia="PXHSP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 приним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ьб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честв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а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во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ли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осозн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 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я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ренё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в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ных    </w:t>
      </w:r>
      <w:r w:rsidRPr="00ED498A">
        <w:rPr>
          <w:rFonts w:ascii="Times New Roman" w:eastAsia="PXHSP+TimesNewRomanPSMT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м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нац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ь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   </w:t>
      </w:r>
      <w:r w:rsidRPr="00ED498A">
        <w:rPr>
          <w:rFonts w:ascii="Times New Roman" w:eastAsia="PXHSP+TimesNewRomanPSMT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о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   </w:t>
      </w:r>
      <w:r w:rsidRPr="00ED498A">
        <w:rPr>
          <w:rFonts w:ascii="Times New Roman" w:eastAsia="PXHSP+TimesNewRomanPSMT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си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Ф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.</w:t>
      </w:r>
    </w:p>
    <w:p w:rsidR="00AD1BB6" w:rsidRPr="00ED498A" w:rsidRDefault="00284B0A" w:rsidP="00ED498A">
      <w:pPr>
        <w:widowControl w:val="0"/>
        <w:tabs>
          <w:tab w:val="left" w:pos="1722"/>
          <w:tab w:val="left" w:pos="3372"/>
          <w:tab w:val="left" w:pos="3830"/>
          <w:tab w:val="left" w:pos="4847"/>
          <w:tab w:val="left" w:pos="6661"/>
          <w:tab w:val="left" w:pos="7578"/>
        </w:tabs>
        <w:spacing w:line="357" w:lineRule="auto"/>
        <w:ind w:left="1" w:right="261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ответ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е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и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а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ь</w:t>
      </w:r>
      <w:r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сп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я обучающихся 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ш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оле</w:t>
      </w:r>
      <w:r w:rsidRPr="00ED498A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</w:p>
    <w:p w:rsidR="00AD1BB6" w:rsidRPr="00ED498A" w:rsidRDefault="00284B0A" w:rsidP="007A0516">
      <w:pPr>
        <w:widowControl w:val="0"/>
        <w:spacing w:line="354" w:lineRule="auto"/>
        <w:ind w:left="-75" w:right="287" w:firstLine="50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D1BB6" w:rsidRPr="00ED498A" w:rsidSect="00D845A4">
          <w:pgSz w:w="11899" w:h="16850"/>
          <w:pgMar w:top="1125" w:right="850" w:bottom="1134" w:left="1276" w:header="0" w:footer="0" w:gutter="0"/>
          <w:cols w:space="708"/>
        </w:sect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ти,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з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вий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моопред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соци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 на</w:t>
      </w:r>
      <w:r w:rsidRPr="00ED498A">
        <w:rPr>
          <w:rFonts w:ascii="Times New Roman" w:eastAsia="PXHSP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нове</w:t>
      </w:r>
      <w:r w:rsidRPr="00ED498A">
        <w:rPr>
          <w:rFonts w:ascii="Times New Roman" w:eastAsia="PXHSP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кул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х</w:t>
      </w:r>
      <w:bookmarkEnd w:id="1"/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page_33_0"/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ц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н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ществе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л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обществ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р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 w:rsidP="007A0516">
      <w:pPr>
        <w:widowControl w:val="0"/>
        <w:tabs>
          <w:tab w:val="left" w:pos="993"/>
          <w:tab w:val="left" w:pos="3710"/>
          <w:tab w:val="left" w:pos="4204"/>
          <w:tab w:val="left" w:pos="6212"/>
          <w:tab w:val="left" w:pos="7481"/>
        </w:tabs>
        <w:spacing w:line="359" w:lineRule="auto"/>
        <w:ind w:left="1" w:right="25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формирование у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тр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ма, 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важения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м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щитников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е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а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гам Героев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тва,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кону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ор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ловеку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да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шему по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ю,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а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го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м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нас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ию и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иция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н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ацио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Ф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ро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к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ющей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.</w:t>
      </w:r>
    </w:p>
    <w:p w:rsidR="00AD1BB6" w:rsidRPr="00ED498A" w:rsidRDefault="00284B0A">
      <w:pPr>
        <w:widowControl w:val="0"/>
        <w:spacing w:before="5" w:line="240" w:lineRule="auto"/>
        <w:ind w:left="85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чи во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ни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б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ю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я 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ш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:</w:t>
      </w:r>
    </w:p>
    <w:p w:rsidR="00AD1BB6" w:rsidRPr="00ED498A" w:rsidRDefault="00AD1BB6">
      <w:pPr>
        <w:spacing w:after="13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284B0A" w:rsidP="007A0516">
      <w:pPr>
        <w:widowControl w:val="0"/>
        <w:tabs>
          <w:tab w:val="left" w:pos="3177"/>
          <w:tab w:val="left" w:pos="5507"/>
          <w:tab w:val="left" w:pos="6826"/>
          <w:tab w:val="left" w:pos="7989"/>
        </w:tabs>
        <w:spacing w:line="349" w:lineRule="auto"/>
        <w:ind w:left="1" w:right="256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я знани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вн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,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диций,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о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ство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7A0516">
      <w:pPr>
        <w:widowControl w:val="0"/>
        <w:spacing w:before="13" w:line="360" w:lineRule="auto"/>
        <w:ind w:left="1" w:right="215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ировани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витие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ений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им 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м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ям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циям (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е,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н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);</w:t>
      </w:r>
    </w:p>
    <w:p w:rsidR="00AD1BB6" w:rsidRPr="00ED498A" w:rsidRDefault="00284B0A" w:rsidP="007A0516">
      <w:pPr>
        <w:widowControl w:val="0"/>
        <w:spacing w:line="359" w:lineRule="auto"/>
        <w:ind w:left="1" w:right="263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обр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т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ующего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им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,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, тради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ыта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жлич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й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м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я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;</w:t>
      </w:r>
    </w:p>
    <w:p w:rsidR="00AD1BB6" w:rsidRPr="00ED498A" w:rsidRDefault="00284B0A" w:rsidP="007A0516">
      <w:pPr>
        <w:widowControl w:val="0"/>
        <w:tabs>
          <w:tab w:val="left" w:pos="3722"/>
          <w:tab w:val="left" w:pos="5860"/>
          <w:tab w:val="left" w:pos="7976"/>
        </w:tabs>
        <w:spacing w:line="356" w:lineRule="auto"/>
        <w:ind w:left="1" w:right="213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сти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ьтато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программ в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т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С</w:t>
      </w:r>
      <w:r w:rsidRPr="00ED498A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AD1BB6" w:rsidRPr="00ED498A" w:rsidRDefault="00284B0A" w:rsidP="00ED498A">
      <w:pPr>
        <w:widowControl w:val="0"/>
        <w:tabs>
          <w:tab w:val="left" w:pos="1173"/>
          <w:tab w:val="left" w:pos="2547"/>
          <w:tab w:val="left" w:pos="3039"/>
          <w:tab w:val="left" w:pos="4199"/>
          <w:tab w:val="left" w:pos="5481"/>
          <w:tab w:val="left" w:pos="6111"/>
          <w:tab w:val="left" w:pos="7290"/>
        </w:tabs>
        <w:spacing w:line="359" w:lineRule="auto"/>
        <w:ind w:left="1" w:right="26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нная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адач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в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п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,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т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л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к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амора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с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во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р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я.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енно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во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арт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я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ются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ным ф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ром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и ц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284B0A" w:rsidP="00ED498A">
      <w:pPr>
        <w:widowControl w:val="0"/>
        <w:spacing w:line="360" w:lineRule="auto"/>
        <w:ind w:left="1" w:right="266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крет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примени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р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 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енностям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во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ь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е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приори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, соо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е конк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ня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:</w:t>
      </w:r>
    </w:p>
    <w:p w:rsidR="00AD1BB6" w:rsidRPr="00ED498A" w:rsidRDefault="00284B0A" w:rsidP="00ED498A">
      <w:pPr>
        <w:widowControl w:val="0"/>
        <w:spacing w:line="358" w:lineRule="auto"/>
        <w:ind w:left="-59" w:right="27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нии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у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ется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bookmarkStart w:id="3" w:name="_page_35_0"/>
      <w:bookmarkEnd w:id="2"/>
      <w:r w:rsid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аго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ных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й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ни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ис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з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ых знаний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ций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г</w:t>
      </w:r>
      <w:bookmarkStart w:id="4" w:name="_GoBack"/>
      <w:bookmarkEnd w:id="4"/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ства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ом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.</w:t>
      </w:r>
    </w:p>
    <w:p w:rsidR="00AD1BB6" w:rsidRPr="00ED498A" w:rsidRDefault="00284B0A" w:rsidP="00ED498A">
      <w:pPr>
        <w:widowControl w:val="0"/>
        <w:spacing w:before="15" w:line="357" w:lineRule="auto"/>
        <w:ind w:left="1" w:right="26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де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а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о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ью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рдит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своем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вом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ика,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ь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ься соответств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ь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ъ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ителям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ного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м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ринятым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.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к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а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ы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ются в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тся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ьми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енно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мы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тради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.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ние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я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ыта 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я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ем,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остк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м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.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 на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ее 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з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 сл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е:</w:t>
      </w:r>
    </w:p>
    <w:p w:rsidR="00AD1BB6" w:rsidRPr="00ED498A" w:rsidRDefault="00284B0A">
      <w:pPr>
        <w:widowControl w:val="0"/>
        <w:tabs>
          <w:tab w:val="left" w:pos="1606"/>
        </w:tabs>
        <w:spacing w:before="5"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,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зывчивым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ном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рь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, братом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й),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у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в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;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важать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рших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ит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младших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ьи;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полнять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ль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ё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м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ю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я 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б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,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нципу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«д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ре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е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»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к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х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х,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к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во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 нач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 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а;</w:t>
      </w:r>
    </w:p>
    <w:p w:rsidR="00AD1BB6" w:rsidRPr="00ED498A" w:rsidRDefault="00284B0A">
      <w:pPr>
        <w:widowControl w:val="0"/>
        <w:tabs>
          <w:tab w:val="left" w:pos="1606"/>
        </w:tabs>
        <w:spacing w:line="342" w:lineRule="auto"/>
        <w:ind w:left="1" w:right="21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ть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у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й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ной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м,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,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, село, 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ю 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before="20" w:line="35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речь</w:t>
      </w:r>
      <w:r w:rsidRPr="00ED498A">
        <w:rPr>
          <w:rFonts w:ascii="Times New Roman" w:eastAsia="PXHSP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х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роду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аживать</w:t>
      </w:r>
      <w:r w:rsidRPr="00ED498A">
        <w:rPr>
          <w:rFonts w:ascii="Times New Roman" w:eastAsia="PXHS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и ра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ми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ма,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ся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их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шних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о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х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по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ож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домных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р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ть птиц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имы;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ять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м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ром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лицы,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водоём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D845A4">
      <w:pPr>
        <w:widowControl w:val="0"/>
        <w:tabs>
          <w:tab w:val="left" w:pos="1606"/>
          <w:tab w:val="left" w:pos="3110"/>
          <w:tab w:val="left" w:pos="4775"/>
          <w:tab w:val="left" w:pos="5349"/>
          <w:tab w:val="left" w:pos="5917"/>
          <w:tab w:val="left" w:pos="7196"/>
          <w:tab w:val="left" w:pos="8916"/>
        </w:tabs>
        <w:spacing w:line="358" w:lineRule="auto"/>
        <w:ind w:left="1" w:right="211" w:firstLine="851"/>
        <w:rPr>
          <w:rFonts w:ascii="Times New Roman" w:hAnsi="Times New Roman" w:cs="Times New Roman"/>
          <w:sz w:val="24"/>
          <w:szCs w:val="24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проявлять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е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— н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вать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фли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ст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ьс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шать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порные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прибега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bookmarkStart w:id="5" w:name="_page_37_0"/>
      <w:bookmarkEnd w:id="3"/>
    </w:p>
    <w:p w:rsidR="00AD1BB6" w:rsidRPr="00ED498A" w:rsidRDefault="00284B0A">
      <w:pPr>
        <w:widowControl w:val="0"/>
        <w:tabs>
          <w:tab w:val="left" w:pos="1606"/>
          <w:tab w:val="left" w:pos="3540"/>
          <w:tab w:val="left" w:pos="5159"/>
          <w:tab w:val="left" w:pos="6510"/>
          <w:tab w:val="left" w:pos="7858"/>
        </w:tabs>
        <w:spacing w:line="342" w:lineRule="auto"/>
        <w:ind w:left="1" w:right="21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ться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ват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чт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являть любозн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сть, ценить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;</w:t>
      </w:r>
    </w:p>
    <w:p w:rsidR="00AD1BB6" w:rsidRPr="00ED498A" w:rsidRDefault="00284B0A">
      <w:pPr>
        <w:widowControl w:val="0"/>
        <w:tabs>
          <w:tab w:val="left" w:pos="1606"/>
        </w:tabs>
        <w:spacing w:before="23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lastRenderedPageBreak/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 веж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ы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пр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,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мны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ветл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AD1BB6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ь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й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ги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я,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 здо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ть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п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являть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б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ься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станавливать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ошие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ми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ьми;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ть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ать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ид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щать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абых,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ожности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 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ющ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ом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д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ься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дям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иги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над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жения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дям 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жност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до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я;</w:t>
      </w:r>
    </w:p>
    <w:p w:rsidR="00AD1BB6" w:rsidRPr="00ED498A" w:rsidRDefault="00284B0A">
      <w:pPr>
        <w:widowControl w:val="0"/>
        <w:tabs>
          <w:tab w:val="left" w:pos="1606"/>
        </w:tabs>
        <w:spacing w:before="2" w:line="352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ренным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бе,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крытым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,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 ст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ться быть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м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пох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бят;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ть ставит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 собо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ь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стаивать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ё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ь са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щ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ших.</w:t>
      </w:r>
    </w:p>
    <w:p w:rsidR="00AD1BB6" w:rsidRPr="00ED498A" w:rsidRDefault="00284B0A">
      <w:pPr>
        <w:widowControl w:val="0"/>
        <w:spacing w:before="10" w:line="359" w:lineRule="auto"/>
        <w:ind w:left="1" w:right="2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ций,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н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нос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с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ет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ое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ого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р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,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ьку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хо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ий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,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открывающ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ся 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 систему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.</w:t>
      </w:r>
    </w:p>
    <w:p w:rsidR="00AD1BB6" w:rsidRPr="00ED498A" w:rsidRDefault="00284B0A">
      <w:pPr>
        <w:widowControl w:val="0"/>
        <w:spacing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де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и</w:t>
      </w:r>
      <w:r w:rsidRPr="00ED498A">
        <w:rPr>
          <w:rFonts w:ascii="Times New Roman" w:eastAsia="PXHSP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ания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ор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 свя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ыми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обенн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,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ет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то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ися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р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приоритетам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ит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ять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,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ин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е в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.</w:t>
      </w:r>
    </w:p>
    <w:p w:rsidR="00AD1BB6" w:rsidRPr="003C0962" w:rsidRDefault="00284B0A" w:rsidP="003C0962">
      <w:pPr>
        <w:widowControl w:val="0"/>
        <w:tabs>
          <w:tab w:val="left" w:pos="2087"/>
          <w:tab w:val="left" w:pos="3972"/>
          <w:tab w:val="left" w:pos="5389"/>
          <w:tab w:val="left" w:pos="6847"/>
          <w:tab w:val="left" w:pos="8298"/>
        </w:tabs>
        <w:spacing w:before="3" w:line="358" w:lineRule="auto"/>
        <w:ind w:left="1" w:right="21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бросов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х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т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на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ение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и,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т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м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 необх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ы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циальны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навыки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ы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омо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ше о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жном</w:t>
      </w:r>
      <w:r w:rsidRPr="00ED498A">
        <w:rPr>
          <w:rFonts w:ascii="Times New Roman" w:eastAsia="PXHSP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е</w:t>
      </w:r>
      <w:r w:rsidRPr="00ED498A">
        <w:rPr>
          <w:rFonts w:ascii="Times New Roman" w:eastAsia="PXHSP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ловече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аимо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 эфф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е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вать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цию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ющ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е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я</w:t>
      </w:r>
      <w:bookmarkStart w:id="6" w:name="_page_39_0"/>
      <w:bookmarkEnd w:id="5"/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ь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ми,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е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ть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</w:p>
    <w:p w:rsidR="00AD1BB6" w:rsidRPr="00ED498A" w:rsidRDefault="00284B0A">
      <w:pPr>
        <w:widowControl w:val="0"/>
        <w:spacing w:line="359" w:lineRule="auto"/>
        <w:ind w:left="1" w:right="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дьми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р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ьн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ожения,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елее искать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оды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ых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с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выбирать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й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нный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жных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и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ок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ющ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дей.</w:t>
      </w:r>
    </w:p>
    <w:p w:rsidR="00AD1BB6" w:rsidRPr="00ED498A" w:rsidRDefault="00284B0A">
      <w:pPr>
        <w:widowControl w:val="0"/>
        <w:tabs>
          <w:tab w:val="left" w:pos="2237"/>
          <w:tab w:val="left" w:pos="3205"/>
          <w:tab w:val="left" w:pos="4009"/>
          <w:tab w:val="left" w:pos="4408"/>
          <w:tab w:val="left" w:pos="5220"/>
          <w:tab w:val="left" w:pos="5788"/>
          <w:tab w:val="left" w:pos="6983"/>
          <w:tab w:val="left" w:pos="7716"/>
          <w:tab w:val="left" w:pos="8912"/>
        </w:tabs>
        <w:spacing w:before="2" w:line="355" w:lineRule="auto"/>
        <w:ind w:left="1" w:right="25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   </w:t>
      </w:r>
      <w:r w:rsidRPr="00ED498A">
        <w:rPr>
          <w:rFonts w:ascii="Times New Roman" w:eastAsia="PXHSP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аксио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го,    </w:t>
      </w:r>
      <w:r w:rsidRPr="00ED498A">
        <w:rPr>
          <w:rFonts w:ascii="Times New Roman" w:eastAsia="PXHSP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, 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,         </w:t>
      </w:r>
      <w:r w:rsidRPr="00ED498A">
        <w:rPr>
          <w:rFonts w:ascii="Times New Roman" w:eastAsia="PXHSP+TimesNewRomanPSMT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ь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ли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н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ир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го    </w:t>
      </w:r>
      <w:r w:rsidRPr="00ED498A">
        <w:rPr>
          <w:rFonts w:ascii="Times New Roman" w:eastAsia="PXHSP+TimesNewRomanPSMT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ходов    </w:t>
      </w:r>
      <w:r w:rsidRPr="00ED498A">
        <w:rPr>
          <w:rFonts w:ascii="Times New Roman" w:eastAsia="PXHSP+TimesNewRomanPSMT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с    </w:t>
      </w:r>
      <w:r w:rsidRPr="00ED498A">
        <w:rPr>
          <w:rFonts w:ascii="Times New Roman" w:eastAsia="PXHSP+TimesNewRomanPSMT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ётом    </w:t>
      </w:r>
      <w:r w:rsidRPr="00ED498A">
        <w:rPr>
          <w:rFonts w:ascii="Times New Roman" w:eastAsia="PXHSP+TimesNewRomanPSMT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нци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   </w:t>
      </w:r>
      <w:r w:rsidRPr="00ED498A">
        <w:rPr>
          <w:rFonts w:ascii="Times New Roman" w:eastAsia="PXHSP+TimesNewRomanPSMT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 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нист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п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и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 д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ро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равс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у</w:t>
      </w:r>
      <w:r w:rsidRPr="00ED498A">
        <w:rPr>
          <w:rFonts w:ascii="Times New Roman" w:eastAsia="PXHSP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ной 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AD1BB6">
      <w:pPr>
        <w:spacing w:after="43" w:line="240" w:lineRule="exact"/>
        <w:rPr>
          <w:rFonts w:ascii="Times New Roman" w:hAnsi="Times New Roman" w:cs="Times New Roman"/>
          <w:sz w:val="24"/>
          <w:szCs w:val="24"/>
        </w:rPr>
      </w:pPr>
    </w:p>
    <w:p w:rsidR="00AD1BB6" w:rsidRPr="00ED498A" w:rsidRDefault="00284B0A">
      <w:pPr>
        <w:widowControl w:val="0"/>
        <w:spacing w:line="240" w:lineRule="auto"/>
        <w:ind w:left="2893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ени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ния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2058"/>
          <w:tab w:val="left" w:pos="5146"/>
          <w:tab w:val="left" w:pos="7109"/>
          <w:tab w:val="left" w:pos="7859"/>
        </w:tabs>
        <w:spacing w:line="360" w:lineRule="auto"/>
        <w:ind w:left="1" w:right="26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гра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м 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и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в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о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Г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284B0A">
      <w:pPr>
        <w:widowControl w:val="0"/>
        <w:tabs>
          <w:tab w:val="left" w:pos="1606"/>
        </w:tabs>
        <w:spacing w:line="350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гражданско</w:t>
      </w:r>
      <w:r w:rsidRPr="00ED498A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три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ческ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и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ц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шения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не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о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й эт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ой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й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й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;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ч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 к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стоящему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й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аны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ние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у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м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ач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т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чел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а,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нии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д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стве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ка,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жлич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ны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;</w:t>
      </w:r>
    </w:p>
    <w:p w:rsidR="007A0516" w:rsidRPr="00ED498A" w:rsidRDefault="00284B0A" w:rsidP="007A0516">
      <w:pPr>
        <w:widowControl w:val="0"/>
        <w:tabs>
          <w:tab w:val="left" w:pos="1606"/>
          <w:tab w:val="left" w:pos="2588"/>
          <w:tab w:val="left" w:pos="3935"/>
          <w:tab w:val="left" w:pos="4990"/>
          <w:tab w:val="left" w:pos="5427"/>
          <w:tab w:val="left" w:pos="6996"/>
          <w:tab w:val="left" w:pos="7819"/>
        </w:tabs>
        <w:spacing w:before="2" w:line="355" w:lineRule="auto"/>
        <w:ind w:left="1" w:right="259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духовно</w:t>
      </w:r>
      <w:r w:rsidRPr="00ED498A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ств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ние</w:t>
      </w:r>
      <w:r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из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ин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ка;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я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    </w:t>
      </w:r>
      <w:r w:rsidRPr="00ED498A">
        <w:rPr>
          <w:rFonts w:ascii="Times New Roman" w:eastAsia="PXHSP+TimesNewRomanPSMT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пе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,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ния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ожел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при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бых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чинение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рального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р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;</w:t>
      </w:r>
      <w:bookmarkStart w:id="7" w:name="_page_41_0"/>
      <w:bookmarkEnd w:id="6"/>
    </w:p>
    <w:p w:rsidR="00AD1BB6" w:rsidRPr="003C0962" w:rsidRDefault="00284B0A" w:rsidP="003C0962">
      <w:pPr>
        <w:widowControl w:val="0"/>
        <w:tabs>
          <w:tab w:val="left" w:pos="1606"/>
          <w:tab w:val="left" w:pos="2588"/>
          <w:tab w:val="left" w:pos="3935"/>
          <w:tab w:val="left" w:pos="4990"/>
          <w:tab w:val="left" w:pos="5427"/>
          <w:tab w:val="left" w:pos="6996"/>
          <w:tab w:val="left" w:pos="7819"/>
        </w:tabs>
        <w:spacing w:before="2" w:line="355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эстет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ск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о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ни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</w:p>
    <w:p w:rsidR="00AD1BB6" w:rsidRPr="00ED498A" w:rsidRDefault="00284B0A">
      <w:pPr>
        <w:widowControl w:val="0"/>
        <w:spacing w:line="359" w:lineRule="auto"/>
        <w:ind w:left="1" w:right="2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с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,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риим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ным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дам и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тва,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а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честву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го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ов;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м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са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жению в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0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lastRenderedPageBreak/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ческ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н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и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доро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образа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циона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ил здорового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х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)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а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и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ок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ющей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в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фор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);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ическому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сихическому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доровь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before="3"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и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чел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,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т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е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треб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е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ре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атам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,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выки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я</w:t>
      </w:r>
      <w:r w:rsidRPr="00ED498A">
        <w:rPr>
          <w:rFonts w:ascii="Times New Roman" w:eastAsia="PXHSP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х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е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к 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ны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before="2" w:line="359" w:lineRule="auto"/>
        <w:ind w:left="1" w:right="21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экологич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к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86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и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ежное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рир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 не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й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в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3201"/>
          <w:tab w:val="left" w:pos="4794"/>
          <w:tab w:val="left" w:pos="6407"/>
          <w:tab w:val="left" w:pos="7111"/>
        </w:tabs>
        <w:spacing w:line="359" w:lineRule="auto"/>
        <w:ind w:left="1" w:right="2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е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ауч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о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ия</w:t>
      </w:r>
      <w:r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е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а;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нав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а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,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вность,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бо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ть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нии.</w:t>
      </w:r>
    </w:p>
    <w:p w:rsidR="00AD1BB6" w:rsidRPr="00ED498A" w:rsidRDefault="00284B0A">
      <w:pPr>
        <w:widowControl w:val="0"/>
        <w:spacing w:before="5" w:line="240" w:lineRule="auto"/>
        <w:ind w:left="164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елевы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риент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ы результатов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ния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1663"/>
          <w:tab w:val="left" w:pos="2630"/>
          <w:tab w:val="left" w:pos="3058"/>
          <w:tab w:val="left" w:pos="3932"/>
          <w:tab w:val="left" w:pos="4780"/>
          <w:tab w:val="left" w:pos="5245"/>
          <w:tab w:val="left" w:pos="6079"/>
          <w:tab w:val="left" w:pos="7545"/>
          <w:tab w:val="left" w:pos="8240"/>
          <w:tab w:val="left" w:pos="8927"/>
        </w:tabs>
        <w:spacing w:line="35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 конст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ых)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ц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фор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ны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н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не началь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</w:t>
      </w:r>
      <w:r w:rsidRPr="00ED498A">
        <w:rPr>
          <w:rFonts w:ascii="Times New Roman" w:eastAsia="PXHSP+TimesNewRomanPSMT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м </w:t>
      </w:r>
      <w:r w:rsidRPr="00ED498A">
        <w:rPr>
          <w:rFonts w:ascii="Times New Roman" w:eastAsia="PXHSP+TimesNewRomanPSMT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ФГОС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и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н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воспитат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а.</w:t>
      </w:r>
    </w:p>
    <w:p w:rsidR="00AD1BB6" w:rsidRPr="00ED498A" w:rsidRDefault="00284B0A">
      <w:pPr>
        <w:widowControl w:val="0"/>
        <w:spacing w:before="4" w:line="239" w:lineRule="auto"/>
        <w:ind w:left="1" w:right="6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елевы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риент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ы результатов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тания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н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чального 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щ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б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з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я</w:t>
      </w:r>
    </w:p>
    <w:p w:rsidR="00AD1BB6" w:rsidRPr="00ED498A" w:rsidRDefault="00AD1BB6">
      <w:pPr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елевы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риент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ы</w:t>
      </w:r>
    </w:p>
    <w:p w:rsidR="00AD1BB6" w:rsidRPr="00ED498A" w:rsidRDefault="00AD1BB6">
      <w:pPr>
        <w:spacing w:after="15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284B0A">
      <w:pPr>
        <w:widowControl w:val="0"/>
        <w:spacing w:line="240" w:lineRule="auto"/>
        <w:ind w:left="85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Граждан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ат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отическое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ие</w:t>
      </w:r>
    </w:p>
    <w:p w:rsidR="00AD1BB6" w:rsidRPr="00ED498A" w:rsidRDefault="00AD1BB6">
      <w:pPr>
        <w:spacing w:after="1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7A0516" w:rsidP="007A0516">
      <w:pPr>
        <w:widowControl w:val="0"/>
        <w:spacing w:line="240" w:lineRule="auto"/>
        <w:ind w:right="-20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         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ю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ю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й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ющ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bookmarkStart w:id="8" w:name="_page_43_0"/>
      <w:bookmarkEnd w:id="7"/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о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—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и, её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р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ожен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359" w:lineRule="auto"/>
        <w:ind w:left="1" w:right="21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у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роду</w:t>
      </w:r>
      <w:r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 Р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явля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к 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му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народам.</w:t>
      </w:r>
    </w:p>
    <w:p w:rsidR="00AD1BB6" w:rsidRPr="00ED498A" w:rsidRDefault="00284B0A">
      <w:pPr>
        <w:widowControl w:val="0"/>
        <w:tabs>
          <w:tab w:val="left" w:pos="2756"/>
          <w:tab w:val="left" w:pos="3638"/>
          <w:tab w:val="left" w:pos="4593"/>
          <w:tab w:val="left" w:pos="5807"/>
          <w:tab w:val="left" w:pos="6371"/>
          <w:tab w:val="left" w:pos="7565"/>
        </w:tabs>
        <w:spacing w:line="360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нимающий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ю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шлом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му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ущему</w:t>
      </w:r>
      <w:r w:rsidRPr="00ED498A">
        <w:rPr>
          <w:rFonts w:ascii="Times New Roman" w:eastAsia="PXHSP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рая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—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.</w:t>
      </w:r>
    </w:p>
    <w:p w:rsidR="00AD1BB6" w:rsidRPr="00ED498A" w:rsidRDefault="00284B0A">
      <w:pPr>
        <w:widowControl w:val="0"/>
        <w:spacing w:line="359" w:lineRule="auto"/>
        <w:ind w:left="1" w:right="26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нимающий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е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жда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ов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нная с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на),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здников,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ст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чи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ероев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защитников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,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явля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й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м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ние.</w:t>
      </w:r>
    </w:p>
    <w:p w:rsidR="00AD1BB6" w:rsidRPr="00ED498A" w:rsidRDefault="00284B0A">
      <w:pPr>
        <w:widowControl w:val="0"/>
        <w:tabs>
          <w:tab w:val="left" w:pos="2518"/>
          <w:tab w:val="left" w:pos="4906"/>
          <w:tab w:val="left" w:pos="7092"/>
          <w:tab w:val="left" w:pos="7667"/>
          <w:tab w:val="left" w:pos="8912"/>
        </w:tabs>
        <w:spacing w:before="1" w:line="359" w:lineRule="auto"/>
        <w:ind w:left="1" w:right="21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е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чальны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ава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ка 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ве,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я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.</w:t>
      </w:r>
    </w:p>
    <w:p w:rsidR="00AD1BB6" w:rsidRPr="00ED498A" w:rsidRDefault="00284B0A">
      <w:pPr>
        <w:widowControl w:val="0"/>
        <w:spacing w:line="359" w:lineRule="auto"/>
        <w:ind w:left="1" w:right="20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е</w:t>
      </w:r>
      <w:r w:rsidRPr="00ED498A">
        <w:rPr>
          <w:rFonts w:ascii="Times New Roman" w:eastAsia="PXHS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а,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ват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в д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ту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284B0A">
      <w:pPr>
        <w:widowControl w:val="0"/>
        <w:spacing w:before="2" w:line="240" w:lineRule="auto"/>
        <w:ind w:left="85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Дух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ра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ое воспитание</w:t>
      </w:r>
    </w:p>
    <w:p w:rsidR="00AD1BB6" w:rsidRPr="00ED498A" w:rsidRDefault="00AD1BB6">
      <w:pPr>
        <w:spacing w:after="16" w:line="120" w:lineRule="exact"/>
        <w:rPr>
          <w:rFonts w:ascii="Times New Roman" w:hAnsi="Times New Roman" w:cs="Times New Roman"/>
          <w:sz w:val="12"/>
          <w:szCs w:val="12"/>
        </w:rPr>
      </w:pPr>
    </w:p>
    <w:p w:rsidR="00AD1BB6" w:rsidRPr="00ED498A" w:rsidRDefault="00284B0A">
      <w:pPr>
        <w:widowControl w:val="0"/>
        <w:spacing w:line="353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важ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вн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ульт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й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народа,</w:t>
      </w:r>
      <w:r w:rsidRPr="00ED498A">
        <w:rPr>
          <w:rFonts w:ascii="Times New Roman" w:eastAsia="PXHSP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ные</w:t>
      </w:r>
      <w:r w:rsidRPr="00ED498A">
        <w:rPr>
          <w:rFonts w:ascii="Times New Roman" w:eastAsia="PXHSP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нности</w:t>
      </w:r>
      <w:r w:rsidRPr="00ED498A">
        <w:rPr>
          <w:rFonts w:ascii="Times New Roman" w:eastAsia="PXHS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том</w:t>
      </w:r>
      <w:r w:rsidRPr="00ED498A">
        <w:rPr>
          <w:rFonts w:ascii="Times New Roman" w:eastAsia="PXHSP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принад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ющий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ь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ждой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л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ризн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 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и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ость 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о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ка.</w:t>
      </w:r>
    </w:p>
    <w:p w:rsidR="00AD1BB6" w:rsidRPr="00ED498A" w:rsidRDefault="00284B0A">
      <w:pPr>
        <w:widowControl w:val="0"/>
        <w:tabs>
          <w:tab w:val="left" w:pos="3563"/>
          <w:tab w:val="left" w:pos="5551"/>
          <w:tab w:val="left" w:pos="7750"/>
        </w:tabs>
        <w:spacing w:before="11"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броже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ьный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явля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ность о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вать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мощь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раж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ятие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ч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людям,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ающий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284B0A">
      <w:pPr>
        <w:widowControl w:val="0"/>
        <w:tabs>
          <w:tab w:val="left" w:pos="5249"/>
          <w:tab w:val="left" w:pos="7500"/>
        </w:tabs>
        <w:spacing w:line="360" w:lineRule="auto"/>
        <w:ind w:left="1" w:right="216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меющий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ь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к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и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т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я 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 н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, 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н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сть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и пос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.</w:t>
      </w:r>
    </w:p>
    <w:p w:rsidR="00AD1BB6" w:rsidRPr="00ED498A" w:rsidRDefault="00284B0A">
      <w:pPr>
        <w:widowControl w:val="0"/>
        <w:tabs>
          <w:tab w:val="left" w:pos="2593"/>
          <w:tab w:val="left" w:pos="4968"/>
          <w:tab w:val="left" w:pos="5407"/>
          <w:tab w:val="left" w:pos="7384"/>
          <w:tab w:val="left" w:pos="8909"/>
        </w:tabs>
        <w:spacing w:line="359" w:lineRule="auto"/>
        <w:ind w:left="1" w:right="2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аде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я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м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образ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ого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нства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еющий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к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с люд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родов, 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даний.</w:t>
      </w:r>
    </w:p>
    <w:p w:rsidR="00AD1BB6" w:rsidRPr="00ED498A" w:rsidRDefault="00284B0A">
      <w:pPr>
        <w:widowControl w:val="0"/>
        <w:spacing w:before="1" w:line="359" w:lineRule="auto"/>
        <w:ind w:left="1" w:right="21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рав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н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ст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ость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а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, род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ка,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, про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я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й и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 ч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.</w:t>
      </w:r>
    </w:p>
    <w:p w:rsidR="00AD1BB6" w:rsidRPr="00ED498A" w:rsidRDefault="00284B0A">
      <w:pPr>
        <w:widowControl w:val="0"/>
        <w:spacing w:before="5" w:line="240" w:lineRule="auto"/>
        <w:ind w:left="85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Эстетиче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е во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ие</w:t>
      </w:r>
    </w:p>
    <w:p w:rsidR="00AD1BB6" w:rsidRPr="00ED498A" w:rsidRDefault="00AD1BB6">
      <w:pPr>
        <w:spacing w:after="16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284B0A" w:rsidP="007A0516">
      <w:pPr>
        <w:widowControl w:val="0"/>
        <w:spacing w:line="240" w:lineRule="auto"/>
        <w:ind w:right="-20" w:firstLine="852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обный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ринимать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ть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е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="007A0516"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bookmarkStart w:id="9" w:name="_page_45_0"/>
      <w:bookmarkEnd w:id="8"/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роде, 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сстве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честве лю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.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359" w:lineRule="auto"/>
        <w:ind w:left="1" w:right="21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с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ече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овой 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ж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.</w:t>
      </w:r>
    </w:p>
    <w:p w:rsidR="00AD1BB6" w:rsidRPr="00ED498A" w:rsidRDefault="00284B0A">
      <w:pPr>
        <w:widowControl w:val="0"/>
        <w:spacing w:line="359" w:lineRule="auto"/>
        <w:ind w:left="1" w:right="21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ление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жению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ж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тве.</w:t>
      </w:r>
    </w:p>
    <w:p w:rsidR="00AD1BB6" w:rsidRPr="00ED498A" w:rsidRDefault="00284B0A">
      <w:pPr>
        <w:widowControl w:val="0"/>
        <w:spacing w:before="7" w:line="358" w:lineRule="auto"/>
        <w:ind w:left="1" w:right="207"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Ф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ческ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е,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форм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вани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ультуры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дор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вь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 эмоциона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г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благоп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учия</w:t>
      </w:r>
    </w:p>
    <w:p w:rsidR="00AD1BB6" w:rsidRPr="00ED498A" w:rsidRDefault="00284B0A" w:rsidP="00284B0A">
      <w:pPr>
        <w:widowControl w:val="0"/>
        <w:spacing w:line="359" w:lineRule="auto"/>
        <w:ind w:left="1" w:right="13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я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ью,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людающ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о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</w:p>
    <w:p w:rsidR="00AD1BB6" w:rsidRPr="00ED498A" w:rsidRDefault="00284B0A" w:rsidP="00284B0A">
      <w:pPr>
        <w:widowControl w:val="0"/>
        <w:spacing w:line="359" w:lineRule="auto"/>
        <w:ind w:left="1" w:right="13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ла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ого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зоп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бя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х</w:t>
      </w:r>
      <w:r w:rsidRPr="00ED498A">
        <w:rPr>
          <w:rFonts w:ascii="Times New Roman" w:eastAsia="PXHS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и,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ле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информ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о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.</w:t>
      </w:r>
    </w:p>
    <w:p w:rsidR="00AD1BB6" w:rsidRPr="00ED498A" w:rsidRDefault="00284B0A" w:rsidP="00284B0A">
      <w:pPr>
        <w:widowControl w:val="0"/>
        <w:spacing w:line="359" w:lineRule="auto"/>
        <w:ind w:left="1" w:right="13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аде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ым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ками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ены, безоп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 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приро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.</w:t>
      </w:r>
    </w:p>
    <w:p w:rsidR="00AD1BB6" w:rsidRPr="00ED498A" w:rsidRDefault="00284B0A" w:rsidP="00284B0A">
      <w:pPr>
        <w:widowControl w:val="0"/>
        <w:spacing w:before="2" w:line="359" w:lineRule="auto"/>
        <w:ind w:left="1" w:right="134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из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е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том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здоровья, зан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том.</w:t>
      </w:r>
    </w:p>
    <w:p w:rsidR="00AD1BB6" w:rsidRPr="00ED498A" w:rsidRDefault="00284B0A" w:rsidP="00284B0A">
      <w:pPr>
        <w:widowControl w:val="0"/>
        <w:spacing w:line="359" w:lineRule="auto"/>
        <w:ind w:left="1" w:right="13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ним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ю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жнос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со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е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сих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том возр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.</w:t>
      </w:r>
    </w:p>
    <w:p w:rsidR="00AD1BB6" w:rsidRPr="00ED498A" w:rsidRDefault="00284B0A">
      <w:pPr>
        <w:widowControl w:val="0"/>
        <w:spacing w:before="7" w:line="240" w:lineRule="auto"/>
        <w:ind w:left="85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р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овое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спи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е</w:t>
      </w:r>
    </w:p>
    <w:p w:rsidR="00AD1BB6" w:rsidRPr="00ED498A" w:rsidRDefault="00AD1BB6">
      <w:pPr>
        <w:spacing w:after="15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284B0A" w:rsidP="00D845A4">
      <w:pPr>
        <w:widowControl w:val="0"/>
        <w:tabs>
          <w:tab w:val="left" w:pos="2884"/>
          <w:tab w:val="left" w:pos="4318"/>
          <w:tab w:val="left" w:pos="4750"/>
          <w:tab w:val="left" w:pos="5797"/>
          <w:tab w:val="left" w:pos="6891"/>
          <w:tab w:val="left" w:pos="7925"/>
        </w:tabs>
        <w:spacing w:line="359" w:lineRule="auto"/>
        <w:ind w:right="216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 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 в жиз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ка, се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об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ва.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й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же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е к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а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="00D84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ош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к ре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атам 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, ответ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нно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.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с 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ессиям.</w:t>
      </w:r>
    </w:p>
    <w:p w:rsidR="00AD1BB6" w:rsidRPr="00ED498A" w:rsidRDefault="00284B0A" w:rsidP="00284B0A">
      <w:pPr>
        <w:widowControl w:val="0"/>
        <w:spacing w:line="360" w:lineRule="auto"/>
        <w:ind w:right="21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ча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й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личных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ах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, 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.</w:t>
      </w:r>
    </w:p>
    <w:p w:rsidR="00AD1BB6" w:rsidRPr="00ED498A" w:rsidRDefault="00284B0A">
      <w:pPr>
        <w:widowControl w:val="0"/>
        <w:spacing w:before="3" w:line="240" w:lineRule="auto"/>
        <w:ind w:left="85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Экологичес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 в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тание</w:t>
      </w:r>
    </w:p>
    <w:p w:rsidR="00AD1BB6" w:rsidRPr="00ED498A" w:rsidRDefault="00AD1BB6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284B0A" w:rsidP="00284B0A">
      <w:pPr>
        <w:widowControl w:val="0"/>
        <w:spacing w:line="359" w:lineRule="auto"/>
        <w:ind w:left="1" w:right="-8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нимающий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роды,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сть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дей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 природы, вли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де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а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ро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о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ющ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 ср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284B0A" w:rsidP="003C0962">
      <w:pPr>
        <w:widowControl w:val="0"/>
        <w:spacing w:line="359" w:lineRule="auto"/>
        <w:ind w:left="1" w:right="-8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ь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ение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роде,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пр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дей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нос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де,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м с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ам.</w:t>
      </w:r>
      <w:bookmarkStart w:id="10" w:name="_page_47_0"/>
      <w:bookmarkEnd w:id="9"/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раж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товность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и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р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="003C0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ол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AD1BB6">
      <w:pPr>
        <w:spacing w:after="5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40" w:lineRule="auto"/>
        <w:ind w:left="85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енн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и науч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 позна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я</w:t>
      </w:r>
    </w:p>
    <w:p w:rsidR="00AD1BB6" w:rsidRPr="00ED498A" w:rsidRDefault="00AD1BB6">
      <w:pPr>
        <w:spacing w:after="15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284B0A" w:rsidP="00284B0A">
      <w:pPr>
        <w:widowControl w:val="0"/>
        <w:tabs>
          <w:tab w:val="left" w:pos="3211"/>
          <w:tab w:val="left" w:pos="5794"/>
          <w:tab w:val="left" w:pos="7664"/>
        </w:tabs>
        <w:spacing w:line="359" w:lineRule="auto"/>
        <w:ind w:left="1" w:right="26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раж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любозн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ы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м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lastRenderedPageBreak/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е. Обладающи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чальн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редст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родных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ьных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ъек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ногооб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ъ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природы, св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ж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неж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роды,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е, на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 знании.</w:t>
      </w:r>
    </w:p>
    <w:p w:rsidR="00AD1BB6" w:rsidRPr="00ED498A" w:rsidRDefault="00284B0A" w:rsidP="00284B0A">
      <w:pPr>
        <w:widowControl w:val="0"/>
        <w:spacing w:line="361" w:lineRule="auto"/>
        <w:ind w:left="1" w:right="21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й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к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,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стем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с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ыта 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н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а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.</w:t>
      </w:r>
    </w:p>
    <w:p w:rsidR="00AD1BB6" w:rsidRPr="00ED498A" w:rsidRDefault="00AD1BB6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AD1BB6" w:rsidRPr="00ED498A" w:rsidRDefault="00284B0A">
      <w:pPr>
        <w:widowControl w:val="0"/>
        <w:spacing w:line="240" w:lineRule="auto"/>
        <w:ind w:left="2975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оде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ь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й раз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</w:t>
      </w:r>
    </w:p>
    <w:p w:rsidR="00AD1BB6" w:rsidRPr="00ED498A" w:rsidRDefault="00AD1BB6">
      <w:pPr>
        <w:spacing w:after="19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spacing w:line="239" w:lineRule="auto"/>
        <w:ind w:left="2857" w:right="901" w:hanging="217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собе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и орг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у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браз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те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й орга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ац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и в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т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ьн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роце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 w:rsidP="00284B0A">
      <w:pPr>
        <w:widowControl w:val="0"/>
        <w:spacing w:line="240" w:lineRule="auto"/>
        <w:ind w:right="-2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У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Ш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№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6</w:t>
      </w:r>
    </w:p>
    <w:p w:rsidR="00AD1BB6" w:rsidRPr="00ED498A" w:rsidRDefault="00AD1BB6" w:rsidP="00284B0A">
      <w:pPr>
        <w:spacing w:after="3" w:line="160" w:lineRule="exact"/>
        <w:ind w:firstLine="284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F2211F" w:rsidP="00284B0A">
      <w:pPr>
        <w:widowControl w:val="0"/>
        <w:tabs>
          <w:tab w:val="left" w:pos="1495"/>
          <w:tab w:val="left" w:pos="2061"/>
          <w:tab w:val="left" w:pos="3598"/>
          <w:tab w:val="left" w:pos="4639"/>
          <w:tab w:val="left" w:pos="6558"/>
          <w:tab w:val="left" w:pos="8353"/>
        </w:tabs>
        <w:spacing w:line="358" w:lineRule="auto"/>
        <w:ind w:right="216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ает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на школьный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клад,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жаю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ы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лик образоват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орган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.</w:t>
      </w:r>
    </w:p>
    <w:p w:rsidR="00AD1BB6" w:rsidRPr="00ED498A" w:rsidRDefault="00284B0A" w:rsidP="00284B0A">
      <w:pPr>
        <w:widowControl w:val="0"/>
        <w:spacing w:line="338" w:lineRule="auto"/>
        <w:ind w:right="21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У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Ш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№ 6 —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,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ая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 в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, 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ног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р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.</w:t>
      </w:r>
    </w:p>
    <w:p w:rsidR="00AD1BB6" w:rsidRPr="00ED498A" w:rsidRDefault="00284B0A" w:rsidP="00284B0A">
      <w:pPr>
        <w:widowControl w:val="0"/>
        <w:tabs>
          <w:tab w:val="left" w:pos="3226"/>
          <w:tab w:val="left" w:pos="3860"/>
          <w:tab w:val="left" w:pos="4302"/>
          <w:tab w:val="left" w:pos="6267"/>
          <w:tab w:val="left" w:pos="8125"/>
        </w:tabs>
        <w:spacing w:before="2" w:line="349" w:lineRule="auto"/>
        <w:ind w:right="26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ципально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бразовательное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режден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ред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 № 6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ра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е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ва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 МОУ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Ш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№ 6)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вокзальном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е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а. </w:t>
      </w:r>
    </w:p>
    <w:p w:rsidR="00AD1BB6" w:rsidRPr="00ED498A" w:rsidRDefault="00284B0A" w:rsidP="00284B0A">
      <w:pPr>
        <w:widowControl w:val="0"/>
        <w:spacing w:line="360" w:lineRule="auto"/>
        <w:ind w:right="216"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page_51_0"/>
      <w:bookmarkEnd w:id="10"/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есс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е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ы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х прин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х вза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о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пе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 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284B0A" w:rsidP="00284B0A">
      <w:pPr>
        <w:widowControl w:val="0"/>
        <w:tabs>
          <w:tab w:val="left" w:pos="1606"/>
          <w:tab w:val="left" w:pos="2903"/>
          <w:tab w:val="left" w:pos="4898"/>
          <w:tab w:val="left" w:pos="6237"/>
          <w:tab w:val="left" w:pos="7069"/>
          <w:tab w:val="left" w:pos="8930"/>
        </w:tabs>
        <w:spacing w:line="359" w:lineRule="auto"/>
        <w:ind w:right="265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сн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и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ьи</w:t>
      </w:r>
      <w:r w:rsidRPr="00ED498A">
        <w:rPr>
          <w:rFonts w:ascii="Times New Roman" w:eastAsia="PXHSP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нка,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люд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фиден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формаци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ающемся и семье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бенка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7A0516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образ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орган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284B0A">
      <w:pPr>
        <w:widowControl w:val="0"/>
        <w:tabs>
          <w:tab w:val="left" w:pos="1606"/>
        </w:tabs>
        <w:spacing w:line="359" w:lineRule="auto"/>
        <w:ind w:right="25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ир</w:t>
      </w:r>
      <w:r w:rsidRPr="00ED498A">
        <w:rPr>
          <w:rFonts w:ascii="Times New Roman" w:eastAsia="PXHSP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 п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и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мфор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ы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го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ка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го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ой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м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аимодействие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284B0A">
      <w:pPr>
        <w:widowControl w:val="0"/>
        <w:tabs>
          <w:tab w:val="left" w:pos="1606"/>
        </w:tabs>
        <w:spacing w:line="351" w:lineRule="auto"/>
        <w:ind w:right="26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ц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ым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м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 соз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е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ностей,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ые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ъ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д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в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ми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и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вными э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ия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льны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г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284B0A">
      <w:pPr>
        <w:widowControl w:val="0"/>
        <w:tabs>
          <w:tab w:val="left" w:pos="1606"/>
        </w:tabs>
        <w:spacing w:before="13" w:line="359" w:lineRule="auto"/>
        <w:ind w:right="21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lastRenderedPageBreak/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,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педагогов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 п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а сов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ты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вз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, 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тей;</w:t>
      </w:r>
    </w:p>
    <w:p w:rsidR="00AD1BB6" w:rsidRPr="00ED498A" w:rsidRDefault="00284B0A" w:rsidP="00284B0A">
      <w:pPr>
        <w:widowControl w:val="0"/>
        <w:tabs>
          <w:tab w:val="left" w:pos="1606"/>
        </w:tabs>
        <w:spacing w:before="1" w:line="359" w:lineRule="auto"/>
        <w:ind w:right="216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с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ть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как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ви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эффектив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21483D" w:rsidRPr="00ED498A" w:rsidRDefault="00284B0A" w:rsidP="0021483D">
      <w:pPr>
        <w:widowControl w:val="0"/>
        <w:tabs>
          <w:tab w:val="left" w:pos="1606"/>
        </w:tabs>
        <w:spacing w:before="2" w:line="359" w:lineRule="auto"/>
        <w:ind w:right="218" w:firstLine="284"/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н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 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 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е: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</w:p>
    <w:p w:rsidR="007A0516" w:rsidRPr="00ED498A" w:rsidRDefault="00284B0A" w:rsidP="0021483D">
      <w:pPr>
        <w:widowControl w:val="0"/>
        <w:tabs>
          <w:tab w:val="left" w:pos="1606"/>
        </w:tabs>
        <w:spacing w:before="2" w:line="359" w:lineRule="auto"/>
        <w:ind w:right="218" w:firstLine="284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7A0516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ржнем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дового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кла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й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ы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ы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тся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ще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,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 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ли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;</w:t>
      </w:r>
      <w:bookmarkStart w:id="12" w:name="_page_53_0"/>
      <w:bookmarkEnd w:id="11"/>
    </w:p>
    <w:p w:rsidR="00AD1BB6" w:rsidRPr="00ED498A" w:rsidRDefault="00284B0A" w:rsidP="007A0516">
      <w:pPr>
        <w:widowControl w:val="0"/>
        <w:spacing w:line="358" w:lineRule="auto"/>
        <w:ind w:right="215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ной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той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а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льши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</w:p>
    <w:p w:rsidR="00AD1BB6" w:rsidRPr="00ED498A" w:rsidRDefault="00284B0A" w:rsidP="00284B0A">
      <w:pPr>
        <w:widowControl w:val="0"/>
        <w:tabs>
          <w:tab w:val="left" w:pos="2096"/>
          <w:tab w:val="left" w:pos="3563"/>
          <w:tab w:val="left" w:pos="5621"/>
          <w:tab w:val="left" w:pos="7432"/>
        </w:tabs>
        <w:spacing w:line="359" w:lineRule="auto"/>
        <w:ind w:right="26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поль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х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ния</w:t>
      </w:r>
      <w:r w:rsidRPr="00ED498A">
        <w:rPr>
          <w:rFonts w:ascii="Times New Roman" w:eastAsia="PXHSP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х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м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ет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оллек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аз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ка,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ективное п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,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ле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ое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лек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й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 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атов;</w:t>
      </w:r>
    </w:p>
    <w:p w:rsidR="00AD1BB6" w:rsidRPr="00ED498A" w:rsidRDefault="00284B0A" w:rsidP="00284B0A">
      <w:pPr>
        <w:widowControl w:val="0"/>
        <w:spacing w:before="2" w:line="359" w:lineRule="auto"/>
        <w:ind w:right="26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е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ю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к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в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торых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 вз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ка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ивается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ль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ых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 п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наб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д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а);</w:t>
      </w:r>
    </w:p>
    <w:p w:rsidR="00AD1BB6" w:rsidRPr="00ED498A" w:rsidRDefault="00284B0A" w:rsidP="00284B0A">
      <w:pPr>
        <w:widowControl w:val="0"/>
        <w:tabs>
          <w:tab w:val="left" w:pos="709"/>
          <w:tab w:val="left" w:pos="2738"/>
          <w:tab w:val="left" w:pos="4261"/>
          <w:tab w:val="left" w:pos="5391"/>
          <w:tab w:val="left" w:pos="6682"/>
          <w:tab w:val="left" w:pos="7649"/>
        </w:tabs>
        <w:spacing w:line="359" w:lineRule="auto"/>
        <w:ind w:right="26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ab/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бщешкольных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дел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 соре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сть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у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яетс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с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 межкл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в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а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ейс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ьн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кже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я 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284B0A">
      <w:pPr>
        <w:widowControl w:val="0"/>
        <w:tabs>
          <w:tab w:val="left" w:pos="1606"/>
          <w:tab w:val="left" w:pos="3076"/>
          <w:tab w:val="left" w:pos="4372"/>
          <w:tab w:val="left" w:pos="6630"/>
          <w:tab w:val="left" w:pos="7314"/>
        </w:tabs>
        <w:spacing w:line="359" w:lineRule="auto"/>
        <w:ind w:right="265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е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н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ир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ективов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х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й,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кций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ых дет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ъ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,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о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х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оже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товари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;</w:t>
      </w:r>
    </w:p>
    <w:p w:rsidR="00AD1BB6" w:rsidRPr="00ED498A" w:rsidRDefault="00284B0A" w:rsidP="00284B0A">
      <w:pPr>
        <w:widowControl w:val="0"/>
        <w:tabs>
          <w:tab w:val="left" w:pos="1606"/>
        </w:tabs>
        <w:spacing w:line="359" w:lineRule="auto"/>
        <w:ind w:right="265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вой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и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й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ется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й 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д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водитель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а),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й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ению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защит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,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ч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вивающ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н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,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с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чес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 (в 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фликтов) ф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.</w:t>
      </w:r>
    </w:p>
    <w:p w:rsidR="00AD1BB6" w:rsidRDefault="00AD1BB6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D845A4" w:rsidRDefault="00D845A4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D845A4" w:rsidRPr="00ED498A" w:rsidRDefault="00D845A4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21483D" w:rsidRPr="00ED498A" w:rsidRDefault="00284B0A">
      <w:pPr>
        <w:widowControl w:val="0"/>
        <w:spacing w:line="239" w:lineRule="auto"/>
        <w:ind w:left="2718" w:right="506" w:hanging="2426"/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lastRenderedPageBreak/>
        <w:t xml:space="preserve">Виды,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рмы и содержание воспита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ьной д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ьно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и </w:t>
      </w:r>
    </w:p>
    <w:p w:rsidR="00AD1BB6" w:rsidRPr="00ED498A" w:rsidRDefault="00284B0A">
      <w:pPr>
        <w:widowControl w:val="0"/>
        <w:spacing w:line="239" w:lineRule="auto"/>
        <w:ind w:left="2718" w:right="506" w:hanging="2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 «О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овные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о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ые дела»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 w:rsidP="003C096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ция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ци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школ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: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екты,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,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е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(теат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,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ыкальные,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тера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ые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.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я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 свя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,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гио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)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и,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да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ча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т все классы;</w:t>
      </w:r>
    </w:p>
    <w:p w:rsidR="0021483D" w:rsidRPr="00ED498A" w:rsidRDefault="00284B0A" w:rsidP="0021483D">
      <w:pPr>
        <w:widowControl w:val="0"/>
        <w:tabs>
          <w:tab w:val="left" w:pos="1606"/>
          <w:tab w:val="left" w:pos="4104"/>
          <w:tab w:val="left" w:pos="6216"/>
          <w:tab w:val="left" w:pos="8077"/>
        </w:tabs>
        <w:spacing w:line="358" w:lineRule="auto"/>
        <w:ind w:left="1" w:right="261" w:firstLine="851"/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женед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ю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ю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и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с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а) 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лага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,</w:t>
      </w:r>
      <w:r w:rsidRPr="00ED498A">
        <w:rPr>
          <w:rFonts w:ascii="Times New Roman" w:eastAsia="PXHSP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жедне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флага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01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09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31.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1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0, с 1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0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4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16.06;</w:t>
      </w:r>
      <w:bookmarkStart w:id="13" w:name="_page_55_0"/>
      <w:bookmarkEnd w:id="12"/>
    </w:p>
    <w:p w:rsidR="00AD1BB6" w:rsidRPr="00ED498A" w:rsidRDefault="00284B0A" w:rsidP="0021483D">
      <w:pPr>
        <w:widowControl w:val="0"/>
        <w:tabs>
          <w:tab w:val="left" w:pos="1606"/>
          <w:tab w:val="left" w:pos="4104"/>
          <w:tab w:val="left" w:pos="6216"/>
          <w:tab w:val="left" w:pos="8077"/>
        </w:tabs>
        <w:spacing w:line="358" w:lineRule="auto"/>
        <w:ind w:left="1" w:right="2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х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вящё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</w:t>
      </w: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м в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е;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  <w:tab w:val="left" w:pos="2615"/>
          <w:tab w:val="left" w:pos="3652"/>
          <w:tab w:val="left" w:pos="4338"/>
          <w:tab w:val="left" w:pos="6144"/>
          <w:tab w:val="left" w:pos="7507"/>
          <w:tab w:val="left" w:pos="8930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ж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е</w:t>
      </w:r>
      <w:r w:rsidRPr="00ED498A">
        <w:rPr>
          <w:rFonts w:ascii="Times New Roman" w:eastAsia="PXHSP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я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м об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ющий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ен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 с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изи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ющ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ы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ста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е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ремони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г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по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м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ого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риода,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)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стижения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ах,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ре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х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 в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;</w:t>
      </w:r>
    </w:p>
    <w:p w:rsidR="00AD1BB6" w:rsidRPr="00ED498A" w:rsidRDefault="00284B0A">
      <w:pPr>
        <w:widowControl w:val="0"/>
        <w:tabs>
          <w:tab w:val="left" w:pos="765"/>
          <w:tab w:val="left" w:pos="1606"/>
          <w:tab w:val="left" w:pos="2216"/>
          <w:tab w:val="left" w:pos="3644"/>
          <w:tab w:val="left" w:pos="5400"/>
          <w:tab w:val="left" w:pos="7016"/>
          <w:tab w:val="left" w:pos="8654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й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со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ва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е 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е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, в то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сле с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рт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ёр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в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п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 благ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,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ческой,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,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й</w:t>
      </w:r>
      <w:r w:rsidRPr="00ED498A">
        <w:rPr>
          <w:rFonts w:ascii="Times New Roman" w:eastAsia="PXHSP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д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е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семьями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вали,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я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пам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знач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рода;</w:t>
      </w:r>
    </w:p>
    <w:p w:rsidR="00AD1BB6" w:rsidRPr="00ED498A" w:rsidRDefault="00284B0A">
      <w:pPr>
        <w:widowControl w:val="0"/>
        <w:tabs>
          <w:tab w:val="left" w:pos="1606"/>
          <w:tab w:val="left" w:pos="2342"/>
          <w:tab w:val="left" w:pos="5707"/>
          <w:tab w:val="left" w:pos="7892"/>
        </w:tabs>
        <w:spacing w:before="2" w:line="350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ны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б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ногод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ездные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 включающие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я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плекс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е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ых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их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ждан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патри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тори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рае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ко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гической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вой, сп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.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</w:p>
    <w:p w:rsidR="00AD1BB6" w:rsidRPr="00ED498A" w:rsidRDefault="00284B0A">
      <w:pPr>
        <w:widowControl w:val="0"/>
        <w:tabs>
          <w:tab w:val="left" w:pos="1606"/>
          <w:tab w:val="left" w:pos="2440"/>
          <w:tab w:val="left" w:pos="2917"/>
          <w:tab w:val="left" w:pos="4116"/>
          <w:tab w:val="left" w:pos="5147"/>
          <w:tab w:val="left" w:pos="7138"/>
        </w:tabs>
        <w:spacing w:line="359" w:lineRule="auto"/>
        <w:ind w:left="1" w:right="26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го</w:t>
      </w:r>
      <w:r w:rsidRPr="00ED498A">
        <w:rPr>
          <w:rFonts w:ascii="Times New Roman" w:eastAsia="PXHSP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ьные дела в разных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я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сц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истов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исполн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коратор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ыкаль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кторов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гла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встречу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й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.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),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ь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ся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ении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выков 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товки, проведения, а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21483D">
      <w:pPr>
        <w:widowControl w:val="0"/>
        <w:spacing w:line="360" w:lineRule="auto"/>
        <w:ind w:right="28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JUNJV+Arial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</w:t>
      </w:r>
      <w:r w:rsidRPr="00ED498A">
        <w:rPr>
          <w:rFonts w:ascii="Times New Roman" w:eastAsia="PXHS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ях 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товки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о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ьн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,</w:t>
      </w:r>
      <w:bookmarkStart w:id="14" w:name="_page_57_0"/>
      <w:bookmarkEnd w:id="13"/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при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ов,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="0021483D" w:rsidRPr="00ED4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росл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AD1BB6">
      <w:pPr>
        <w:spacing w:after="15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284B0A">
      <w:pPr>
        <w:widowControl w:val="0"/>
        <w:tabs>
          <w:tab w:val="left" w:pos="1606"/>
          <w:tab w:val="left" w:pos="2080"/>
          <w:tab w:val="left" w:pos="3276"/>
          <w:tab w:val="left" w:pos="3668"/>
          <w:tab w:val="left" w:pos="4857"/>
          <w:tab w:val="left" w:pos="5179"/>
          <w:tab w:val="left" w:pos="6395"/>
          <w:tab w:val="left" w:pos="6814"/>
          <w:tab w:val="left" w:pos="7248"/>
          <w:tab w:val="left" w:pos="8530"/>
        </w:tabs>
        <w:spacing w:line="357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школьные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о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л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ади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ые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ых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ль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ь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ые обяз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ся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в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дя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ана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тся сов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о,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мп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с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л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ых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дел,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мы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ъе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щ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 с 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   </w:t>
      </w:r>
      <w:r w:rsidRPr="00ED498A">
        <w:rPr>
          <w:rFonts w:ascii="Times New Roman" w:eastAsia="PXHSP+TimesNewRomanPSMT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едины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ектив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лючевы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ы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ела об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ют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люченность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х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сла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й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рос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 способ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и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ния,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вят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вет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ю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и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ящему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.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ведение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знь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могает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леть</w:t>
      </w:r>
      <w:r w:rsidRPr="00ED498A">
        <w:rPr>
          <w:rFonts w:ascii="Times New Roman" w:eastAsia="PXHSP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риятийный</w:t>
      </w:r>
      <w:r w:rsidRPr="00ED498A">
        <w:rPr>
          <w:rFonts w:ascii="Times New Roman" w:eastAsia="PXHSP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ар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сводящи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к 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у меро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,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.</w:t>
      </w:r>
    </w:p>
    <w:p w:rsidR="00AD1BB6" w:rsidRPr="00ED498A" w:rsidRDefault="00284B0A">
      <w:pPr>
        <w:widowControl w:val="0"/>
        <w:tabs>
          <w:tab w:val="left" w:pos="1606"/>
        </w:tabs>
        <w:spacing w:before="5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 э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е использ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тся след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е ф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:</w:t>
      </w:r>
    </w:p>
    <w:p w:rsidR="00AD1BB6" w:rsidRPr="00ED498A" w:rsidRDefault="00AD1BB6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27" w:lineRule="auto"/>
        <w:ind w:left="61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н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м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у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не</w:t>
      </w:r>
      <w:r w:rsidRPr="00ED498A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</w:p>
    <w:p w:rsidR="00AD1BB6" w:rsidRPr="00ED498A" w:rsidRDefault="00284B0A">
      <w:pPr>
        <w:widowControl w:val="0"/>
        <w:tabs>
          <w:tab w:val="left" w:pos="1606"/>
          <w:tab w:val="left" w:pos="3626"/>
          <w:tab w:val="left" w:pos="5234"/>
          <w:tab w:val="left" w:pos="5930"/>
          <w:tab w:val="left" w:pos="7832"/>
        </w:tabs>
        <w:spacing w:line="227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ект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21483D" w:rsidRPr="00ED4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разра</w:t>
      </w:r>
      <w:r w:rsidR="0021483D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ыва</w:t>
      </w:r>
      <w:r w:rsidR="0021483D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ые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 w:rsidP="0021483D">
      <w:pPr>
        <w:widowControl w:val="0"/>
        <w:tabs>
          <w:tab w:val="left" w:pos="727"/>
          <w:tab w:val="left" w:pos="3509"/>
          <w:tab w:val="left" w:pos="5656"/>
          <w:tab w:val="left" w:pos="7963"/>
        </w:tabs>
        <w:spacing w:line="359" w:lineRule="auto"/>
        <w:ind w:right="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ал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гами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ек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с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 дел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ь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ко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от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й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),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ир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образ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ю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у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.</w:t>
      </w:r>
    </w:p>
    <w:p w:rsidR="00AD1BB6" w:rsidRPr="00ED498A" w:rsidRDefault="00284B0A">
      <w:pPr>
        <w:widowControl w:val="0"/>
        <w:tabs>
          <w:tab w:val="left" w:pos="1606"/>
          <w:tab w:val="left" w:pos="3253"/>
          <w:tab w:val="left" w:pos="5582"/>
          <w:tab w:val="left" w:pos="7272"/>
          <w:tab w:val="left" w:pos="7850"/>
        </w:tabs>
        <w:spacing w:line="356" w:lineRule="auto"/>
        <w:ind w:left="1" w:right="2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lastRenderedPageBreak/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кр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е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нны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рно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й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екс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р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и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щадок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дет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 педаг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,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ых),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ые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глаш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,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,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ли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ти,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аются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ие,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ые,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,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зни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, города, 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.</w:t>
      </w:r>
    </w:p>
    <w:p w:rsidR="00AD1BB6" w:rsidRPr="00ED498A" w:rsidRDefault="00284B0A" w:rsidP="0021483D">
      <w:pPr>
        <w:widowControl w:val="0"/>
        <w:tabs>
          <w:tab w:val="left" w:pos="1606"/>
          <w:tab w:val="left" w:pos="3793"/>
          <w:tab w:val="left" w:pos="5107"/>
          <w:tab w:val="left" w:pos="6748"/>
          <w:tab w:val="left" w:pos="8653"/>
        </w:tabs>
        <w:spacing w:line="358" w:lineRule="auto"/>
        <w:ind w:left="1" w:right="26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д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крорайона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е со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р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я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фес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ли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ые открывают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ст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bookmarkStart w:id="15" w:name="_page_59_0"/>
      <w:bookmarkEnd w:id="14"/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л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ют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б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у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 ок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AD1BB6">
      <w:pPr>
        <w:spacing w:after="5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37" w:lineRule="auto"/>
        <w:ind w:left="61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ольном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ур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:</w:t>
      </w:r>
    </w:p>
    <w:p w:rsidR="00AD1BB6" w:rsidRPr="00ED498A" w:rsidRDefault="00284B0A">
      <w:pPr>
        <w:widowControl w:val="0"/>
        <w:tabs>
          <w:tab w:val="left" w:pos="1606"/>
          <w:tab w:val="left" w:pos="3861"/>
          <w:tab w:val="left" w:pos="5595"/>
          <w:tab w:val="left" w:pos="7228"/>
        </w:tabs>
        <w:spacing w:line="237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ь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ы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ц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ы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же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е</w:t>
      </w:r>
      <w:r w:rsidR="00D845A4" w:rsidRP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="00D845A4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</w:t>
      </w:r>
      <w:r w:rsidR="00D845A4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="00D845A4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D845A4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="00D845A4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="00D845A4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</w:p>
    <w:p w:rsidR="00AD1BB6" w:rsidRPr="00ED498A" w:rsidRDefault="00AD1BB6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1483D" w:rsidP="00D845A4">
      <w:pPr>
        <w:widowControl w:val="0"/>
        <w:tabs>
          <w:tab w:val="left" w:pos="1499"/>
          <w:tab w:val="left" w:pos="3055"/>
          <w:tab w:val="left" w:pos="4966"/>
          <w:tab w:val="left" w:pos="6732"/>
        </w:tabs>
        <w:spacing w:line="359" w:lineRule="auto"/>
        <w:ind w:right="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ж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ые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творческие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(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атр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ов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е, м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ыкальные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ы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.п.)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ятия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яз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мы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для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менате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х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се классы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;</w:t>
      </w:r>
    </w:p>
    <w:p w:rsidR="00AD1BB6" w:rsidRPr="00ED498A" w:rsidRDefault="00284B0A">
      <w:pPr>
        <w:widowControl w:val="0"/>
        <w:tabs>
          <w:tab w:val="left" w:pos="1606"/>
          <w:tab w:val="left" w:pos="2823"/>
          <w:tab w:val="left" w:pos="3525"/>
          <w:tab w:val="left" w:pos="3933"/>
          <w:tab w:val="left" w:pos="4364"/>
          <w:tab w:val="left" w:pos="5350"/>
          <w:tab w:val="left" w:pos="5866"/>
          <w:tab w:val="left" w:pos="7748"/>
          <w:tab w:val="left" w:pos="8185"/>
          <w:tab w:val="left" w:pos="8906"/>
        </w:tabs>
        <w:spacing w:before="2" w:line="359" w:lineRule="auto"/>
        <w:ind w:left="1" w:right="26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при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м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ых 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ж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, свя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шением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вер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го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меж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пл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грани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го    </w:t>
      </w:r>
      <w:r w:rsidRPr="00ED498A">
        <w:rPr>
          <w:rFonts w:ascii="Times New Roman" w:eastAsia="PXHSP+TimesNewRomanPSMT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допол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before="3"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ж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е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ы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я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язанные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реходом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нь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лизи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е приобр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вив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тичность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;</w:t>
      </w:r>
    </w:p>
    <w:p w:rsidR="00AD1BB6" w:rsidRPr="00ED498A" w:rsidRDefault="00284B0A" w:rsidP="0021483D">
      <w:pPr>
        <w:widowControl w:val="0"/>
        <w:tabs>
          <w:tab w:val="left" w:pos="1606"/>
        </w:tabs>
        <w:spacing w:before="2"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ремонии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(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м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)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иков</w:t>
      </w:r>
      <w:r w:rsidRPr="00ED498A">
        <w:rPr>
          <w:rFonts w:ascii="Times New Roman" w:eastAsia="PXHSP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едагогов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,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щиту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ти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="0021483D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кон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ах,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ваниях,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им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д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.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о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р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ю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ых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ж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жду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гогам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воспитанни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и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нию ч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ерия и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 к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284B0A">
      <w:pPr>
        <w:widowControl w:val="0"/>
        <w:spacing w:line="226" w:lineRule="auto"/>
        <w:ind w:left="61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уровне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к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в</w:t>
      </w:r>
      <w:r w:rsidRPr="00ED498A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</w:p>
    <w:p w:rsidR="00AD1BB6" w:rsidRPr="00ED498A" w:rsidRDefault="00284B0A">
      <w:pPr>
        <w:widowControl w:val="0"/>
        <w:tabs>
          <w:tab w:val="left" w:pos="1606"/>
        </w:tabs>
        <w:spacing w:line="226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ых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ов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ализации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</w:p>
    <w:p w:rsidR="00AD1BB6" w:rsidRPr="00ED498A" w:rsidRDefault="00AD1BB6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х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о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иза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вых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,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ов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 анализ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.</w:t>
      </w:r>
    </w:p>
    <w:p w:rsidR="00AD1BB6" w:rsidRPr="00ED498A" w:rsidRDefault="00284B0A">
      <w:pPr>
        <w:widowControl w:val="0"/>
        <w:spacing w:before="4" w:line="236" w:lineRule="auto"/>
        <w:ind w:left="61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нди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дуальном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вне:</w:t>
      </w:r>
    </w:p>
    <w:p w:rsidR="00AD1BB6" w:rsidRPr="00ED498A" w:rsidRDefault="00284B0A">
      <w:pPr>
        <w:widowControl w:val="0"/>
        <w:tabs>
          <w:tab w:val="left" w:pos="1606"/>
        </w:tabs>
        <w:spacing w:line="236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го</w:t>
      </w:r>
      <w:r w:rsidRPr="00ED498A">
        <w:rPr>
          <w:rFonts w:ascii="Times New Roman" w:eastAsia="PXHSP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</w:p>
    <w:p w:rsidR="00AD1BB6" w:rsidRPr="00ED498A" w:rsidRDefault="00AD1BB6">
      <w:pPr>
        <w:spacing w:after="9" w:line="160" w:lineRule="exact"/>
        <w:rPr>
          <w:rFonts w:ascii="Times New Roman" w:hAnsi="Times New Roman" w:cs="Times New Roman"/>
          <w:sz w:val="16"/>
          <w:szCs w:val="16"/>
        </w:rPr>
      </w:pPr>
    </w:p>
    <w:p w:rsidR="0021483D" w:rsidRPr="00ED498A" w:rsidRDefault="00284B0A" w:rsidP="0021483D">
      <w:pPr>
        <w:widowControl w:val="0"/>
        <w:spacing w:line="240" w:lineRule="auto"/>
        <w:ind w:left="1" w:right="-20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вы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од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з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можн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ля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bookmarkStart w:id="16" w:name="_page_61_0"/>
      <w:bookmarkEnd w:id="15"/>
    </w:p>
    <w:p w:rsidR="0021483D" w:rsidRPr="00ED498A" w:rsidRDefault="0021483D" w:rsidP="0021483D">
      <w:pPr>
        <w:widowControl w:val="0"/>
        <w:spacing w:line="240" w:lineRule="auto"/>
        <w:ind w:left="1" w:right="-20"/>
        <w:rPr>
          <w:rFonts w:ascii="Times New Roman" w:eastAsia="PXHSP+TimesNewRomanPSMT" w:hAnsi="Times New Roman" w:cs="Times New Roman"/>
          <w:color w:val="000000"/>
          <w:sz w:val="16"/>
          <w:szCs w:val="16"/>
        </w:rPr>
      </w:pPr>
    </w:p>
    <w:p w:rsidR="00AD1BB6" w:rsidRPr="00ED498A" w:rsidRDefault="00284B0A" w:rsidP="0021483D">
      <w:pPr>
        <w:widowControl w:val="0"/>
        <w:spacing w:line="240" w:lineRule="auto"/>
        <w:ind w:left="1" w:right="-20"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 пом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щ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м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(при необ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)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осво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пр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ния и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иза к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вых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</w:t>
      </w:r>
      <w:r w:rsidRPr="00ED498A">
        <w:rPr>
          <w:rFonts w:ascii="Times New Roman" w:eastAsia="PXHSP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товки,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вых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,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свер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ршими</w:t>
      </w:r>
      <w:r w:rsidRPr="00ED498A">
        <w:rPr>
          <w:rFonts w:ascii="Times New Roman" w:eastAsia="PXHSP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ла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и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ги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0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м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ррекция</w:t>
      </w:r>
      <w:r w:rsidRPr="00ED498A">
        <w:rPr>
          <w:rFonts w:ascii="Times New Roman" w:eastAsia="PXHS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 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ы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,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рез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лю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ту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гими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ьми,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рез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жение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ять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м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ючев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е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 себ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ль отве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 тот 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н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й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ы.</w:t>
      </w:r>
    </w:p>
    <w:p w:rsidR="00AD1BB6" w:rsidRPr="00ED498A" w:rsidRDefault="00284B0A">
      <w:pPr>
        <w:widowControl w:val="0"/>
        <w:spacing w:before="5" w:line="239" w:lineRule="auto"/>
        <w:ind w:left="3827" w:right="478" w:hanging="35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еремони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одня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я (спуска)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рств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 фл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с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кой Федерации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spacing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и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с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а)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н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лага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Ф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им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 формир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ч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ва патри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ма и 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у школьн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.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тие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р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флага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Ф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</w:p>
    <w:p w:rsidR="00AD1BB6" w:rsidRPr="00ED498A" w:rsidRDefault="00284B0A" w:rsidP="003C0962">
      <w:pPr>
        <w:widowControl w:val="0"/>
        <w:spacing w:line="360" w:lineRule="auto"/>
        <w:ind w:left="1" w:right="2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чёт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я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ю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ется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 Пор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</w:t>
      </w:r>
      <w:r w:rsidRPr="00ED498A">
        <w:rPr>
          <w:rFonts w:ascii="Times New Roman" w:eastAsia="PXHSP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ён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.</w:t>
      </w:r>
    </w:p>
    <w:p w:rsidR="00AD1BB6" w:rsidRPr="00ED498A" w:rsidRDefault="00284B0A">
      <w:pPr>
        <w:widowControl w:val="0"/>
        <w:spacing w:line="359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лага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рвый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й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каждой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и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вым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м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ком).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к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Г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лага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ждой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дели по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он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и</w:t>
      </w:r>
      <w:r w:rsidRPr="00ED498A">
        <w:rPr>
          <w:rFonts w:ascii="Times New Roman" w:eastAsia="PXHSP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него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ого</w:t>
      </w:r>
      <w:r w:rsidRPr="00ED498A">
        <w:rPr>
          <w:rFonts w:ascii="Times New Roman" w:eastAsia="PXHSP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.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ятия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а) Г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лага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м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ат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школьной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р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ии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лагштока;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ции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ле; 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ториях (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).</w:t>
      </w:r>
    </w:p>
    <w:p w:rsidR="00AD1BB6" w:rsidRPr="00ED498A" w:rsidRDefault="00284B0A">
      <w:pPr>
        <w:widowControl w:val="0"/>
        <w:spacing w:before="4" w:line="240" w:lineRule="auto"/>
        <w:ind w:left="2423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Уроч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деятельн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»</w:t>
      </w:r>
    </w:p>
    <w:p w:rsidR="00AD1BB6" w:rsidRPr="00ED498A" w:rsidRDefault="00AD1BB6">
      <w:pPr>
        <w:spacing w:after="17" w:line="220" w:lineRule="exact"/>
        <w:rPr>
          <w:rFonts w:ascii="Times New Roman" w:hAnsi="Times New Roman" w:cs="Times New Roman"/>
        </w:rPr>
      </w:pPr>
    </w:p>
    <w:p w:rsidR="00AD1BB6" w:rsidRPr="00ED498A" w:rsidRDefault="00284B0A" w:rsidP="0021483D">
      <w:pPr>
        <w:widowControl w:val="0"/>
        <w:spacing w:line="359" w:lineRule="auto"/>
        <w:ind w:left="1" w:right="26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тенциала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ка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но о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оритеты,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я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енностями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.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ция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ни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bookmarkStart w:id="17" w:name="_page_63_0"/>
      <w:bookmarkEnd w:id="16"/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т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нц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а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полагает 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е:</w:t>
      </w:r>
    </w:p>
    <w:p w:rsidR="00AD1BB6" w:rsidRPr="00ED498A" w:rsidRDefault="00284B0A">
      <w:pPr>
        <w:widowControl w:val="0"/>
        <w:tabs>
          <w:tab w:val="left" w:pos="1606"/>
        </w:tabs>
        <w:spacing w:line="355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ксим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зов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ож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со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ния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метов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и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 р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о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ц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к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бор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его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ков,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д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 вспомог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ов,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й 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ений;</w:t>
      </w:r>
    </w:p>
    <w:p w:rsidR="00AD1BB6" w:rsidRPr="00ED498A" w:rsidRDefault="00284B0A">
      <w:pPr>
        <w:widowControl w:val="0"/>
        <w:tabs>
          <w:tab w:val="left" w:pos="1606"/>
        </w:tabs>
        <w:spacing w:before="5" w:line="360" w:lineRule="auto"/>
        <w:ind w:left="1" w:right="2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лючение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ями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м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м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,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ам,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м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в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з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 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т в опреде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и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да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ков,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;</w:t>
      </w:r>
    </w:p>
    <w:p w:rsidR="00AD1BB6" w:rsidRPr="00ED498A" w:rsidRDefault="00284B0A">
      <w:pPr>
        <w:widowControl w:val="0"/>
        <w:tabs>
          <w:tab w:val="left" w:pos="1606"/>
          <w:tab w:val="left" w:pos="3194"/>
          <w:tab w:val="left" w:pos="4749"/>
          <w:tab w:val="left" w:pos="8036"/>
        </w:tabs>
        <w:spacing w:line="359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ключение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ителям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гр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х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й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матики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т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лендарным плано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ы;</w:t>
      </w:r>
    </w:p>
    <w:p w:rsidR="00AD1BB6" w:rsidRPr="00ED498A" w:rsidRDefault="00284B0A">
      <w:pPr>
        <w:widowControl w:val="0"/>
        <w:tabs>
          <w:tab w:val="left" w:pos="1606"/>
          <w:tab w:val="left" w:pos="2724"/>
          <w:tab w:val="left" w:pos="4143"/>
          <w:tab w:val="left" w:pos="5580"/>
          <w:tab w:val="left" w:pos="6008"/>
          <w:tab w:val="left" w:pos="7393"/>
        </w:tabs>
        <w:spacing w:before="1"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ыбор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дов, методик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но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ы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х воспитат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действи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тствии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тель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лом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ю    </w:t>
      </w:r>
      <w:r w:rsidRPr="00ED498A">
        <w:rPr>
          <w:rFonts w:ascii="Times New Roman" w:eastAsia="PXHSP+TimesNewRomanPSMT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   </w:t>
      </w:r>
      <w:r w:rsidRPr="00ED498A">
        <w:rPr>
          <w:rFonts w:ascii="Times New Roman" w:eastAsia="PXHSP+TimesNewRomanPSMT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да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и    </w:t>
      </w:r>
      <w:r w:rsidRPr="00ED498A">
        <w:rPr>
          <w:rFonts w:ascii="Times New Roman" w:eastAsia="PXHSP+TimesNewRomanPSMT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ми    </w:t>
      </w:r>
      <w:r w:rsidRPr="00ED498A">
        <w:rPr>
          <w:rFonts w:ascii="Times New Roman" w:eastAsia="PXHSP+TimesNewRomanPSMT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е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атов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ия;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ю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оритета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</w:p>
    <w:p w:rsidR="00AD1BB6" w:rsidRPr="00ED498A" w:rsidRDefault="00284B0A">
      <w:pPr>
        <w:widowControl w:val="0"/>
        <w:tabs>
          <w:tab w:val="left" w:pos="1606"/>
        </w:tabs>
        <w:spacing w:before="2"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у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п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у 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ем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х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м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й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тий,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ирование об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й,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раб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г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отнош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к 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ым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ытиям, 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,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цам;</w:t>
      </w:r>
    </w:p>
    <w:p w:rsidR="00AD1BB6" w:rsidRPr="00ED498A" w:rsidRDefault="00284B0A">
      <w:pPr>
        <w:widowControl w:val="0"/>
        <w:tabs>
          <w:tab w:val="left" w:pos="1606"/>
          <w:tab w:val="left" w:pos="3330"/>
          <w:tab w:val="left" w:pos="5444"/>
          <w:tab w:val="left" w:pos="6365"/>
          <w:tab w:val="left" w:pos="7639"/>
          <w:tab w:val="left" w:pos="8789"/>
        </w:tabs>
        <w:spacing w:before="3" w:line="359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ивных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форм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т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—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лек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х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на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ва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,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овых методик,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ий,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ющих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жность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обр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п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конс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ого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ал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;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ой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ты,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я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ить отнош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й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ь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м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де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чес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21483D">
      <w:pPr>
        <w:widowControl w:val="0"/>
        <w:spacing w:line="358" w:lineRule="auto"/>
        <w:ind w:left="-68" w:right="285"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ла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ер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и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ми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ответ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е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bookmarkStart w:id="18" w:name="_page_65_0"/>
      <w:bookmarkEnd w:id="17"/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овление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жку</w:t>
      </w: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брожел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й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м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  <w:tab w:val="left" w:pos="3856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цию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е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а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анных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д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е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ми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л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   </w:t>
      </w:r>
      <w:r w:rsidRPr="00ED498A">
        <w:rPr>
          <w:rFonts w:ascii="Times New Roman" w:eastAsia="PXHSP+TimesNewRomanPSMT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ь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от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знач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о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а и вза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;</w:t>
      </w:r>
    </w:p>
    <w:p w:rsidR="00AD1BB6" w:rsidRPr="00ED498A" w:rsidRDefault="00284B0A">
      <w:pPr>
        <w:widowControl w:val="0"/>
        <w:tabs>
          <w:tab w:val="left" w:pos="1606"/>
          <w:tab w:val="left" w:pos="3995"/>
          <w:tab w:val="left" w:pos="4607"/>
          <w:tab w:val="left" w:pos="6253"/>
          <w:tab w:val="left" w:pos="8333"/>
          <w:tab w:val="left" w:pos="8908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ож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ь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к са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б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,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к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ен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и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с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й,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к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ител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м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еям,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</w:t>
      </w:r>
      <w:r w:rsidRPr="00ED498A">
        <w:rPr>
          <w:rFonts w:ascii="Times New Roman" w:eastAsia="PXHS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х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х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с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д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,</w:t>
      </w:r>
      <w:r w:rsidRPr="00ED498A">
        <w:rPr>
          <w:rFonts w:ascii="Times New Roman" w:eastAsia="PXHS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вык 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ич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   </w:t>
      </w:r>
      <w:r w:rsidRPr="00ED498A">
        <w:rPr>
          <w:rFonts w:ascii="Times New Roman" w:eastAsia="PXHSP+TimesNewRomanPSMT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   </w:t>
      </w:r>
      <w:r w:rsidRPr="00ED498A">
        <w:rPr>
          <w:rFonts w:ascii="Times New Roman" w:eastAsia="PXHSP+TimesNewRomanPSMT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то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ки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.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ых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ем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его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ств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х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итив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у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р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ю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треб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я, при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ю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и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ем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ке 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и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в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;</w:t>
      </w:r>
    </w:p>
    <w:p w:rsidR="00AD1BB6" w:rsidRPr="00ED498A" w:rsidRDefault="00284B0A">
      <w:pPr>
        <w:widowControl w:val="0"/>
        <w:tabs>
          <w:tab w:val="left" w:pos="1606"/>
          <w:tab w:val="left" w:pos="2060"/>
          <w:tab w:val="left" w:pos="3592"/>
          <w:tab w:val="left" w:pos="4269"/>
          <w:tab w:val="left" w:pos="4732"/>
          <w:tab w:val="left" w:pos="5777"/>
          <w:tab w:val="left" w:pos="7578"/>
          <w:tab w:val="left" w:pos="8384"/>
          <w:tab w:val="left" w:pos="8908"/>
        </w:tabs>
        <w:spacing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D845A4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жден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дать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на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е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мы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ла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я с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(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я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pacing w:val="-38"/>
          <w:sz w:val="28"/>
          <w:szCs w:val="28"/>
        </w:rPr>
        <w:t xml:space="preserve"> 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р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ми, 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принципы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ебно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самоор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284B0A">
      <w:pPr>
        <w:widowControl w:val="0"/>
        <w:spacing w:before="5" w:line="240" w:lineRule="auto"/>
        <w:ind w:left="2219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Внеуроч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я дея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ь»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чная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ъем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</w:p>
    <w:p w:rsidR="00AD1BB6" w:rsidRPr="00ED498A" w:rsidRDefault="00AD1BB6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359" w:lineRule="auto"/>
        <w:ind w:left="1" w:right="217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частью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ц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.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ых 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ов в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ч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с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ется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енно 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ую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з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,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ая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ставит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ожность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ализовать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н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обр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ые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ния,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вить</w:t>
      </w:r>
      <w:r w:rsidRPr="00ED498A">
        <w:rPr>
          <w:rFonts w:ascii="Times New Roman" w:eastAsia="PXHS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бе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сво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мые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я,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ить опыт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в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ах;</w:t>
      </w:r>
    </w:p>
    <w:p w:rsidR="00AD1BB6" w:rsidRPr="00ED498A" w:rsidRDefault="00284B0A" w:rsidP="0021483D">
      <w:pPr>
        <w:widowControl w:val="0"/>
        <w:tabs>
          <w:tab w:val="left" w:pos="1606"/>
        </w:tabs>
        <w:spacing w:line="359" w:lineRule="auto"/>
        <w:ind w:left="1" w:right="259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ирование в кружках, секциях, клубах, студиях и т.п.</w:t>
      </w:r>
      <w:bookmarkStart w:id="19" w:name="_page_67_0"/>
      <w:bookmarkEnd w:id="18"/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етско-взрослых общностей, которые могли бы объединять детей и 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педагого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им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итивны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эмоция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оверительными отношениями друг к другу;</w:t>
      </w:r>
    </w:p>
    <w:p w:rsidR="00AD1BB6" w:rsidRPr="00ED498A" w:rsidRDefault="00284B0A" w:rsidP="0021483D">
      <w:pPr>
        <w:widowControl w:val="0"/>
        <w:tabs>
          <w:tab w:val="left" w:pos="1606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•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здание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ъеди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ади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д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 члена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ные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мые формы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;</w:t>
      </w:r>
    </w:p>
    <w:p w:rsidR="00AD1BB6" w:rsidRPr="00ED498A" w:rsidRDefault="00284B0A">
      <w:pPr>
        <w:widowControl w:val="0"/>
        <w:tabs>
          <w:tab w:val="left" w:pos="1606"/>
        </w:tabs>
        <w:spacing w:before="2" w:line="359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ржку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хся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раж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р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знач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60" w:lineRule="auto"/>
        <w:ind w:left="1" w:right="21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ние</w:t>
      </w:r>
      <w:r w:rsidRPr="00ED498A">
        <w:rPr>
          <w:rFonts w:ascii="Times New Roman" w:eastAsia="PXHSP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ми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циатив</w:t>
      </w:r>
      <w:r w:rsidRPr="00ED498A">
        <w:rPr>
          <w:rFonts w:ascii="Times New Roman" w:eastAsia="PXHSP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са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.</w:t>
      </w:r>
    </w:p>
    <w:p w:rsidR="00AD1BB6" w:rsidRPr="00ED498A" w:rsidRDefault="00284B0A">
      <w:pPr>
        <w:widowControl w:val="0"/>
        <w:spacing w:line="359" w:lineRule="auto"/>
        <w:ind w:left="1" w:right="21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чной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в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сов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:</w:t>
      </w:r>
    </w:p>
    <w:p w:rsidR="00AD1BB6" w:rsidRPr="00ED498A" w:rsidRDefault="00284B0A">
      <w:pPr>
        <w:widowControl w:val="0"/>
        <w:tabs>
          <w:tab w:val="left" w:pos="1606"/>
          <w:tab w:val="left" w:pos="2121"/>
          <w:tab w:val="left" w:pos="2631"/>
          <w:tab w:val="left" w:pos="3795"/>
          <w:tab w:val="left" w:pos="4380"/>
          <w:tab w:val="left" w:pos="5034"/>
          <w:tab w:val="left" w:pos="6507"/>
          <w:tab w:val="left" w:pos="7214"/>
          <w:tab w:val="left" w:pos="7974"/>
          <w:tab w:val="left" w:pos="8778"/>
        </w:tabs>
        <w:spacing w:before="1" w:line="358" w:lineRule="auto"/>
        <w:ind w:left="1" w:right="2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ы,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ятия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в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ой,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,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е н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чу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ающие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любозн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,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я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ь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о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,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м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н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ы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мам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ш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ва,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е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е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ов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ю к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ну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2697"/>
          <w:tab w:val="left" w:pos="3906"/>
          <w:tab w:val="left" w:pos="4331"/>
          <w:tab w:val="left" w:pos="5568"/>
          <w:tab w:val="left" w:pos="6984"/>
        </w:tabs>
        <w:spacing w:line="357" w:lineRule="auto"/>
        <w:ind w:left="1" w:right="259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1483D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сы, занятия 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ств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творчества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ных</w:t>
      </w:r>
      <w:r w:rsidRPr="00ED498A">
        <w:rPr>
          <w:rFonts w:ascii="Times New Roman" w:eastAsia="PXHSP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нров,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д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гопри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вия для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м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,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п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 р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тие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мир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ва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нить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,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н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 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щее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вн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р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нное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,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творчес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,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ственного</w:t>
      </w:r>
      <w:r w:rsidRPr="00ED498A">
        <w:rPr>
          <w:rFonts w:ascii="Times New Roman" w:eastAsia="PXHS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из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кого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циала</w:t>
      </w:r>
      <w:r w:rsidRPr="00ED498A">
        <w:rPr>
          <w:rFonts w:ascii="Times New Roman" w:eastAsia="PXHSP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х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ы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тать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нде;</w:t>
      </w:r>
    </w:p>
    <w:p w:rsidR="00AD1BB6" w:rsidRPr="00ED498A" w:rsidRDefault="00284B0A" w:rsidP="0021483D">
      <w:pPr>
        <w:widowControl w:val="0"/>
        <w:tabs>
          <w:tab w:val="left" w:pos="1606"/>
          <w:tab w:val="left" w:pos="2697"/>
          <w:tab w:val="left" w:pos="3906"/>
          <w:tab w:val="left" w:pos="4331"/>
          <w:tab w:val="left" w:pos="5568"/>
          <w:tab w:val="left" w:pos="6984"/>
        </w:tabs>
        <w:spacing w:line="357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•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у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сы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ят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доровительн</w:t>
      </w:r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 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ртивной</w:t>
      </w:r>
      <w:bookmarkStart w:id="20" w:name="_page_69_0"/>
      <w:bookmarkEnd w:id="19"/>
      <w:r w:rsidR="0021483D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правленности, направленные на физическое развитие обучающихся,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витие их ценностного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му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д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в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 здоровому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у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и,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ли,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вет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формирование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к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защиту</w:t>
      </w:r>
      <w:r w:rsidRPr="00ED498A">
        <w:rPr>
          <w:rFonts w:ascii="Times New Roman" w:eastAsia="PXHSP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абых.</w:t>
      </w:r>
    </w:p>
    <w:p w:rsidR="00AD1BB6" w:rsidRPr="00ED498A" w:rsidRDefault="00284B0A">
      <w:pPr>
        <w:widowControl w:val="0"/>
        <w:spacing w:before="4" w:line="240" w:lineRule="auto"/>
        <w:ind w:left="1376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рс 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чных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анятий «Разг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ы о важном»</w:t>
      </w:r>
    </w:p>
    <w:p w:rsidR="00AD1BB6" w:rsidRPr="00ED498A" w:rsidRDefault="00AD1BB6">
      <w:pPr>
        <w:spacing w:after="18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1384"/>
          <w:tab w:val="left" w:pos="2651"/>
          <w:tab w:val="left" w:pos="3217"/>
          <w:tab w:val="left" w:pos="3658"/>
          <w:tab w:val="left" w:pos="4865"/>
          <w:tab w:val="left" w:pos="6664"/>
          <w:tab w:val="left" w:pos="7127"/>
          <w:tab w:val="left" w:pos="7740"/>
          <w:tab w:val="left" w:pos="8129"/>
          <w:tab w:val="left" w:pos="8941"/>
        </w:tabs>
        <w:spacing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«Раз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ном»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п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в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к свое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насел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е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ям,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е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гатой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.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ен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й</w:t>
      </w:r>
      <w:r w:rsidRPr="00ED498A">
        <w:rPr>
          <w:rFonts w:ascii="Times New Roman" w:eastAsia="PXHS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и 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ика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обхо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ого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.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ая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а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зан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я.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е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ам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зан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    </w:t>
      </w:r>
      <w:r w:rsidRPr="00ED498A">
        <w:rPr>
          <w:rFonts w:ascii="Times New Roman" w:eastAsia="PXHSP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жат: игра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     </w:t>
      </w:r>
      <w:r w:rsidRPr="00ED498A">
        <w:rPr>
          <w:rFonts w:ascii="Times New Roman" w:eastAsia="PXHSP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а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ив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рточ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та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ом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ам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е.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х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бираютс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том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ра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енносте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, ц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ч 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ия.</w:t>
      </w:r>
    </w:p>
    <w:p w:rsidR="00AD1BB6" w:rsidRPr="00ED498A" w:rsidRDefault="00284B0A">
      <w:pPr>
        <w:widowControl w:val="0"/>
        <w:tabs>
          <w:tab w:val="left" w:pos="1500"/>
          <w:tab w:val="left" w:pos="2029"/>
          <w:tab w:val="left" w:pos="2937"/>
          <w:tab w:val="left" w:pos="3976"/>
          <w:tab w:val="left" w:pos="4505"/>
          <w:tab w:val="left" w:pos="6058"/>
          <w:tab w:val="left" w:pos="6844"/>
          <w:tab w:val="left" w:pos="8267"/>
        </w:tabs>
        <w:spacing w:line="35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р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ет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ы,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я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нны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р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ние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ког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ыта, формир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ст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ве,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и,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х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б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чел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е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дор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го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за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зни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, 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о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л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 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.</w:t>
      </w:r>
    </w:p>
    <w:p w:rsidR="00AD1BB6" w:rsidRPr="00ED498A" w:rsidRDefault="00284B0A">
      <w:pPr>
        <w:widowControl w:val="0"/>
        <w:spacing w:line="360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я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«Разговоры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м»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ятся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ка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34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243D1E" w:rsidRPr="00ED498A" w:rsidRDefault="00284B0A" w:rsidP="00243D1E">
      <w:pPr>
        <w:widowControl w:val="0"/>
        <w:spacing w:line="359" w:lineRule="auto"/>
        <w:ind w:left="1" w:right="209" w:firstLine="851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ве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ю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чных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«Разго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» 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тс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водители.</w:t>
      </w:r>
      <w:bookmarkStart w:id="21" w:name="_page_71_0"/>
      <w:bookmarkEnd w:id="20"/>
    </w:p>
    <w:p w:rsidR="00AD1BB6" w:rsidRPr="00ED498A" w:rsidRDefault="00284B0A" w:rsidP="00243D1E">
      <w:pPr>
        <w:widowControl w:val="0"/>
        <w:spacing w:line="359" w:lineRule="auto"/>
        <w:ind w:left="1" w:right="209"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Кл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н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рук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»</w:t>
      </w:r>
    </w:p>
    <w:p w:rsidR="00AD1BB6" w:rsidRPr="00ED498A" w:rsidRDefault="00284B0A">
      <w:pPr>
        <w:widowControl w:val="0"/>
        <w:tabs>
          <w:tab w:val="left" w:pos="1152"/>
          <w:tab w:val="left" w:pos="2270"/>
          <w:tab w:val="left" w:pos="2704"/>
          <w:tab w:val="left" w:pos="4426"/>
          <w:tab w:val="left" w:pos="6390"/>
          <w:tab w:val="left" w:pos="7138"/>
          <w:tab w:val="left" w:pos="7738"/>
        </w:tabs>
        <w:spacing w:line="35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я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ом,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водитель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а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у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е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,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ую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ту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вверенного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у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са,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у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ями,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под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ми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 классе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с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ся или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284B0A" w:rsidP="00243D1E">
      <w:pPr>
        <w:widowControl w:val="0"/>
        <w:tabs>
          <w:tab w:val="left" w:pos="3019"/>
          <w:tab w:val="left" w:pos="5737"/>
          <w:tab w:val="left" w:pos="7788"/>
        </w:tabs>
        <w:spacing w:before="5" w:line="241" w:lineRule="auto"/>
        <w:ind w:right="2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ция</w:t>
      </w:r>
      <w:r w:rsidR="00243D1E"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итательн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="00243D1E"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нц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а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</w:t>
      </w:r>
      <w:r w:rsidR="00243D1E" w:rsidRPr="00ED498A">
        <w:rPr>
          <w:rFonts w:ascii="Times New Roman" w:eastAsia="FUVNC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 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ва</w:t>
      </w:r>
    </w:p>
    <w:p w:rsidR="00AD1BB6" w:rsidRPr="00ED498A" w:rsidRDefault="00284B0A">
      <w:pPr>
        <w:widowControl w:val="0"/>
        <w:spacing w:before="117"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б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ласс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о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ктивом:</w:t>
      </w:r>
    </w:p>
    <w:p w:rsidR="00AD1BB6" w:rsidRPr="00ED498A" w:rsidRDefault="00284B0A">
      <w:pPr>
        <w:widowControl w:val="0"/>
        <w:tabs>
          <w:tab w:val="left" w:pos="1606"/>
          <w:tab w:val="left" w:pos="3063"/>
          <w:tab w:val="left" w:pos="4382"/>
          <w:tab w:val="left" w:pos="5693"/>
          <w:tab w:val="left" w:pos="7757"/>
          <w:tab w:val="left" w:pos="8208"/>
        </w:tabs>
        <w:spacing w:before="116"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пл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р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щения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, осн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ц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ительного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ости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ка, 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   </w:t>
      </w:r>
      <w:r w:rsidRPr="00ED498A">
        <w:rPr>
          <w:rFonts w:ascii="Times New Roman" w:eastAsia="PXHSP+TimesNewRomanPSMT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бес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, 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ся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ожности</w:t>
      </w:r>
      <w:r w:rsidRPr="00ED498A">
        <w:rPr>
          <w:rFonts w:ascii="Times New Roman" w:eastAsia="PXHSP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ре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аемой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ме,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гопри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ы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е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а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чной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, в рам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а «Раз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ры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м»;</w:t>
      </w:r>
    </w:p>
    <w:p w:rsidR="00AD1BB6" w:rsidRPr="00ED498A" w:rsidRDefault="00284B0A">
      <w:pPr>
        <w:widowControl w:val="0"/>
        <w:tabs>
          <w:tab w:val="left" w:pos="1606"/>
        </w:tabs>
        <w:spacing w:line="360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иц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ние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ку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я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са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 мероприятиях,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а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мощи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 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ке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тер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</w:t>
      </w:r>
      <w:r w:rsidRPr="00ED498A">
        <w:rPr>
          <w:rFonts w:ascii="Times New Roman" w:eastAsia="PXHSP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</w:p>
    <w:p w:rsidR="00243D1E" w:rsidRPr="00ED498A" w:rsidRDefault="00284B0A" w:rsidP="00243D1E">
      <w:pPr>
        <w:widowControl w:val="0"/>
        <w:tabs>
          <w:tab w:val="left" w:pos="1606"/>
          <w:tab w:val="left" w:pos="4160"/>
          <w:tab w:val="left" w:pos="7646"/>
        </w:tabs>
        <w:spacing w:line="349" w:lineRule="auto"/>
        <w:ind w:left="1" w:right="258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я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познав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й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й, сп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ческой,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и),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яющие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оны,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влечь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и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м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мым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ть им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жность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реа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ся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,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овить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вер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ися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с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ть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н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чимым вз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, зад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м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цы п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е;</w:t>
      </w:r>
      <w:bookmarkStart w:id="22" w:name="_page_73_0"/>
      <w:bookmarkEnd w:id="21"/>
    </w:p>
    <w:p w:rsidR="00AD1BB6" w:rsidRPr="00ED498A" w:rsidRDefault="00284B0A" w:rsidP="00243D1E">
      <w:pPr>
        <w:widowControl w:val="0"/>
        <w:tabs>
          <w:tab w:val="left" w:pos="1606"/>
          <w:tab w:val="left" w:pos="4160"/>
          <w:tab w:val="left" w:pos="7646"/>
        </w:tabs>
        <w:spacing w:line="349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лочение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а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рез: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гры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нги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</w:p>
    <w:p w:rsidR="00AD1BB6" w:rsidRPr="00ED498A" w:rsidRDefault="00284B0A">
      <w:pPr>
        <w:widowControl w:val="0"/>
        <w:tabs>
          <w:tab w:val="left" w:pos="1996"/>
          <w:tab w:val="left" w:pos="4171"/>
          <w:tab w:val="left" w:pos="6161"/>
          <w:tab w:val="left" w:pos="7727"/>
        </w:tabs>
        <w:spacing w:line="359" w:lineRule="auto"/>
        <w:ind w:left="1" w:right="2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лочение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манд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;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ходы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классе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,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е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я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е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микро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ни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зы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зыгрыши,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икла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«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ь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»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, дающие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у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ику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сть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фл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я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а;</w:t>
      </w:r>
    </w:p>
    <w:p w:rsidR="00AD1BB6" w:rsidRPr="00ED498A" w:rsidRDefault="00284B0A">
      <w:pPr>
        <w:widowControl w:val="0"/>
        <w:tabs>
          <w:tab w:val="left" w:pos="1606"/>
        </w:tabs>
        <w:spacing w:line="360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ку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ил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класса,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гаю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ы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ила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м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жны с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ь 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.</w:t>
      </w:r>
    </w:p>
    <w:p w:rsidR="00AD1BB6" w:rsidRPr="00ED498A" w:rsidRDefault="00AD1BB6">
      <w:pPr>
        <w:spacing w:after="5" w:line="120" w:lineRule="exact"/>
        <w:rPr>
          <w:rFonts w:ascii="Times New Roman" w:hAnsi="Times New Roman" w:cs="Times New Roman"/>
          <w:sz w:val="12"/>
          <w:szCs w:val="12"/>
        </w:rPr>
      </w:pP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Индивид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альна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а 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обу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ющи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ися:</w:t>
      </w:r>
    </w:p>
    <w:p w:rsidR="00AD1BB6" w:rsidRPr="00ED498A" w:rsidRDefault="00284B0A">
      <w:pPr>
        <w:widowControl w:val="0"/>
        <w:tabs>
          <w:tab w:val="left" w:pos="1606"/>
        </w:tabs>
        <w:spacing w:before="113" w:line="358" w:lineRule="auto"/>
        <w:ind w:left="1" w:right="20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е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й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я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класса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ез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евной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зни,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с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льно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ких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х,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</w:p>
    <w:p w:rsidR="00AD1BB6" w:rsidRPr="00ED498A" w:rsidRDefault="00284B0A">
      <w:pPr>
        <w:widowControl w:val="0"/>
        <w:tabs>
          <w:tab w:val="left" w:pos="2075"/>
          <w:tab w:val="left" w:pos="2973"/>
          <w:tab w:val="left" w:pos="3452"/>
          <w:tab w:val="left" w:pos="3826"/>
          <w:tab w:val="left" w:pos="5527"/>
          <w:tab w:val="left" w:pos="7345"/>
          <w:tab w:val="left" w:pos="8528"/>
          <w:tab w:val="left" w:pos="8938"/>
        </w:tabs>
        <w:spacing w:before="4" w:line="359" w:lineRule="auto"/>
        <w:ind w:left="1" w:right="2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б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м;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наб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веряю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 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ьтатами     </w:t>
      </w:r>
      <w:r w:rsidRPr="00ED498A">
        <w:rPr>
          <w:rFonts w:ascii="Times New Roman" w:eastAsia="PXHSP+TimesNewRomanPSMT" w:hAnsi="Times New Roman" w:cs="Times New Roman"/>
          <w:color w:val="000000"/>
          <w:spacing w:val="-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одит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, 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я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    </w:t>
      </w:r>
      <w:r w:rsidRPr="00ED498A">
        <w:rPr>
          <w:rFonts w:ascii="Times New Roman" w:eastAsia="PXHSP+TimesNewRomanPSMT" w:hAnsi="Times New Roman" w:cs="Times New Roman"/>
          <w:color w:val="000000"/>
          <w:spacing w:val="-65"/>
          <w:sz w:val="28"/>
          <w:szCs w:val="28"/>
        </w:rPr>
        <w:t xml:space="preserve">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акж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 необх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ости)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ым п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;</w:t>
      </w:r>
    </w:p>
    <w:p w:rsidR="00AD1BB6" w:rsidRPr="00ED498A" w:rsidRDefault="00284B0A">
      <w:pPr>
        <w:widowControl w:val="0"/>
        <w:tabs>
          <w:tab w:val="left" w:pos="1606"/>
          <w:tab w:val="left" w:pos="1920"/>
          <w:tab w:val="left" w:pos="2377"/>
          <w:tab w:val="left" w:pos="3262"/>
          <w:tab w:val="left" w:pos="4229"/>
          <w:tab w:val="left" w:pos="5387"/>
          <w:tab w:val="left" w:pos="6834"/>
        </w:tabs>
        <w:spacing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ржка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 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м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о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нок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ил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бор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е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ройства,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еваемост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т.п.),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б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 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лем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д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,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стараю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ш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рез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ы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иви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 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, с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ми 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ающимися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сса);</w:t>
      </w:r>
    </w:p>
    <w:p w:rsidR="00AD1BB6" w:rsidRPr="00ED498A" w:rsidRDefault="00284B0A" w:rsidP="00243D1E">
      <w:pPr>
        <w:widowControl w:val="0"/>
        <w:tabs>
          <w:tab w:val="left" w:pos="1606"/>
          <w:tab w:val="left" w:pos="4030"/>
          <w:tab w:val="left" w:pos="5301"/>
          <w:tab w:val="left" w:pos="5901"/>
          <w:tab w:val="left" w:pos="8219"/>
        </w:tabs>
        <w:spacing w:line="355" w:lineRule="auto"/>
        <w:ind w:left="1" w:right="25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а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,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ми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ртф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торых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т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и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е,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ческие,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ые,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дости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мальных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ед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лем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чале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жд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т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да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ес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и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 сво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пех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  <w:bookmarkStart w:id="23" w:name="_page_82_0"/>
      <w:bookmarkEnd w:id="22"/>
    </w:p>
    <w:p w:rsidR="00AD1BB6" w:rsidRPr="00ED498A" w:rsidRDefault="003C0962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br/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б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учи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ля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</w:t>
      </w:r>
      <w:r w:rsidR="00284B0A" w:rsidRPr="00ED498A">
        <w:rPr>
          <w:rFonts w:ascii="Times New Roman" w:hAnsi="Times New Roman" w:cs="Times New Roman"/>
          <w:b/>
          <w:bCs/>
          <w:color w:val="000000"/>
          <w:spacing w:val="1"/>
          <w:w w:val="109"/>
          <w:sz w:val="28"/>
          <w:szCs w:val="28"/>
        </w:rPr>
        <w:t>-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редме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ик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и, пре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одающими 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284B0A"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ассе:</w:t>
      </w:r>
    </w:p>
    <w:p w:rsidR="00AD1BB6" w:rsidRPr="00ED498A" w:rsidRDefault="00284B0A">
      <w:pPr>
        <w:widowControl w:val="0"/>
        <w:tabs>
          <w:tab w:val="left" w:pos="1606"/>
          <w:tab w:val="left" w:pos="3326"/>
          <w:tab w:val="left" w:pos="5306"/>
          <w:tab w:val="left" w:pos="5760"/>
        </w:tabs>
        <w:spacing w:before="95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ярные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а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с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ям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и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м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</w:p>
    <w:p w:rsidR="00AD1BB6" w:rsidRPr="00ED498A" w:rsidRDefault="00AD1BB6">
      <w:pPr>
        <w:spacing w:after="8" w:line="140" w:lineRule="exact"/>
        <w:rPr>
          <w:rFonts w:ascii="Times New Roman" w:hAnsi="Times New Roman" w:cs="Times New Roman"/>
          <w:sz w:val="14"/>
          <w:szCs w:val="14"/>
        </w:rPr>
      </w:pPr>
    </w:p>
    <w:p w:rsidR="00AD1BB6" w:rsidRPr="00ED498A" w:rsidRDefault="00284B0A">
      <w:pPr>
        <w:widowControl w:val="0"/>
        <w:spacing w:line="358" w:lineRule="auto"/>
        <w:ind w:left="1" w:right="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е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а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нений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в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в по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ам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я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ж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реш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конфли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у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я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щ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ся;</w:t>
      </w:r>
    </w:p>
    <w:p w:rsidR="00AD1BB6" w:rsidRPr="00ED498A" w:rsidRDefault="00284B0A" w:rsidP="00243D1E">
      <w:pPr>
        <w:widowControl w:val="0"/>
        <w:tabs>
          <w:tab w:val="left" w:pos="1606"/>
          <w:tab w:val="left" w:pos="3272"/>
          <w:tab w:val="left" w:pos="5616"/>
          <w:tab w:val="left" w:pos="6316"/>
          <w:tab w:val="left" w:pos="7640"/>
        </w:tabs>
        <w:spacing w:line="351" w:lineRule="auto"/>
        <w:ind w:left="1" w:right="25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н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и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в дл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кр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проблем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,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цию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ых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,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ение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е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й</w:t>
      </w:r>
      <w:r w:rsidRPr="00ED498A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м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ю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ных д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 д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озможность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ше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вать и п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 детей, общая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 и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ой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е,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вовать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ль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а.</w:t>
      </w:r>
    </w:p>
    <w:p w:rsidR="00AD1BB6" w:rsidRPr="00ED498A" w:rsidRDefault="00AD1BB6">
      <w:pPr>
        <w:spacing w:after="5" w:line="240" w:lineRule="exact"/>
        <w:rPr>
          <w:rFonts w:ascii="Times New Roman" w:hAnsi="Times New Roman" w:cs="Times New Roman"/>
          <w:sz w:val="24"/>
          <w:szCs w:val="24"/>
        </w:rPr>
      </w:pPr>
    </w:p>
    <w:p w:rsidR="00AD1BB6" w:rsidRPr="00ED498A" w:rsidRDefault="00284B0A">
      <w:pPr>
        <w:widowControl w:val="0"/>
        <w:spacing w:line="241" w:lineRule="auto"/>
        <w:ind w:left="1" w:right="23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б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ди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ми обучающихся или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х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ыми предста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елями:</w:t>
      </w:r>
    </w:p>
    <w:p w:rsidR="00AD1BB6" w:rsidRPr="00ED498A" w:rsidRDefault="00284B0A">
      <w:pPr>
        <w:widowControl w:val="0"/>
        <w:tabs>
          <w:tab w:val="left" w:pos="1606"/>
        </w:tabs>
        <w:spacing w:before="113" w:line="359" w:lineRule="auto"/>
        <w:ind w:left="1" w:right="26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цию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ведение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ль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, рег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е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ф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й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ых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х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,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о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е,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а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ом,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мощь 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ым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ленам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ении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взаим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р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ё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их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;</w:t>
      </w:r>
    </w:p>
    <w:p w:rsidR="00AD1BB6" w:rsidRPr="00ED498A" w:rsidRDefault="00284B0A">
      <w:pPr>
        <w:widowControl w:val="0"/>
        <w:tabs>
          <w:tab w:val="left" w:pos="1606"/>
        </w:tabs>
        <w:spacing w:line="360" w:lineRule="auto"/>
        <w:ind w:left="1" w:right="26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з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ю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ты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а,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го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я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, 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чле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я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т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й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),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 семей,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едению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ых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, меропри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 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е;</w:t>
      </w:r>
    </w:p>
    <w:p w:rsidR="003C0962" w:rsidRPr="00D845A4" w:rsidRDefault="00284B0A" w:rsidP="00D845A4">
      <w:pPr>
        <w:widowControl w:val="0"/>
        <w:tabs>
          <w:tab w:val="left" w:pos="1606"/>
        </w:tabs>
        <w:spacing w:line="358" w:lineRule="auto"/>
        <w:ind w:left="1" w:right="2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валей,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ов, соре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а</w:t>
      </w:r>
      <w:r w:rsidRPr="00ED498A">
        <w:rPr>
          <w:rFonts w:ascii="Times New Roman" w:eastAsia="PXHS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зд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 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их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пр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,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пр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сплочение 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ы</w:t>
      </w:r>
      <w:bookmarkEnd w:id="23"/>
      <w:r w:rsidR="00243D1E" w:rsidRPr="00ED498A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bookmarkStart w:id="24" w:name="_page_84_0"/>
    </w:p>
    <w:p w:rsidR="003C0962" w:rsidRDefault="003C0962">
      <w:pPr>
        <w:widowControl w:val="0"/>
        <w:spacing w:line="240" w:lineRule="auto"/>
        <w:ind w:left="2072" w:right="-20"/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</w:pPr>
    </w:p>
    <w:p w:rsidR="00AD1BB6" w:rsidRPr="00ED498A" w:rsidRDefault="00284B0A">
      <w:pPr>
        <w:widowControl w:val="0"/>
        <w:spacing w:line="240" w:lineRule="auto"/>
        <w:ind w:left="207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Вн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к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ьные мероп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ятия»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2824"/>
          <w:tab w:val="left" w:pos="5436"/>
          <w:tab w:val="left" w:pos="7422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ция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г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ц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ал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школь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="00D845A4" w:rsidRP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="00D845A4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прият</w:t>
      </w:r>
      <w:r w:rsidR="00D845A4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D845A4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</w:p>
    <w:p w:rsidR="00AD1BB6" w:rsidRPr="00ED498A" w:rsidRDefault="00AD1BB6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е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пр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м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со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ё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льной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2444"/>
          <w:tab w:val="left" w:pos="4580"/>
          <w:tab w:val="left" w:pos="6396"/>
          <w:tab w:val="left" w:pos="7141"/>
          <w:tab w:val="left" w:pos="8926"/>
        </w:tabs>
        <w:spacing w:line="360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школьные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е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мы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п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аемы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ы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м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, курсам,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;</w:t>
      </w:r>
    </w:p>
    <w:p w:rsidR="00AD1BB6" w:rsidRPr="00ED498A" w:rsidRDefault="00284B0A">
      <w:pPr>
        <w:widowControl w:val="0"/>
        <w:tabs>
          <w:tab w:val="left" w:pos="1606"/>
          <w:tab w:val="left" w:pos="3196"/>
          <w:tab w:val="left" w:pos="4393"/>
          <w:tab w:val="left" w:pos="5981"/>
          <w:tab w:val="left" w:pos="6698"/>
          <w:tab w:val="left" w:pos="7120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сии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д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 выходного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н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с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з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 социо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ого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ва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еи,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к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ные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л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техно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ия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),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е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х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ми 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,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акон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)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нир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ю,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п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ю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1972"/>
          <w:tab w:val="left" w:pos="2733"/>
          <w:tab w:val="left" w:pos="3268"/>
          <w:tab w:val="left" w:pos="4108"/>
          <w:tab w:val="left" w:pos="5092"/>
          <w:tab w:val="left" w:pos="6919"/>
          <w:tab w:val="left" w:pos="7979"/>
        </w:tabs>
        <w:spacing w:line="351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т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, и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,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ие и д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х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, эк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ии,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ции,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ё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.,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н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ые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го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,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м 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ле     </w:t>
      </w:r>
      <w:r w:rsidRPr="00ED498A">
        <w:rPr>
          <w:rFonts w:ascii="Times New Roman" w:eastAsia="PXHSP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(закон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та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я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для    </w:t>
      </w:r>
      <w:r w:rsidRPr="00ED498A">
        <w:rPr>
          <w:rFonts w:ascii="Times New Roman" w:eastAsia="PXHSP+TimesNewRomanPSMT" w:hAnsi="Times New Roman" w:cs="Times New Roman"/>
          <w:color w:val="000000"/>
          <w:spacing w:val="-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ных    </w:t>
      </w:r>
      <w:r w:rsidRPr="00ED498A">
        <w:rPr>
          <w:rFonts w:ascii="Times New Roman" w:eastAsia="PXHSP+TimesNewRomanPSMT" w:hAnsi="Times New Roman" w:cs="Times New Roman"/>
          <w:color w:val="000000"/>
          <w:spacing w:val="-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ст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тий, био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в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рода,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о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л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аф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 флоры и ф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3C0962" w:rsidRDefault="00284B0A" w:rsidP="003C0962">
      <w:pPr>
        <w:widowControl w:val="0"/>
        <w:tabs>
          <w:tab w:val="left" w:pos="1606"/>
          <w:tab w:val="left" w:pos="3142"/>
          <w:tab w:val="left" w:pos="4581"/>
          <w:tab w:val="left" w:pos="6537"/>
          <w:tab w:val="left" w:pos="7043"/>
          <w:tab w:val="left" w:pos="7940"/>
        </w:tabs>
        <w:spacing w:before="10" w:line="353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езд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, включающие в себя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кс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ективных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,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цессе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ых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ва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ь,</w:t>
      </w:r>
      <w:r w:rsidRPr="00ED498A">
        <w:rPr>
          <w:rFonts w:ascii="Times New Roman" w:eastAsia="PXHSP+TimesNewRomanPSMT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ль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взаимо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м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мосфе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эмоцио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с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мфорта.</w:t>
      </w:r>
    </w:p>
    <w:p w:rsidR="00AD1BB6" w:rsidRPr="00ED498A" w:rsidRDefault="00284B0A">
      <w:pPr>
        <w:widowControl w:val="0"/>
        <w:spacing w:line="240" w:lineRule="auto"/>
        <w:ind w:left="68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О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зация предмет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ED498A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ространс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й с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»</w:t>
      </w:r>
    </w:p>
    <w:p w:rsidR="00AD1BB6" w:rsidRPr="00ED498A" w:rsidRDefault="00AD1BB6">
      <w:pPr>
        <w:spacing w:after="16" w:line="200" w:lineRule="exact"/>
        <w:rPr>
          <w:rFonts w:ascii="Times New Roman" w:hAnsi="Times New Roman" w:cs="Times New Roman"/>
          <w:sz w:val="20"/>
          <w:szCs w:val="20"/>
        </w:rPr>
      </w:pPr>
    </w:p>
    <w:p w:rsidR="00AD1BB6" w:rsidRPr="00ED498A" w:rsidRDefault="00284B0A" w:rsidP="00243D1E">
      <w:pPr>
        <w:widowControl w:val="0"/>
        <w:spacing w:line="342" w:lineRule="auto"/>
        <w:ind w:left="-68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м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е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ется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 сис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ей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гр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ния,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да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bookmarkStart w:id="25" w:name="_page_86_0"/>
      <w:bookmarkEnd w:id="24"/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способом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огащает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енний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ка,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ю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го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ля, с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ет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ру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холог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та,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ет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ж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и,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и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у восприятию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гося шк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 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.</w:t>
      </w:r>
    </w:p>
    <w:p w:rsidR="00AD1BB6" w:rsidRPr="00ED498A" w:rsidRDefault="00284B0A">
      <w:pPr>
        <w:widowControl w:val="0"/>
        <w:tabs>
          <w:tab w:val="left" w:pos="2918"/>
          <w:tab w:val="left" w:pos="5621"/>
          <w:tab w:val="left" w:pos="7700"/>
        </w:tabs>
        <w:spacing w:line="338" w:lineRule="auto"/>
        <w:ind w:left="1" w:right="206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ед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т</w:t>
      </w:r>
      <w:r w:rsidRPr="00ED498A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</w:p>
    <w:p w:rsidR="00AD1BB6" w:rsidRPr="00ED498A" w:rsidRDefault="00284B0A">
      <w:pPr>
        <w:widowControl w:val="0"/>
        <w:tabs>
          <w:tab w:val="left" w:pos="1606"/>
          <w:tab w:val="left" w:pos="3139"/>
          <w:tab w:val="left" w:pos="5153"/>
          <w:tab w:val="left" w:pos="7623"/>
        </w:tabs>
        <w:spacing w:before="3"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форм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д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дания,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,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х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д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у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низаци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икой 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,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а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флаг,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,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и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мв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рства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ные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ы</w:t>
      </w:r>
      <w:r w:rsidRPr="00ED498A">
        <w:rPr>
          <w:rFonts w:ascii="Times New Roman" w:eastAsia="PXHS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ысяч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ней</w:t>
      </w:r>
      <w:r w:rsidRPr="00ED498A">
        <w:rPr>
          <w:rFonts w:ascii="Times New Roman" w:eastAsia="PXHS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ис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й сим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к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бъектов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60" w:lineRule="auto"/>
        <w:ind w:left="1" w:right="21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цию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а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н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а) 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го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га Р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;</w:t>
      </w:r>
    </w:p>
    <w:p w:rsidR="00AD1BB6" w:rsidRPr="00ED498A" w:rsidRDefault="00284B0A">
      <w:pPr>
        <w:widowControl w:val="0"/>
        <w:tabs>
          <w:tab w:val="left" w:pos="1606"/>
          <w:tab w:val="left" w:pos="2408"/>
          <w:tab w:val="left" w:pos="2860"/>
          <w:tab w:val="left" w:pos="3206"/>
          <w:tab w:val="left" w:pos="4987"/>
          <w:tab w:val="left" w:pos="5765"/>
          <w:tab w:val="left" w:pos="6724"/>
          <w:tab w:val="left" w:pos="7652"/>
          <w:tab w:val="left" w:pos="8379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рт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сов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, точны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стилизованных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ео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ких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родн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лог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жестве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н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форм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то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 м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ающимися) с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жен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знач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   </w:t>
      </w:r>
      <w:r w:rsidRPr="00ED498A">
        <w:rPr>
          <w:rFonts w:ascii="Times New Roman" w:eastAsia="PXHSP+TimesNewRomanPSMT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ъ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в    </w:t>
      </w:r>
      <w:r w:rsidRPr="00ED498A">
        <w:rPr>
          <w:rFonts w:ascii="Times New Roman" w:eastAsia="PXHSP+TimesNewRomanPSMT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,    </w:t>
      </w:r>
      <w:r w:rsidRPr="00ED498A">
        <w:rPr>
          <w:rFonts w:ascii="Times New Roman" w:eastAsia="PXHSP+TimesNewRomanPSMT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   </w:t>
      </w:r>
      <w:r w:rsidRPr="00ED498A">
        <w:rPr>
          <w:rFonts w:ascii="Times New Roman" w:eastAsia="PXHSP+TimesNewRomanPSMT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мят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истор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х,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,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ных,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ных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ст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ч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 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тов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д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хся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р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х</w:t>
      </w:r>
      <w:r w:rsidRPr="00ED498A">
        <w:rPr>
          <w:rFonts w:ascii="Times New Roman" w:eastAsia="PXHS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изводства,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тва,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в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щи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чества;</w:t>
      </w:r>
    </w:p>
    <w:p w:rsidR="00AD1BB6" w:rsidRPr="00ED498A" w:rsidRDefault="00284B0A">
      <w:pPr>
        <w:widowControl w:val="0"/>
        <w:tabs>
          <w:tab w:val="left" w:pos="1606"/>
          <w:tab w:val="left" w:pos="5669"/>
        </w:tabs>
        <w:spacing w:line="353" w:lineRule="auto"/>
        <w:ind w:left="1" w:right="2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цию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держ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ого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с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у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равс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ж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ской воспитател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ыка,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формац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 в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о)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мна 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;</w:t>
      </w:r>
    </w:p>
    <w:p w:rsidR="00AD1BB6" w:rsidRPr="00ED498A" w:rsidRDefault="00284B0A" w:rsidP="00243D1E">
      <w:pPr>
        <w:widowControl w:val="0"/>
        <w:tabs>
          <w:tab w:val="left" w:pos="1606"/>
        </w:tabs>
        <w:spacing w:before="8" w:line="358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ф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ние,</w:t>
      </w:r>
      <w:r w:rsidRPr="00ED498A">
        <w:rPr>
          <w:rFonts w:ascii="Times New Roman" w:eastAsia="PXHSP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дер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,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ьз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воспитат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</w:t>
      </w:r>
      <w:r w:rsidRPr="00ED498A">
        <w:rPr>
          <w:rFonts w:ascii="Times New Roman" w:eastAsia="PXHSP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е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«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ст</w:t>
      </w:r>
      <w:r w:rsidRPr="00ED498A">
        <w:rPr>
          <w:rFonts w:ascii="Times New Roman" w:eastAsia="PXHSP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ч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»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х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легаю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и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bookmarkStart w:id="26" w:name="_page_88_0"/>
      <w:bookmarkEnd w:id="25"/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ц,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ст,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тий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р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е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243D1E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формлен стенды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ВО,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ме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ен</w:t>
      </w:r>
      <w:r w:rsidRPr="00ED498A">
        <w:rPr>
          <w:rFonts w:ascii="Times New Roman" w:eastAsia="PXHSP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ли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Отече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йны,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н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ер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род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 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 школ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«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с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й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к».</w:t>
      </w:r>
    </w:p>
    <w:p w:rsidR="00AD1BB6" w:rsidRPr="00ED498A" w:rsidRDefault="00284B0A">
      <w:pPr>
        <w:widowControl w:val="0"/>
        <w:tabs>
          <w:tab w:val="left" w:pos="1606"/>
        </w:tabs>
        <w:spacing w:before="9" w:line="349" w:lineRule="auto"/>
        <w:ind w:left="1" w:right="25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форм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«мест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восте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ндов</w:t>
      </w:r>
      <w:r w:rsidRPr="00ED498A">
        <w:rPr>
          <w:rFonts w:ascii="Times New Roman" w:eastAsia="PXHS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ажа,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к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),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ной, привлека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вост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ю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в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жд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триот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,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вн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рав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</w:t>
      </w:r>
      <w:r w:rsidRPr="00ED498A">
        <w:rPr>
          <w:rFonts w:ascii="Times New Roman" w:eastAsia="PXHSP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х, п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 и т.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before="14" w:line="359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</w:t>
      </w:r>
      <w:r w:rsidRPr="00ED498A">
        <w:rPr>
          <w:rFonts w:ascii="Times New Roman" w:eastAsia="PXHSP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ми</w:t>
      </w:r>
      <w:r w:rsidRPr="00ED498A">
        <w:rPr>
          <w:rFonts w:ascii="Times New Roman" w:eastAsia="PXHS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р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й</w:t>
      </w:r>
      <w:r w:rsidRPr="00ED498A">
        <w:rPr>
          <w:rFonts w:ascii="Times New Roman" w:eastAsia="PXHS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ьной с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ики, 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, 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ь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ь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в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вн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так и в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же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м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льной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–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ремя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ов,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нных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,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вых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ин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д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ж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 знаков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поль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ой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же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 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3350"/>
          <w:tab w:val="left" w:pos="3930"/>
          <w:tab w:val="left" w:pos="5019"/>
          <w:tab w:val="left" w:pos="6208"/>
          <w:tab w:val="left" w:pos="7729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на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г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рн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экспозиций: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т,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щих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м свой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тенциал, а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кже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щи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там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; к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ред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же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ля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к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с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стет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с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тоо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х,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ючевых д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ходах,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р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те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юдьми и т.п.)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62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ст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го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х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 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онных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ории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щ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</w:p>
    <w:p w:rsidR="00AD1BB6" w:rsidRPr="00ED498A" w:rsidRDefault="00284B0A" w:rsidP="00243D1E">
      <w:pPr>
        <w:widowControl w:val="0"/>
        <w:tabs>
          <w:tab w:val="left" w:pos="1606"/>
        </w:tabs>
        <w:spacing w:line="359" w:lineRule="auto"/>
        <w:ind w:left="1" w:right="262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•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работку, оформление, поддержание и использование</w:t>
      </w:r>
      <w:bookmarkStart w:id="27" w:name="_page_90_0"/>
      <w:bookmarkEnd w:id="26"/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гровых пространств, спортивных и игровых площадок, зон активного и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ихог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отдыха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з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держ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юле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жей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гооб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,</w:t>
      </w:r>
      <w:r w:rsidRPr="00ED498A">
        <w:rPr>
          <w:rFonts w:ascii="Times New Roman" w:eastAsia="PXHSP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ые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чающиеся,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ли,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 выставлять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го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ьзования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и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ть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т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е;</w:t>
      </w:r>
    </w:p>
    <w:p w:rsidR="00AD1BB6" w:rsidRPr="00ED498A" w:rsidRDefault="00284B0A">
      <w:pPr>
        <w:widowControl w:val="0"/>
        <w:tabs>
          <w:tab w:val="left" w:pos="1606"/>
          <w:tab w:val="left" w:pos="2222"/>
          <w:tab w:val="left" w:pos="2819"/>
          <w:tab w:val="left" w:pos="3693"/>
          <w:tab w:val="left" w:pos="4540"/>
          <w:tab w:val="left" w:pos="5328"/>
          <w:tab w:val="left" w:pos="7621"/>
          <w:tab w:val="left" w:pos="8934"/>
        </w:tabs>
        <w:spacing w:line="358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сть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ководителе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я,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форм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ю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торий, пришкольной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и;</w:t>
      </w:r>
    </w:p>
    <w:p w:rsidR="00AD1BB6" w:rsidRPr="00ED498A" w:rsidRDefault="00284B0A">
      <w:pPr>
        <w:widowControl w:val="0"/>
        <w:tabs>
          <w:tab w:val="left" w:pos="1606"/>
        </w:tabs>
        <w:spacing w:line="34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ный</w:t>
      </w:r>
      <w:r w:rsidRPr="00ED498A">
        <w:rPr>
          <w:rFonts w:ascii="Times New Roman" w:eastAsia="PXHS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н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ление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ва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конкр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п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ний,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е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 л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, 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черов, вы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вок,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ний, конф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.п.);</w:t>
      </w:r>
    </w:p>
    <w:p w:rsidR="00AD1BB6" w:rsidRPr="00ED498A" w:rsidRDefault="00284B0A">
      <w:pPr>
        <w:widowControl w:val="0"/>
        <w:tabs>
          <w:tab w:val="left" w:pos="1606"/>
        </w:tabs>
        <w:spacing w:before="12" w:line="358" w:lineRule="auto"/>
        <w:ind w:left="1" w:right="26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ку</w:t>
      </w:r>
      <w:r w:rsidRPr="00ED498A">
        <w:rPr>
          <w:rFonts w:ascii="Times New Roman" w:eastAsia="PXHSP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н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е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стенд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а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.),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х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м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для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х,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лах,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циях,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де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ак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пр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ктик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AD1BB6">
      <w:pPr>
        <w:spacing w:after="114" w:line="240" w:lineRule="exact"/>
        <w:rPr>
          <w:rFonts w:ascii="Times New Roman" w:hAnsi="Times New Roman" w:cs="Times New Roman"/>
          <w:sz w:val="24"/>
          <w:szCs w:val="24"/>
        </w:rPr>
      </w:pPr>
    </w:p>
    <w:p w:rsidR="00AD1BB6" w:rsidRPr="00ED498A" w:rsidRDefault="00284B0A">
      <w:pPr>
        <w:widowControl w:val="0"/>
        <w:spacing w:line="239" w:lineRule="auto"/>
        <w:ind w:left="3306" w:right="1419" w:hanging="210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В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дей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т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 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ро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и (законными представ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елям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)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»</w:t>
      </w:r>
    </w:p>
    <w:p w:rsidR="00AD1BB6" w:rsidRPr="00ED498A" w:rsidRDefault="00AD1BB6">
      <w:pPr>
        <w:spacing w:after="17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1335"/>
          <w:tab w:val="left" w:pos="2455"/>
          <w:tab w:val="left" w:pos="2891"/>
          <w:tab w:val="left" w:pos="4618"/>
          <w:tab w:val="left" w:pos="5370"/>
          <w:tab w:val="left" w:pos="7009"/>
        </w:tabs>
        <w:spacing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та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 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фф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ого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ж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ое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й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ьи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ы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ном вопросе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абот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т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л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за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та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ках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х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:</w:t>
      </w:r>
    </w:p>
    <w:p w:rsidR="003C0962" w:rsidRDefault="00284B0A" w:rsidP="00243D1E">
      <w:pPr>
        <w:widowControl w:val="0"/>
        <w:tabs>
          <w:tab w:val="left" w:pos="1606"/>
          <w:tab w:val="left" w:pos="2051"/>
          <w:tab w:val="left" w:pos="4101"/>
          <w:tab w:val="left" w:pos="5223"/>
          <w:tab w:val="left" w:pos="7190"/>
        </w:tabs>
        <w:spacing w:line="359" w:lineRule="auto"/>
        <w:ind w:left="1" w:right="264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з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е,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ссах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тель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со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ва,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его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просо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ения     </w:t>
      </w:r>
      <w:r w:rsidRPr="00ED498A">
        <w:rPr>
          <w:rFonts w:ascii="Times New Roman" w:eastAsia="PXHSP+TimesNewRomanPSMT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й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с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щем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ете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  <w:bookmarkStart w:id="28" w:name="_page_92_0"/>
      <w:bookmarkEnd w:id="27"/>
    </w:p>
    <w:p w:rsidR="00AD1BB6" w:rsidRPr="00ED498A" w:rsidRDefault="00284B0A" w:rsidP="00814A7B">
      <w:pPr>
        <w:widowControl w:val="0"/>
        <w:tabs>
          <w:tab w:val="left" w:pos="1606"/>
          <w:tab w:val="left" w:pos="2051"/>
          <w:tab w:val="left" w:pos="4101"/>
          <w:tab w:val="left" w:pos="5223"/>
          <w:tab w:val="left" w:pos="7190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мат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л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чи 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,</w:t>
      </w:r>
      <w:r w:rsidR="00814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просам</w:t>
      </w:r>
      <w:r w:rsidRPr="00ED498A">
        <w:rPr>
          <w:rFonts w:ascii="Times New Roman" w:eastAsia="PXHS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вания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ин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льные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а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с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ям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и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м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у</w:t>
      </w:r>
      <w:r w:rsidRPr="00ED498A">
        <w:rPr>
          <w:rFonts w:ascii="Times New Roman" w:eastAsia="PXHS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мейных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щих</w:t>
      </w:r>
      <w:r w:rsidRPr="00ED498A">
        <w:rPr>
          <w:rFonts w:ascii="Times New Roman" w:eastAsia="PXHS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м, 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м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с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ощадку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м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 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их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м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лые стол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гла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ец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ст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58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и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р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й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и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щать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ые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я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де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ц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 в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3265"/>
          <w:tab w:val="left" w:pos="4120"/>
          <w:tab w:val="left" w:pos="5182"/>
          <w:tab w:val="left" w:pos="6933"/>
          <w:tab w:val="left" w:pos="7810"/>
        </w:tabs>
        <w:spacing w:line="359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в</w:t>
      </w:r>
      <w:r w:rsidRPr="00ED498A">
        <w:rPr>
          <w:rFonts w:ascii="Times New Roman" w:eastAsia="PXHSP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о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иници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ве   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лей)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ых     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    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ть 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ендаци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росам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ции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хол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рачей,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ов,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телей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цио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;</w:t>
      </w:r>
    </w:p>
    <w:p w:rsidR="00AD1BB6" w:rsidRPr="00ED498A" w:rsidRDefault="00284B0A">
      <w:pPr>
        <w:widowControl w:val="0"/>
        <w:tabs>
          <w:tab w:val="left" w:pos="1606"/>
          <w:tab w:val="left" w:pos="3518"/>
          <w:tab w:val="left" w:pos="4840"/>
          <w:tab w:val="left" w:pos="7770"/>
          <w:tab w:val="left" w:pos="8940"/>
        </w:tabs>
        <w:spacing w:line="353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к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ы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е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т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щества,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пп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м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овленном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е,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аю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р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лей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п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согл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 с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58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ш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е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и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ме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иболее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м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я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454"/>
          <w:tab w:val="left" w:pos="1606"/>
          <w:tab w:val="left" w:pos="2461"/>
          <w:tab w:val="left" w:pos="4315"/>
          <w:tab w:val="left" w:pos="6104"/>
          <w:tab w:val="left" w:pos="7490"/>
          <w:tab w:val="left" w:pos="8226"/>
        </w:tabs>
        <w:spacing w:line="352" w:lineRule="auto"/>
        <w:ind w:left="1" w:right="212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лог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ческих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сил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х 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о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л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ы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браз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н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</w:t>
      </w:r>
      <w:r w:rsidRPr="00ED498A">
        <w:rPr>
          <w:rFonts w:ascii="Times New Roman" w:eastAsia="PXHSP+TimesNewRomanPSMT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гл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и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е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 психолог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консили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;</w:t>
      </w:r>
    </w:p>
    <w:p w:rsidR="00AD1BB6" w:rsidRPr="00ED498A" w:rsidRDefault="00284B0A">
      <w:pPr>
        <w:widowControl w:val="0"/>
        <w:tabs>
          <w:tab w:val="left" w:pos="1606"/>
        </w:tabs>
        <w:spacing w:line="358" w:lineRule="auto"/>
        <w:ind w:left="1" w:right="2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,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щь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ны</w:t>
      </w:r>
      <w:r w:rsidRPr="00ED498A">
        <w:rPr>
          <w:rFonts w:ascii="Times New Roman" w:eastAsia="PXHS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лей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ке</w:t>
      </w:r>
      <w:r w:rsidRPr="00ED498A">
        <w:rPr>
          <w:rFonts w:ascii="Times New Roman" w:eastAsia="PXHSP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ых</w:t>
      </w:r>
      <w:r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тий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</w:p>
    <w:p w:rsidR="00AD1BB6" w:rsidRPr="00ED498A" w:rsidRDefault="00284B0A" w:rsidP="00243D1E">
      <w:pPr>
        <w:widowControl w:val="0"/>
        <w:tabs>
          <w:tab w:val="left" w:pos="1606"/>
        </w:tabs>
        <w:spacing w:line="358" w:lineRule="auto"/>
        <w:ind w:left="1" w:right="267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>•</w:t>
      </w:r>
      <w:r w:rsidR="00243D1E"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 наличии среди обучающихся детей-сирот, оставшихся</w:t>
      </w:r>
      <w:bookmarkStart w:id="29" w:name="_page_94_0"/>
      <w:bookmarkEnd w:id="28"/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з попечения родителей, приёмных детей целевое взаимодействие с их</w:t>
      </w:r>
    </w:p>
    <w:p w:rsidR="00AD1BB6" w:rsidRPr="00ED498A" w:rsidRDefault="00284B0A" w:rsidP="00243D1E">
      <w:pPr>
        <w:widowControl w:val="0"/>
        <w:tabs>
          <w:tab w:val="left" w:pos="1606"/>
        </w:tabs>
        <w:spacing w:line="358" w:lineRule="auto"/>
        <w:ind w:right="267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конными представителями.</w:t>
      </w:r>
    </w:p>
    <w:p w:rsidR="00AD1BB6" w:rsidRPr="00ED498A" w:rsidRDefault="00AD1BB6">
      <w:pPr>
        <w:spacing w:after="1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34" w:lineRule="auto"/>
        <w:ind w:left="1095" w:right="-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На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индиви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уаль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ом уро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MIEEE+TimesNewRomanPSMT" w:hAnsi="Times New Roman" w:cs="Times New Roman"/>
          <w:b/>
          <w:bCs/>
          <w:i/>
          <w:iCs/>
          <w:color w:val="000000"/>
          <w:sz w:val="28"/>
          <w:szCs w:val="28"/>
        </w:rPr>
        <w:t>не:</w:t>
      </w:r>
    </w:p>
    <w:p w:rsidR="00AD1BB6" w:rsidRPr="00ED498A" w:rsidRDefault="00284B0A">
      <w:pPr>
        <w:widowControl w:val="0"/>
        <w:tabs>
          <w:tab w:val="left" w:pos="1606"/>
        </w:tabs>
        <w:spacing w:line="234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та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ли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су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</w:p>
    <w:p w:rsidR="00AD1BB6" w:rsidRPr="00ED498A" w:rsidRDefault="00AD1BB6">
      <w:pPr>
        <w:spacing w:after="8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фликт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;</w:t>
      </w:r>
    </w:p>
    <w:p w:rsidR="00AD1BB6" w:rsidRPr="00ED498A" w:rsidRDefault="00AD1BB6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  <w:tab w:val="left" w:pos="2945"/>
          <w:tab w:val="left" w:pos="4590"/>
          <w:tab w:val="left" w:pos="5134"/>
          <w:tab w:val="left" w:pos="7422"/>
        </w:tabs>
        <w:spacing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аст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 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ки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сили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х, с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чае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никно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ых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м,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яза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ем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м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к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;</w:t>
      </w:r>
    </w:p>
    <w:p w:rsidR="00AD1BB6" w:rsidRPr="00ED498A" w:rsidRDefault="00284B0A">
      <w:pPr>
        <w:widowControl w:val="0"/>
        <w:tabs>
          <w:tab w:val="left" w:pos="1606"/>
        </w:tabs>
        <w:spacing w:line="360" w:lineRule="auto"/>
        <w:ind w:left="1" w:right="21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ое</w:t>
      </w:r>
      <w:r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ьт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c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о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 воспитат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ли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.</w:t>
      </w:r>
    </w:p>
    <w:p w:rsidR="00AD1BB6" w:rsidRPr="00ED498A" w:rsidRDefault="00284B0A">
      <w:pPr>
        <w:widowControl w:val="0"/>
        <w:spacing w:before="7" w:line="240" w:lineRule="auto"/>
        <w:ind w:left="2787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у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влен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»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2054"/>
          <w:tab w:val="left" w:pos="2940"/>
          <w:tab w:val="left" w:pos="3675"/>
          <w:tab w:val="left" w:pos="4106"/>
          <w:tab w:val="left" w:pos="5177"/>
          <w:tab w:val="left" w:pos="5836"/>
          <w:tab w:val="left" w:pos="6568"/>
          <w:tab w:val="left" w:pos="7146"/>
          <w:tab w:val="left" w:pos="7664"/>
          <w:tab w:val="left" w:pos="8917"/>
        </w:tabs>
        <w:spacing w:line="359" w:lineRule="auto"/>
        <w:ind w:left="1" w:right="2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е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ю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н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браз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ей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енном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е.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то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мог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т     </w:t>
      </w:r>
      <w:r w:rsidRPr="00ED498A">
        <w:rPr>
          <w:rFonts w:ascii="Times New Roman" w:eastAsia="PXHSP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ть     </w:t>
      </w:r>
      <w:r w:rsidRPr="00ED498A">
        <w:rPr>
          <w:rFonts w:ascii="Times New Roman" w:eastAsia="PXHSP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з     </w:t>
      </w:r>
      <w:r w:rsidRPr="00ED498A">
        <w:rPr>
          <w:rFonts w:ascii="Times New Roman" w:eastAsia="PXHSP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ему     </w:t>
      </w:r>
      <w:r w:rsidRPr="00ED498A">
        <w:rPr>
          <w:rFonts w:ascii="Times New Roman" w:eastAsia="PXHSP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са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.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жка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го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м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е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ет 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м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вать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ость,</w:t>
      </w:r>
      <w:r w:rsidRPr="00ED498A">
        <w:rPr>
          <w:rFonts w:ascii="Times New Roman" w:eastAsia="PXHSP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, 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сть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лю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,</w:t>
      </w:r>
      <w:r w:rsidRPr="00ED498A">
        <w:rPr>
          <w:rFonts w:ascii="Times New Roman" w:eastAsia="PXHSP+TimesNewRomanPSMT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    </w:t>
      </w:r>
      <w:r w:rsidRPr="00ED498A">
        <w:rPr>
          <w:rFonts w:ascii="Times New Roman" w:eastAsia="PXHSP+TimesNewRomanPSMT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го     </w:t>
      </w:r>
      <w:r w:rsidRPr="00ED498A">
        <w:rPr>
          <w:rFonts w:ascii="Times New Roman" w:eastAsia="PXHSP+TimesNewRomanPSMT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сто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а,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авляет      </w:t>
      </w:r>
      <w:r w:rsidRPr="00ED498A">
        <w:rPr>
          <w:rFonts w:ascii="Times New Roman" w:eastAsia="PXHSP+TimesNewRomanPSMT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жности      </w:t>
      </w:r>
      <w:r w:rsidRPr="00ED498A">
        <w:rPr>
          <w:rFonts w:ascii="Times New Roman" w:eastAsia="PXHSP+TimesNewRomanPSMT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ра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саморе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 вз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и.</w:t>
      </w:r>
    </w:p>
    <w:p w:rsidR="00AD1BB6" w:rsidRPr="00ED498A" w:rsidRDefault="00284B0A">
      <w:pPr>
        <w:widowControl w:val="0"/>
        <w:tabs>
          <w:tab w:val="left" w:pos="2296"/>
          <w:tab w:val="left" w:pos="2778"/>
          <w:tab w:val="left" w:pos="5759"/>
          <w:tab w:val="left" w:pos="7610"/>
          <w:tab w:val="left" w:pos="8236"/>
        </w:tabs>
        <w:spacing w:before="2" w:line="359" w:lineRule="auto"/>
        <w:ind w:left="1" w:right="2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</w:t>
      </w:r>
      <w:r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го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а</w:t>
      </w:r>
      <w:r w:rsidRPr="00ED498A">
        <w:rPr>
          <w:rFonts w:ascii="Times New Roman" w:eastAsia="PXHS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са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284B0A">
      <w:pPr>
        <w:widowControl w:val="0"/>
        <w:tabs>
          <w:tab w:val="left" w:pos="1606"/>
          <w:tab w:val="left" w:pos="2731"/>
          <w:tab w:val="left" w:pos="4569"/>
          <w:tab w:val="left" w:pos="6706"/>
          <w:tab w:val="left" w:pos="7320"/>
        </w:tabs>
        <w:spacing w:line="360" w:lineRule="auto"/>
        <w:ind w:left="1" w:right="20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з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с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анир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ю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а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 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школь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в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икла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;</w:t>
      </w:r>
    </w:p>
    <w:p w:rsidR="00AD1BB6" w:rsidRPr="00ED498A" w:rsidRDefault="00284B0A">
      <w:pPr>
        <w:widowControl w:val="0"/>
        <w:tabs>
          <w:tab w:val="left" w:pos="1606"/>
          <w:tab w:val="left" w:pos="2546"/>
          <w:tab w:val="left" w:pos="4264"/>
          <w:tab w:val="left" w:pos="6473"/>
          <w:tab w:val="left" w:pos="7970"/>
          <w:tab w:val="left" w:pos="8540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з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цию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 взявшим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н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ебя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,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тролю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ядком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классе,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за 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.п.</w:t>
      </w:r>
    </w:p>
    <w:p w:rsidR="00243D1E" w:rsidRPr="00ED498A" w:rsidRDefault="00243D1E">
      <w:pPr>
        <w:widowControl w:val="0"/>
        <w:spacing w:before="6" w:line="240" w:lineRule="auto"/>
        <w:ind w:left="1921" w:right="-20"/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</w:pPr>
    </w:p>
    <w:p w:rsidR="00AD1BB6" w:rsidRPr="00ED498A" w:rsidRDefault="00284B0A">
      <w:pPr>
        <w:widowControl w:val="0"/>
        <w:spacing w:before="6" w:line="240" w:lineRule="auto"/>
        <w:ind w:left="192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Пр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л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к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 б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па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ь»</w:t>
      </w:r>
    </w:p>
    <w:p w:rsidR="00AD1BB6" w:rsidRPr="00ED498A" w:rsidRDefault="00AD1BB6">
      <w:pPr>
        <w:spacing w:after="10" w:line="220" w:lineRule="exact"/>
        <w:rPr>
          <w:rFonts w:ascii="Times New Roman" w:hAnsi="Times New Roman" w:cs="Times New Roman"/>
        </w:rPr>
      </w:pPr>
    </w:p>
    <w:p w:rsidR="00AD1BB6" w:rsidRPr="00ED498A" w:rsidRDefault="00284B0A" w:rsidP="00243D1E">
      <w:pPr>
        <w:widowControl w:val="0"/>
        <w:spacing w:line="342" w:lineRule="auto"/>
        <w:ind w:left="-61" w:right="2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илактика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мплекс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го, 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ого</w:t>
      </w:r>
      <w:r w:rsidRPr="00ED498A">
        <w:rPr>
          <w:rFonts w:ascii="Times New Roman" w:eastAsia="PXHSP+TimesNewRomanPSMT" w:hAnsi="Times New Roman" w:cs="Times New Roman"/>
          <w:color w:val="000000"/>
          <w:spacing w:val="-20"/>
          <w:sz w:val="28"/>
          <w:szCs w:val="28"/>
        </w:rPr>
        <w:t xml:space="preserve"> 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к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а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н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bookmarkStart w:id="30" w:name="_page_96_0"/>
      <w:bookmarkEnd w:id="29"/>
      <w:r w:rsidR="00243D1E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цию воздей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а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о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</w:p>
    <w:p w:rsidR="00AD1BB6" w:rsidRPr="00ED498A" w:rsidRDefault="00284B0A">
      <w:pPr>
        <w:widowControl w:val="0"/>
        <w:spacing w:line="359" w:lineRule="auto"/>
        <w:ind w:left="1" w:right="214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ть,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т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ных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х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.</w:t>
      </w:r>
    </w:p>
    <w:p w:rsidR="00AD1BB6" w:rsidRPr="00ED498A" w:rsidRDefault="00284B0A">
      <w:pPr>
        <w:widowControl w:val="0"/>
        <w:tabs>
          <w:tab w:val="left" w:pos="2469"/>
          <w:tab w:val="left" w:pos="4439"/>
          <w:tab w:val="left" w:pos="5183"/>
          <w:tab w:val="left" w:pos="7440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м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м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и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ики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га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явл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сков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и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ма образ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—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рядоче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во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нентов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го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й,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ъе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ний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реды),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а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ых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л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ет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чие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ова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ци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и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ё с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ых</w:t>
      </w:r>
      <w:r w:rsidRPr="00ED498A">
        <w:rPr>
          <w:rFonts w:ascii="Times New Roman" w:eastAsia="PXHSP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разде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ности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ть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о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ль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р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фф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о со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овать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витию 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ё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.</w:t>
      </w:r>
    </w:p>
    <w:p w:rsidR="00AD1BB6" w:rsidRPr="00ED498A" w:rsidRDefault="00284B0A">
      <w:pPr>
        <w:widowControl w:val="0"/>
        <w:tabs>
          <w:tab w:val="left" w:pos="1397"/>
          <w:tab w:val="left" w:pos="3476"/>
          <w:tab w:val="left" w:pos="4688"/>
          <w:tab w:val="left" w:pos="6951"/>
          <w:tab w:val="left" w:pos="8911"/>
        </w:tabs>
        <w:spacing w:line="360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филакт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ск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неотъ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м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ает:</w:t>
      </w:r>
    </w:p>
    <w:p w:rsidR="00243D1E" w:rsidRPr="00ED498A" w:rsidRDefault="00284B0A">
      <w:pPr>
        <w:widowControl w:val="0"/>
        <w:tabs>
          <w:tab w:val="left" w:pos="1606"/>
          <w:tab w:val="left" w:pos="3359"/>
          <w:tab w:val="left" w:pos="3942"/>
          <w:tab w:val="left" w:pos="5798"/>
          <w:tab w:val="left" w:pos="7394"/>
          <w:tab w:val="left" w:pos="7976"/>
        </w:tabs>
        <w:spacing w:line="359" w:lineRule="auto"/>
        <w:ind w:left="852" w:right="217"/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ени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пасности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т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;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</w:p>
    <w:p w:rsidR="00AD1BB6" w:rsidRPr="00ED498A" w:rsidRDefault="00284B0A" w:rsidP="00C9515C">
      <w:pPr>
        <w:widowControl w:val="0"/>
        <w:tabs>
          <w:tab w:val="left" w:pos="1618"/>
          <w:tab w:val="left" w:pos="3359"/>
          <w:tab w:val="left" w:pos="3942"/>
          <w:tab w:val="left" w:pos="5798"/>
          <w:tab w:val="left" w:pos="7394"/>
          <w:tab w:val="left" w:pos="7976"/>
        </w:tabs>
        <w:spacing w:line="359" w:lineRule="auto"/>
        <w:ind w:right="217" w:firstLine="852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243D1E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азраб</w:t>
      </w:r>
      <w:r w:rsidR="00243D1E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отку и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еализац</w:t>
      </w:r>
      <w:r w:rsidR="00243D1E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ию программ и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оектов</w:t>
      </w:r>
      <w:r w:rsidR="00243D1E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офилактической направленности с участием социальных партнёров (антинаркотические, антиалкогольные, против курения; безопасность в цифрово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ab/>
        <w:t>сред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е;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офила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тика вовлечения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ab/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еструктив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ные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руппы/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общест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/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ъ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/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сле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циальных сетях;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а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сть    </w:t>
      </w:r>
      <w:r w:rsidRPr="00ED498A">
        <w:rPr>
          <w:rFonts w:ascii="Times New Roman" w:eastAsia="PXHSP+TimesNewRomanPSMT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рожно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я;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ь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де, бе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ан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те;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рная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;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н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оборо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 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, 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э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езоп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ь и т.д.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3557"/>
          <w:tab w:val="left" w:pos="4176"/>
          <w:tab w:val="left" w:pos="5576"/>
          <w:tab w:val="left" w:pos="6058"/>
          <w:tab w:val="left" w:pos="8059"/>
        </w:tabs>
        <w:spacing w:before="4"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ку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цию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л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х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грамм</w:t>
      </w:r>
      <w:r w:rsidRPr="00ED498A">
        <w:rPr>
          <w:rFonts w:ascii="Times New Roman" w:eastAsia="PXHSP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ктов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л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нных н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тие у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ающихс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выков ас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ойч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и,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ние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ра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 с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ал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.</w:t>
      </w:r>
    </w:p>
    <w:p w:rsidR="00AD1BB6" w:rsidRPr="00ED498A" w:rsidRDefault="00284B0A" w:rsidP="00C9515C">
      <w:pPr>
        <w:widowControl w:val="0"/>
        <w:spacing w:line="358" w:lineRule="auto"/>
        <w:ind w:left="-69" w:right="287" w:firstLine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цию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ле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раннему</w:t>
      </w:r>
      <w:r w:rsidRPr="00ED498A">
        <w:rPr>
          <w:rFonts w:ascii="Times New Roman" w:eastAsia="PXHSP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я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ей</w:t>
      </w:r>
      <w:r w:rsidRPr="00ED498A">
        <w:rPr>
          <w:rFonts w:ascii="Times New Roman" w:eastAsia="PXHSP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«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»,</w:t>
      </w:r>
      <w:r w:rsidRPr="00ED498A">
        <w:rPr>
          <w:rFonts w:ascii="Times New Roman" w:eastAsia="PXHSP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м</w:t>
      </w:r>
      <w:r w:rsidRPr="00ED498A">
        <w:rPr>
          <w:rFonts w:ascii="Times New Roman" w:eastAsia="PXHSP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bookmarkStart w:id="31" w:name="_page_98_0"/>
      <w:bookmarkEnd w:id="30"/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ход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ся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м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о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/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ой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нной с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и,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реме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иал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психолог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ско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 (в т.ч.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с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меж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мс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 р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2332"/>
          <w:tab w:val="left" w:pos="2821"/>
          <w:tab w:val="left" w:pos="4155"/>
          <w:tab w:val="left" w:pos="4890"/>
          <w:tab w:val="left" w:pos="5483"/>
          <w:tab w:val="left" w:pos="6176"/>
          <w:tab w:val="left" w:pos="6644"/>
          <w:tab w:val="left" w:pos="8260"/>
          <w:tab w:val="left" w:pos="8927"/>
        </w:tabs>
        <w:spacing w:before="10" w:line="348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цию</w:t>
      </w:r>
      <w:r w:rsidRPr="00ED498A">
        <w:rPr>
          <w:rFonts w:ascii="Times New Roman" w:eastAsia="PXHS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дн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ты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занию</w:t>
      </w:r>
      <w:r w:rsidRPr="00ED498A">
        <w:rPr>
          <w:rFonts w:ascii="Times New Roman" w:eastAsia="PXHS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мп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с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педаг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с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жки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«г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»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в</w:t>
      </w:r>
      <w:r w:rsidRPr="00ED498A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ологов, с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ы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 клас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в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,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тел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й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ов,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й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)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ле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м 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(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а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хо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и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ановленном 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порядке)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ох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ь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в,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в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т. д.</w:t>
      </w:r>
    </w:p>
    <w:p w:rsidR="00AD1BB6" w:rsidRPr="00ED498A" w:rsidRDefault="00AD1B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D1BB6" w:rsidRPr="00ED498A" w:rsidRDefault="00AD1BB6">
      <w:pPr>
        <w:spacing w:after="16" w:line="200" w:lineRule="exact"/>
        <w:rPr>
          <w:rFonts w:ascii="Times New Roman" w:hAnsi="Times New Roman" w:cs="Times New Roman"/>
          <w:sz w:val="20"/>
          <w:szCs w:val="20"/>
        </w:rPr>
      </w:pPr>
    </w:p>
    <w:p w:rsidR="00AD1BB6" w:rsidRPr="00ED498A" w:rsidRDefault="00284B0A">
      <w:pPr>
        <w:widowControl w:val="0"/>
        <w:spacing w:line="240" w:lineRule="auto"/>
        <w:ind w:left="2264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ц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а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ое партнё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во»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1116"/>
          <w:tab w:val="left" w:pos="1851"/>
          <w:tab w:val="left" w:pos="3618"/>
          <w:tab w:val="left" w:pos="5287"/>
          <w:tab w:val="left" w:pos="7667"/>
        </w:tabs>
        <w:spacing w:line="360" w:lineRule="auto"/>
        <w:ind w:left="1" w:right="26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ёрства 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законо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Ф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т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ет:</w:t>
      </w:r>
    </w:p>
    <w:p w:rsidR="00AD1BB6" w:rsidRPr="00ED498A" w:rsidRDefault="00284B0A">
      <w:pPr>
        <w:widowControl w:val="0"/>
        <w:tabs>
          <w:tab w:val="left" w:pos="1606"/>
        </w:tabs>
        <w:spacing w:line="355" w:lineRule="auto"/>
        <w:ind w:left="1" w:right="21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й</w:t>
      </w:r>
      <w:r w:rsidRPr="00ED498A">
        <w:rPr>
          <w:rFonts w:ascii="Times New Roman" w:eastAsia="PXHS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й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ртнё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ом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в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т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ве,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и</w:t>
      </w:r>
      <w:r w:rsidRPr="00ED498A">
        <w:rPr>
          <w:rFonts w:ascii="Times New Roman" w:eastAsia="PXHSP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де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 меропри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х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чей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граммы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дар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плана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ты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дни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кры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й,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с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, 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ские,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ники, т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в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 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и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.);</w:t>
      </w:r>
    </w:p>
    <w:p w:rsidR="00AD1BB6" w:rsidRPr="00ED498A" w:rsidRDefault="00284B0A">
      <w:pPr>
        <w:widowControl w:val="0"/>
        <w:tabs>
          <w:tab w:val="left" w:pos="1606"/>
        </w:tabs>
        <w:spacing w:line="34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й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й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ртнё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и отд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ых</w:t>
      </w:r>
      <w:r w:rsidRPr="00ED498A">
        <w:rPr>
          <w:rFonts w:ascii="Times New Roman" w:eastAsia="PXHSP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нятий,</w:t>
      </w:r>
      <w:r w:rsidRPr="00ED498A">
        <w:rPr>
          <w:rFonts w:ascii="Times New Roman" w:eastAsia="PXHSP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шк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я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мат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пра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</w:p>
    <w:p w:rsidR="00AD1BB6" w:rsidRPr="00ED498A" w:rsidRDefault="00284B0A">
      <w:pPr>
        <w:widowControl w:val="0"/>
        <w:tabs>
          <w:tab w:val="left" w:pos="1606"/>
          <w:tab w:val="left" w:pos="3287"/>
          <w:tab w:val="left" w:pos="3862"/>
          <w:tab w:val="left" w:pos="4666"/>
          <w:tab w:val="left" w:pos="7793"/>
        </w:tabs>
        <w:spacing w:before="6" w:line="34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р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й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ёро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ятий,</w:t>
      </w:r>
      <w:r w:rsidRPr="00ED498A">
        <w:rPr>
          <w:rFonts w:ascii="Times New Roman" w:eastAsia="PXHS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школьных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ропри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ций</w:t>
      </w:r>
      <w:r w:rsidRPr="00ED498A">
        <w:rPr>
          <w:rFonts w:ascii="Times New Roman" w:eastAsia="PXHS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т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</w:p>
    <w:p w:rsidR="00AD1BB6" w:rsidRPr="00ED498A" w:rsidRDefault="00284B0A" w:rsidP="00C9515C">
      <w:pPr>
        <w:widowControl w:val="0"/>
        <w:tabs>
          <w:tab w:val="left" w:pos="910"/>
          <w:tab w:val="left" w:pos="1606"/>
          <w:tab w:val="left" w:pos="2862"/>
          <w:tab w:val="left" w:pos="4756"/>
          <w:tab w:val="left" w:pos="6338"/>
          <w:tab w:val="left" w:pos="8313"/>
        </w:tabs>
        <w:spacing w:before="13" w:line="348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кр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ых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дет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, педаг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,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л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)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в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й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ё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в дл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льных проблем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с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ю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щихс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и</w:t>
      </w:r>
      <w:bookmarkStart w:id="32" w:name="_page_100_0"/>
      <w:bookmarkEnd w:id="31"/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,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на,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ода, 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2519"/>
          <w:tab w:val="left" w:pos="3716"/>
          <w:tab w:val="left" w:pos="4847"/>
          <w:tab w:val="left" w:pos="5911"/>
          <w:tab w:val="left" w:pos="6625"/>
          <w:tab w:val="left" w:pos="7836"/>
        </w:tabs>
        <w:spacing w:line="355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ы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ект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 раз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ы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я,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ми с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ё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lastRenderedPageBreak/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й,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й,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кой,</w:t>
      </w:r>
      <w:r w:rsidRPr="00ED498A">
        <w:rPr>
          <w:rFonts w:ascii="Times New Roman" w:eastAsia="PXHS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и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.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,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нных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,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его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ума,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итивное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здей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ение.</w:t>
      </w:r>
    </w:p>
    <w:p w:rsidR="00AD1BB6" w:rsidRPr="00ED498A" w:rsidRDefault="00284B0A">
      <w:pPr>
        <w:widowControl w:val="0"/>
        <w:spacing w:before="10" w:line="240" w:lineRule="auto"/>
        <w:ind w:left="276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одуль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«Пр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риен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ия»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tabs>
          <w:tab w:val="left" w:pos="2719"/>
          <w:tab w:val="left" w:pos="4750"/>
          <w:tab w:val="left" w:pos="7081"/>
          <w:tab w:val="left" w:pos="8911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а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сть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</w:p>
    <w:p w:rsidR="00AD1BB6" w:rsidRPr="00ED498A" w:rsidRDefault="00AD1BB6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C9515C">
      <w:pPr>
        <w:widowControl w:val="0"/>
        <w:tabs>
          <w:tab w:val="left" w:pos="566"/>
          <w:tab w:val="left" w:pos="1486"/>
          <w:tab w:val="left" w:pos="2174"/>
          <w:tab w:val="left" w:pos="2982"/>
          <w:tab w:val="left" w:pos="3368"/>
          <w:tab w:val="left" w:pos="3922"/>
          <w:tab w:val="left" w:pos="5090"/>
          <w:tab w:val="left" w:pos="5841"/>
          <w:tab w:val="left" w:pos="7931"/>
          <w:tab w:val="left" w:pos="8489"/>
        </w:tabs>
        <w:spacing w:line="356" w:lineRule="auto"/>
        <w:ind w:left="1" w:right="2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ся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ю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«Профориент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»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лючает п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св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ику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ировани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вопросам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ф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и,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ац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фе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б 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.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я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="00284B0A"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ь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озн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му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б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у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воей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й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ес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деяте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.   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4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вая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ф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о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  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4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чимые   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4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бл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 си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и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ность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ик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б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гог ак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е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ально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гляд н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   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58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   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60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льном   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59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р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,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62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хваты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ю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и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   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58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е   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62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ль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к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пр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,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о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ф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она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ста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щие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о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деятел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="00284B0A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284B0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284B0A">
      <w:pPr>
        <w:widowControl w:val="0"/>
        <w:tabs>
          <w:tab w:val="left" w:pos="2508"/>
          <w:tab w:val="left" w:pos="4803"/>
          <w:tab w:val="left" w:pos="6472"/>
        </w:tabs>
        <w:spacing w:before="4" w:line="359" w:lineRule="auto"/>
        <w:ind w:left="1" w:right="216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о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е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матривает:</w:t>
      </w:r>
    </w:p>
    <w:p w:rsidR="00AD1BB6" w:rsidRPr="00ED498A" w:rsidRDefault="00284B0A">
      <w:pPr>
        <w:widowControl w:val="0"/>
        <w:tabs>
          <w:tab w:val="left" w:pos="1606"/>
          <w:tab w:val="left" w:pos="3606"/>
          <w:tab w:val="left" w:pos="5078"/>
          <w:tab w:val="left" w:pos="8330"/>
        </w:tabs>
        <w:spacing w:before="3"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д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и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цио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,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дг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ку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ся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о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ному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аниров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ю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ессио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го;</w:t>
      </w:r>
    </w:p>
    <w:p w:rsidR="00AD1BB6" w:rsidRPr="00ED498A" w:rsidRDefault="00284B0A" w:rsidP="003C0962">
      <w:pPr>
        <w:widowControl w:val="0"/>
        <w:tabs>
          <w:tab w:val="left" w:pos="1606"/>
          <w:tab w:val="left" w:pos="3976"/>
          <w:tab w:val="left" w:pos="4500"/>
          <w:tab w:val="left" w:pos="5374"/>
          <w:tab w:val="left" w:pos="6811"/>
          <w:tab w:val="left" w:pos="8399"/>
        </w:tabs>
        <w:spacing w:before="2" w:line="358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ые игры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м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ции,</w:t>
      </w:r>
      <w:r w:rsidRPr="00ED498A">
        <w:rPr>
          <w:rFonts w:ascii="Times New Roman" w:eastAsia="PXHSP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ловы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ы, квесты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)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я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ания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е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х,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бора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ен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х,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х      </w:t>
      </w:r>
      <w:r w:rsidRPr="00ED498A">
        <w:rPr>
          <w:rFonts w:ascii="Times New Roman" w:eastAsia="PXHSP+TimesNewRomanPSMT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ф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bookmarkStart w:id="33" w:name="_page_102_0"/>
      <w:bookmarkEnd w:id="32"/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6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с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си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я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 в орган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, даю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нача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х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овиях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2729"/>
          <w:tab w:val="left" w:pos="3366"/>
          <w:tab w:val="left" w:pos="5222"/>
          <w:tab w:val="left" w:pos="6448"/>
          <w:tab w:val="left" w:pos="8077"/>
        </w:tabs>
        <w:spacing w:line="359" w:lineRule="auto"/>
        <w:ind w:left="1" w:right="2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е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нных 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ыставок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р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к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м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ых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р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,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,</w:t>
      </w:r>
      <w:r w:rsidRPr="00ED498A">
        <w:rPr>
          <w:rFonts w:ascii="Times New Roman" w:eastAsia="PXHSP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откр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ы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д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ей 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оф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а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,</w:t>
      </w:r>
      <w:r w:rsidRPr="00ED498A">
        <w:rPr>
          <w:rFonts w:ascii="Times New Roman" w:eastAsia="PXHSP+TimesNewRomanPSMT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о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2227"/>
          <w:tab w:val="left" w:pos="3260"/>
          <w:tab w:val="left" w:pos="4006"/>
          <w:tab w:val="left" w:pos="4614"/>
          <w:tab w:val="left" w:pos="5498"/>
          <w:tab w:val="left" w:pos="6451"/>
          <w:tab w:val="left" w:pos="7467"/>
          <w:tab w:val="left" w:pos="8776"/>
        </w:tabs>
        <w:spacing w:line="349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учающимися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>т</w:t>
      </w:r>
      <w:r w:rsidRPr="00ED498A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сов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с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ё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у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хождение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г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н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ани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о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о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ющим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ф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м</w:t>
      </w:r>
      <w:r w:rsidRPr="00ED498A">
        <w:rPr>
          <w:rFonts w:ascii="Times New Roman" w:eastAsia="PXHSP+TimesNewRomanPSMT" w:hAnsi="Times New Roman" w:cs="Times New Roman"/>
          <w:color w:val="000000"/>
          <w:spacing w:val="-20"/>
          <w:sz w:val="28"/>
          <w:szCs w:val="28"/>
        </w:rPr>
        <w:t xml:space="preserve"> 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п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м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о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о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2837"/>
          <w:tab w:val="left" w:pos="3273"/>
          <w:tab w:val="left" w:pos="4371"/>
          <w:tab w:val="left" w:pos="6434"/>
        </w:tabs>
        <w:spacing w:before="7" w:line="360" w:lineRule="auto"/>
        <w:ind w:left="1" w:right="216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 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(«Билет в будущее», «Проектория Шоу талантов», «Код будущего», Профориентационный минимум)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  <w:tab w:val="left" w:pos="2653"/>
          <w:tab w:val="left" w:pos="5883"/>
          <w:tab w:val="left" w:pos="6383"/>
          <w:tab w:val="left" w:pos="7834"/>
          <w:tab w:val="left" w:pos="8438"/>
        </w:tabs>
        <w:spacing w:line="355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льно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сихолог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кон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ся и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родителе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) п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он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,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об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ин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,</w:t>
      </w:r>
      <w:r w:rsidRPr="00ED498A">
        <w:rPr>
          <w:rFonts w:ascii="Times New Roman" w:eastAsia="PXHSP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еть зна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 в в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ре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643"/>
          <w:tab w:val="left" w:pos="1606"/>
          <w:tab w:val="left" w:pos="3807"/>
          <w:tab w:val="left" w:pos="4289"/>
          <w:tab w:val="left" w:pos="5280"/>
          <w:tab w:val="left" w:pos="7640"/>
        </w:tabs>
        <w:spacing w:line="359" w:lineRule="auto"/>
        <w:ind w:left="1" w:right="21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во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ися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в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мках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в п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бо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чё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ых в часть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вательно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а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, форми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ми</w:t>
      </w:r>
      <w:r w:rsidRPr="00ED498A">
        <w:rPr>
          <w:rFonts w:ascii="Times New Roman" w:eastAsia="PXHSP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,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м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вн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олнит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.</w:t>
      </w:r>
    </w:p>
    <w:p w:rsidR="00AD1BB6" w:rsidRPr="00ED498A" w:rsidRDefault="00284B0A">
      <w:pPr>
        <w:widowControl w:val="0"/>
        <w:spacing w:before="4" w:line="240" w:lineRule="auto"/>
        <w:ind w:left="145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рганизац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нный раз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дров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беспеч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е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 w:rsidP="003C0962">
      <w:pPr>
        <w:widowControl w:val="0"/>
        <w:tabs>
          <w:tab w:val="left" w:pos="1913"/>
          <w:tab w:val="left" w:pos="3512"/>
          <w:tab w:val="left" w:pos="4789"/>
          <w:tab w:val="left" w:pos="5633"/>
          <w:tab w:val="left" w:pos="6254"/>
          <w:tab w:val="left" w:pos="7732"/>
        </w:tabs>
        <w:spacing w:line="351" w:lineRule="auto"/>
        <w:ind w:left="1" w:right="25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прав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й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я</w:t>
      </w:r>
      <w:r w:rsidRPr="00ED498A">
        <w:rPr>
          <w:rFonts w:ascii="Times New Roman" w:eastAsia="PXHSP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 сос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,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ключающим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во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е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, замест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я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а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ого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ложен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кционал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нт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 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г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а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C9515C" w:rsidRPr="00ED4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а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и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сихолог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г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у</w:t>
      </w:r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жб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г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сихолог,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а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ы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), клас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лей.</w:t>
      </w:r>
      <w:r w:rsidRPr="00ED498A">
        <w:rPr>
          <w:rFonts w:ascii="Times New Roman" w:eastAsia="PXHSP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к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ал</w:t>
      </w:r>
      <w:r w:rsidRPr="00ED498A">
        <w:rPr>
          <w:rFonts w:ascii="Times New Roman" w:eastAsia="PXHSP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ов</w:t>
      </w:r>
      <w:r w:rsidRPr="00ED498A">
        <w:rPr>
          <w:rFonts w:ascii="Times New Roman" w:eastAsia="PXHSP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е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bookmarkStart w:id="34" w:name="_page_104_0"/>
      <w:bookmarkEnd w:id="33"/>
      <w:r w:rsidR="003C0962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р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стн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укциями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</w:p>
    <w:p w:rsidR="00AD1BB6" w:rsidRPr="00ED498A" w:rsidRDefault="00AD1BB6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359" w:lineRule="auto"/>
        <w:ind w:left="1" w:right="209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окальными</w:t>
      </w:r>
      <w:r w:rsidRPr="00ED498A">
        <w:rPr>
          <w:rFonts w:ascii="Times New Roman" w:eastAsia="PXHS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р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вными</w:t>
      </w:r>
      <w:r w:rsidRPr="00ED498A">
        <w:rPr>
          <w:rFonts w:ascii="Times New Roman" w:eastAsia="PXHS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и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разов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зации</w:t>
      </w:r>
      <w:r w:rsidRPr="00ED498A">
        <w:rPr>
          <w:rFonts w:ascii="Times New Roman" w:eastAsia="PXHS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м дея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AD1BB6">
      <w:pPr>
        <w:spacing w:after="18" w:line="120" w:lineRule="exact"/>
        <w:rPr>
          <w:rFonts w:ascii="Times New Roman" w:hAnsi="Times New Roman" w:cs="Times New Roman"/>
          <w:sz w:val="12"/>
          <w:szCs w:val="12"/>
        </w:rPr>
      </w:pPr>
    </w:p>
    <w:p w:rsidR="00AD1BB6" w:rsidRPr="00ED498A" w:rsidRDefault="00284B0A">
      <w:pPr>
        <w:widowControl w:val="0"/>
        <w:spacing w:line="240" w:lineRule="auto"/>
        <w:ind w:left="2017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ативно</w:t>
      </w:r>
      <w:r w:rsidRPr="00ED498A">
        <w:rPr>
          <w:rFonts w:ascii="Times New Roman" w:hAnsi="Times New Roman" w:cs="Times New Roman"/>
          <w:b/>
          <w:bCs/>
          <w:color w:val="000000"/>
          <w:spacing w:val="-1"/>
          <w:w w:val="109"/>
          <w:sz w:val="28"/>
          <w:szCs w:val="28"/>
        </w:rPr>
        <w:t>-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мет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ческо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печ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е</w:t>
      </w:r>
    </w:p>
    <w:p w:rsidR="00AD1BB6" w:rsidRPr="00ED498A" w:rsidRDefault="00AD1BB6">
      <w:pPr>
        <w:spacing w:after="15" w:line="200" w:lineRule="exact"/>
        <w:rPr>
          <w:rFonts w:ascii="Times New Roman" w:hAnsi="Times New Roman" w:cs="Times New Roman"/>
          <w:sz w:val="20"/>
          <w:szCs w:val="20"/>
        </w:rPr>
      </w:pPr>
    </w:p>
    <w:p w:rsidR="00AD1BB6" w:rsidRPr="00ED498A" w:rsidRDefault="00284B0A">
      <w:pPr>
        <w:widowControl w:val="0"/>
        <w:spacing w:line="342" w:lineRule="auto"/>
        <w:ind w:left="1" w:right="20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р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ь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окальных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окум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У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Ш</w:t>
      </w:r>
      <w:r w:rsidRPr="00ED498A">
        <w:rPr>
          <w:rFonts w:ascii="Times New Roman" w:eastAsia="PXHSP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№</w:t>
      </w:r>
      <w:r w:rsidRPr="00ED498A">
        <w:rPr>
          <w:rFonts w:ascii="Times New Roman" w:eastAsia="PXHS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6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об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ч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ющ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ю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г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284B0A">
      <w:pPr>
        <w:widowControl w:val="0"/>
        <w:tabs>
          <w:tab w:val="left" w:pos="1606"/>
        </w:tabs>
        <w:spacing w:before="23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 о к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водителе 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сса;</w:t>
      </w:r>
    </w:p>
    <w:p w:rsidR="00AD1BB6" w:rsidRPr="00ED498A" w:rsidRDefault="00AD1BB6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  <w:tab w:val="left" w:pos="3228"/>
          <w:tab w:val="left" w:pos="5524"/>
          <w:tab w:val="left" w:pos="7766"/>
        </w:tabs>
        <w:spacing w:line="359" w:lineRule="auto"/>
        <w:ind w:left="1" w:right="21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егламент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ия пе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го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ческог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ника, 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юще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дмини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й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ед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.</w:t>
      </w:r>
    </w:p>
    <w:p w:rsidR="00AD1BB6" w:rsidRPr="00ED498A" w:rsidRDefault="00284B0A">
      <w:pPr>
        <w:widowControl w:val="0"/>
        <w:tabs>
          <w:tab w:val="left" w:pos="1606"/>
          <w:tab w:val="left" w:pos="3225"/>
          <w:tab w:val="left" w:pos="5519"/>
          <w:tab w:val="left" w:pos="7418"/>
          <w:tab w:val="left" w:pos="8630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егламент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вия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нико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лы</w:t>
      </w:r>
      <w:r w:rsidR="00C9515C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выя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ев</w:t>
      </w:r>
      <w:r w:rsidR="003C0962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хож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ы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жении 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</w:p>
    <w:p w:rsidR="00AD1BB6" w:rsidRPr="00ED498A" w:rsidRDefault="00284B0A">
      <w:pPr>
        <w:widowControl w:val="0"/>
        <w:tabs>
          <w:tab w:val="left" w:pos="1606"/>
        </w:tabs>
        <w:spacing w:before="3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C9515C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гра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ОУ СОШ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№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C9515C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6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  <w:tab w:val="left" w:pos="3199"/>
          <w:tab w:val="left" w:pos="4940"/>
          <w:tab w:val="left" w:pos="6602"/>
          <w:tab w:val="left" w:pos="8077"/>
        </w:tabs>
        <w:spacing w:line="358" w:lineRule="auto"/>
        <w:ind w:left="1" w:right="21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егламент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в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ия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ка) Г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го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га Р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Ш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№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="00ED498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6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AD1BB6">
      <w:pPr>
        <w:spacing w:after="4" w:line="120" w:lineRule="exact"/>
        <w:rPr>
          <w:rFonts w:ascii="Times New Roman" w:hAnsi="Times New Roman" w:cs="Times New Roman"/>
          <w:sz w:val="12"/>
          <w:szCs w:val="12"/>
        </w:rPr>
      </w:pPr>
    </w:p>
    <w:p w:rsidR="00AD1BB6" w:rsidRPr="00ED498A" w:rsidRDefault="00284B0A">
      <w:pPr>
        <w:widowControl w:val="0"/>
        <w:spacing w:line="241" w:lineRule="auto"/>
        <w:ind w:left="2367" w:right="325" w:hanging="225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ст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рения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социальной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ш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 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роявл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й ак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ивной жи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й поз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ции обуч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ющихся</w:t>
      </w:r>
    </w:p>
    <w:p w:rsidR="00AD1BB6" w:rsidRPr="00ED498A" w:rsidRDefault="00AD1BB6">
      <w:pPr>
        <w:spacing w:after="13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spacing w:line="35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о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я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ивной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зн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иции</w:t>
      </w:r>
      <w:r w:rsidRPr="00ED498A">
        <w:rPr>
          <w:rFonts w:ascii="Times New Roman" w:eastAsia="PXHSP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еш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У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Ш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№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="00ED498A"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6</w:t>
      </w:r>
      <w:r w:rsidRPr="00ED498A">
        <w:rPr>
          <w:rFonts w:ascii="Times New Roman" w:eastAsia="PXHSP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ст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 формированию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ую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з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н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цию,</w:t>
      </w:r>
      <w:r w:rsidRPr="00ED498A">
        <w:rPr>
          <w:rFonts w:ascii="Times New Roman" w:eastAsia="PXHSP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ици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ность,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ксим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о</w:t>
      </w:r>
      <w:r w:rsidRPr="00ED498A">
        <w:rPr>
          <w:rFonts w:ascii="Times New Roman" w:eastAsia="PXHSP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ет</w:t>
      </w:r>
      <w:r w:rsidRPr="00ED498A">
        <w:rPr>
          <w:rFonts w:ascii="Times New Roman" w:eastAsia="PXHS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м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.</w:t>
      </w:r>
    </w:p>
    <w:p w:rsidR="00AD1BB6" w:rsidRPr="00ED498A" w:rsidRDefault="00284B0A">
      <w:pPr>
        <w:widowControl w:val="0"/>
        <w:spacing w:line="359" w:lineRule="auto"/>
        <w:ind w:left="1" w:right="21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яв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из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</w:t>
      </w:r>
      <w:r w:rsidRPr="00ED498A">
        <w:rPr>
          <w:rFonts w:ascii="Times New Roman" w:eastAsia="PXHS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з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ощрения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й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ешнос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роитс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а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ц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х:</w:t>
      </w:r>
    </w:p>
    <w:p w:rsidR="00AD1BB6" w:rsidRPr="00ED498A" w:rsidRDefault="00284B0A" w:rsidP="00ED498A">
      <w:pPr>
        <w:widowControl w:val="0"/>
        <w:tabs>
          <w:tab w:val="left" w:pos="1606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сти</w:t>
      </w:r>
      <w:r w:rsidRPr="00ED498A">
        <w:rPr>
          <w:rFonts w:ascii="Times New Roman" w:eastAsia="PXHS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инф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х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и,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е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р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ствии значи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чи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bookmarkStart w:id="35" w:name="_page_106_0"/>
      <w:bookmarkEnd w:id="34"/>
      <w:r w:rsidR="00ED498A" w:rsidRPr="00ED4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BB6" w:rsidRPr="00ED498A" w:rsidRDefault="00284B0A">
      <w:pPr>
        <w:widowControl w:val="0"/>
        <w:tabs>
          <w:tab w:val="left" w:pos="1606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вет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р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ф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ов</w:t>
      </w:r>
      <w:r w:rsidRPr="00ED498A">
        <w:rPr>
          <w:rFonts w:ascii="Times New Roman" w:eastAsia="PXHSP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ния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ду</w:t>
      </w:r>
    </w:p>
    <w:p w:rsidR="00AD1BB6" w:rsidRPr="00ED498A" w:rsidRDefault="00AD1BB6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spacing w:line="359" w:lineRule="auto"/>
        <w:ind w:left="1" w:right="209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н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ы,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 во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ы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среды,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ике, в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ющей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з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щ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 ч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;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  <w:tab w:val="left" w:pos="2068"/>
          <w:tab w:val="left" w:pos="4021"/>
          <w:tab w:val="left" w:pos="6285"/>
          <w:tab w:val="left" w:pos="8288"/>
        </w:tabs>
        <w:spacing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иви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ьного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ле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ощ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(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диви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д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ёт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з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ность сти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ровать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у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к</w:t>
      </w:r>
      <w:r w:rsidRPr="00ED498A">
        <w:rPr>
          <w:rFonts w:ascii="Times New Roman" w:eastAsia="PXHSP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ть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ся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одолеват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меж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ны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ор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между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я,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шими 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 п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шим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;</w:t>
      </w:r>
    </w:p>
    <w:p w:rsidR="00AD1BB6" w:rsidRPr="00ED498A" w:rsidRDefault="00284B0A">
      <w:pPr>
        <w:widowControl w:val="0"/>
        <w:tabs>
          <w:tab w:val="left" w:pos="1606"/>
        </w:tabs>
        <w:spacing w:before="3" w:line="35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ию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ис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р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</w:t>
      </w:r>
      <w:r w:rsidRPr="00ED498A">
        <w:rPr>
          <w:rFonts w:ascii="Times New Roman" w:eastAsia="PXHSP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ако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)</w:t>
      </w:r>
      <w:r w:rsidRPr="00ED498A">
        <w:rPr>
          <w:rFonts w:ascii="Times New Roman" w:eastAsia="PXHSP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,</w:t>
      </w:r>
      <w:r w:rsidRPr="00ED498A">
        <w:rPr>
          <w:rFonts w:ascii="Times New Roman" w:eastAsia="PXHSP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став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общества,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я,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(с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том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чия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ского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авления),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, 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вите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1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ффе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циро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ости</w:t>
      </w:r>
      <w:r w:rsidRPr="00ED498A">
        <w:rPr>
          <w:rFonts w:ascii="Times New Roman" w:eastAsia="PXHSP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щ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типов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ет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ь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ее</w:t>
      </w:r>
      <w:r w:rsidRPr="00ED498A">
        <w:rPr>
          <w:rFonts w:ascii="Times New Roman" w:eastAsia="PXHSP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ие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 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).</w:t>
      </w:r>
    </w:p>
    <w:p w:rsidR="00AD1BB6" w:rsidRPr="00ED498A" w:rsidRDefault="00284B0A">
      <w:pPr>
        <w:widowControl w:val="0"/>
        <w:tabs>
          <w:tab w:val="left" w:pos="2566"/>
          <w:tab w:val="left" w:pos="4574"/>
          <w:tab w:val="left" w:pos="5939"/>
          <w:tab w:val="left" w:pos="7760"/>
        </w:tabs>
        <w:spacing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ы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я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ой</w:t>
      </w:r>
      <w:r w:rsidRPr="00ED498A">
        <w:rPr>
          <w:rFonts w:ascii="Times New Roman" w:eastAsia="PXHS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енной</w:t>
      </w:r>
      <w:r w:rsidRPr="00ED498A">
        <w:rPr>
          <w:rFonts w:ascii="Times New Roman" w:eastAsia="PXHS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ешн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и:</w:t>
      </w:r>
      <w:r w:rsidRPr="00ED498A">
        <w:rPr>
          <w:rFonts w:ascii="Times New Roman" w:eastAsia="PXHS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д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е</w:t>
      </w:r>
      <w:r w:rsidRPr="00ED498A">
        <w:rPr>
          <w:rFonts w:ascii="Times New Roman" w:eastAsia="PXHSP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повые. Инс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нтом,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м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я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нию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б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тельным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ьтатами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элект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ф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ще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.</w:t>
      </w:r>
    </w:p>
    <w:p w:rsidR="00AD1BB6" w:rsidRPr="00ED498A" w:rsidRDefault="00284B0A">
      <w:pPr>
        <w:widowControl w:val="0"/>
        <w:spacing w:before="8" w:line="240" w:lineRule="auto"/>
        <w:ind w:left="2356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нализ вос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т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ельного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оце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</w:t>
      </w:r>
    </w:p>
    <w:p w:rsidR="00AD1BB6" w:rsidRPr="00ED498A" w:rsidRDefault="00AD1BB6">
      <w:pPr>
        <w:spacing w:after="15" w:line="220" w:lineRule="exact"/>
        <w:rPr>
          <w:rFonts w:ascii="Times New Roman" w:hAnsi="Times New Roman" w:cs="Times New Roman"/>
        </w:rPr>
      </w:pPr>
    </w:p>
    <w:p w:rsidR="00AD1BB6" w:rsidRPr="00ED498A" w:rsidRDefault="00284B0A">
      <w:pPr>
        <w:widowControl w:val="0"/>
        <w:spacing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ц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целев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и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жида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атов</w:t>
      </w:r>
      <w:r w:rsidRPr="00ED498A">
        <w:rPr>
          <w:rFonts w:ascii="Times New Roman" w:eastAsia="PXHSP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ания,</w:t>
      </w:r>
      <w:r w:rsidRPr="00ED498A">
        <w:rPr>
          <w:rFonts w:ascii="Times New Roman" w:eastAsia="PXHSP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атами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="00ED498A"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сех уровнях</w:t>
      </w:r>
      <w:r w:rsidRPr="00ED498A">
        <w:rPr>
          <w:rFonts w:ascii="Times New Roman" w:eastAsia="PXHS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разован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284B0A" w:rsidP="00ED498A">
      <w:pPr>
        <w:widowControl w:val="0"/>
        <w:spacing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новным методом анализа воспитательного процесса в МОУ</w:t>
      </w:r>
      <w:bookmarkStart w:id="36" w:name="_page_108_0"/>
      <w:bookmarkEnd w:id="35"/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ОШ № 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6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является ежегодный самоанализ воспитательной работы с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ью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явления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м</w:t>
      </w:r>
      <w:r w:rsidRPr="00ED498A">
        <w:rPr>
          <w:rFonts w:ascii="Times New Roman" w:eastAsia="PXHS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е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его</w:t>
      </w:r>
      <w:r w:rsidRPr="00ED498A">
        <w:rPr>
          <w:rFonts w:ascii="Times New Roman" w:eastAsia="PXHSP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ш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 привле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м (пр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обходимости)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них э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,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.</w:t>
      </w:r>
    </w:p>
    <w:p w:rsidR="00AD1BB6" w:rsidRPr="00ED498A" w:rsidRDefault="00284B0A">
      <w:pPr>
        <w:widowControl w:val="0"/>
        <w:spacing w:line="359" w:lineRule="auto"/>
        <w:ind w:left="1" w:right="21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анир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анализа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4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са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ется</w:t>
      </w:r>
      <w:r w:rsidRPr="00ED498A">
        <w:rPr>
          <w:rFonts w:ascii="Times New Roman" w:eastAsia="PXHSP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 календ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ны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ла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й р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ы.</w:t>
      </w:r>
    </w:p>
    <w:p w:rsidR="00AD1BB6" w:rsidRPr="00ED498A" w:rsidRDefault="00284B0A">
      <w:pPr>
        <w:widowControl w:val="0"/>
        <w:spacing w:before="2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принц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ы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м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ализа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AD1BB6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>
      <w:pPr>
        <w:widowControl w:val="0"/>
        <w:tabs>
          <w:tab w:val="left" w:pos="1606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инцип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и</w:t>
      </w:r>
      <w:r w:rsidRPr="00ED498A">
        <w:rPr>
          <w:rFonts w:ascii="Times New Roman" w:eastAsia="PXHSP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мо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анализа,</w:t>
      </w:r>
      <w:r w:rsidRPr="00ED498A">
        <w:rPr>
          <w:rFonts w:ascii="Times New Roman" w:eastAsia="PXHS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и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й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ажительное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ни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, так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ам,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им воспитат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й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ц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814A7B" w:rsidRDefault="00284B0A">
      <w:pPr>
        <w:widowControl w:val="0"/>
        <w:tabs>
          <w:tab w:val="left" w:pos="1606"/>
          <w:tab w:val="left" w:pos="2424"/>
          <w:tab w:val="left" w:pos="3232"/>
          <w:tab w:val="left" w:pos="3877"/>
          <w:tab w:val="left" w:pos="4539"/>
          <w:tab w:val="left" w:pos="5043"/>
          <w:tab w:val="left" w:pos="6418"/>
          <w:tab w:val="left" w:pos="7622"/>
          <w:tab w:val="left" w:pos="8936"/>
        </w:tabs>
        <w:spacing w:before="3" w:line="359" w:lineRule="auto"/>
        <w:ind w:left="1" w:right="265" w:firstLine="851"/>
        <w:jc w:val="both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приоритет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ы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х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рон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я. </w:t>
      </w:r>
    </w:p>
    <w:p w:rsidR="00AD1BB6" w:rsidRPr="00ED498A" w:rsidRDefault="00284B0A">
      <w:pPr>
        <w:widowControl w:val="0"/>
        <w:tabs>
          <w:tab w:val="left" w:pos="1606"/>
          <w:tab w:val="left" w:pos="2424"/>
          <w:tab w:val="left" w:pos="3232"/>
          <w:tab w:val="left" w:pos="3877"/>
          <w:tab w:val="left" w:pos="4539"/>
          <w:tab w:val="left" w:pos="5043"/>
          <w:tab w:val="left" w:pos="6418"/>
          <w:tab w:val="left" w:pos="7622"/>
          <w:tab w:val="left" w:pos="8936"/>
        </w:tabs>
        <w:spacing w:before="3" w:line="359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Ориен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т н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ение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всего,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кач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к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й,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к: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х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да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лы,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чест</w:t>
      </w:r>
      <w:r w:rsidRPr="00ED498A">
        <w:rPr>
          <w:rFonts w:ascii="Times New Roman" w:eastAsia="PXHSP+TimesNewRomanPSMT" w:hAnsi="Times New Roman" w:cs="Times New Roman"/>
          <w:color w:val="000000"/>
          <w:spacing w:val="-5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вос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й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ы,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</w:t>
      </w:r>
      <w:r w:rsidRPr="00ED498A">
        <w:rPr>
          <w:rFonts w:ascii="Times New Roman" w:eastAsia="PXHSP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нообра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ль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арак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ош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г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ми,</w:t>
      </w:r>
      <w:r w:rsidRPr="00ED498A">
        <w:rPr>
          <w:rFonts w:ascii="Times New Roman" w:eastAsia="PXHS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учающ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родителя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(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ными пред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);</w:t>
      </w:r>
    </w:p>
    <w:p w:rsidR="00AD1BB6" w:rsidRPr="00ED498A" w:rsidRDefault="00284B0A">
      <w:pPr>
        <w:widowControl w:val="0"/>
        <w:tabs>
          <w:tab w:val="left" w:pos="1606"/>
          <w:tab w:val="left" w:pos="2883"/>
          <w:tab w:val="left" w:pos="3829"/>
          <w:tab w:val="left" w:pos="5465"/>
          <w:tab w:val="left" w:pos="7174"/>
          <w:tab w:val="left" w:pos="8144"/>
        </w:tabs>
        <w:spacing w:line="359" w:lineRule="auto"/>
        <w:ind w:left="1" w:right="25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виваю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ра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р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ляе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г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а ор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и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т н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польз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ьтатов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за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ля со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ств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й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ьнос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ния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хра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т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ели</w:t>
      </w:r>
      <w:r w:rsidRPr="00ED498A">
        <w:rPr>
          <w:rFonts w:ascii="Times New Roman" w:eastAsia="PXHS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ч</w:t>
      </w:r>
      <w:r w:rsidRPr="00ED498A">
        <w:rPr>
          <w:rFonts w:ascii="Times New Roman" w:eastAsia="PXHS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 пл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тельной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,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д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и</w:t>
      </w:r>
      <w:r w:rsidRPr="00ED498A">
        <w:rPr>
          <w:rFonts w:ascii="Times New Roman" w:eastAsia="PXHSP+TimesNewRomanPSMT" w:hAnsi="Times New Roman" w:cs="Times New Roman"/>
          <w:color w:val="000000"/>
          <w:spacing w:val="8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в,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форм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со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ания</w:t>
      </w:r>
      <w:r w:rsidRPr="00ED498A">
        <w:rPr>
          <w:rFonts w:ascii="Times New Roman" w:eastAsia="PXHSP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ной</w:t>
      </w:r>
      <w:r w:rsidRPr="00ED498A">
        <w:rPr>
          <w:rFonts w:ascii="Times New Roman" w:eastAsia="PXHS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мися,</w:t>
      </w:r>
      <w:r w:rsidRPr="00ED498A">
        <w:rPr>
          <w:rFonts w:ascii="Times New Roman" w:eastAsia="PXHSP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е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 социаль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ё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)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>
      <w:pPr>
        <w:widowControl w:val="0"/>
        <w:tabs>
          <w:tab w:val="left" w:pos="1606"/>
        </w:tabs>
        <w:spacing w:before="3" w:line="359" w:lineRule="auto"/>
        <w:ind w:left="1" w:right="26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ё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я</w:t>
      </w:r>
      <w:r w:rsidRPr="00ED498A">
        <w:rPr>
          <w:rFonts w:ascii="Times New Roman" w:eastAsia="PXHSP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ть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аты</w:t>
      </w:r>
      <w:r w:rsidRPr="00ED498A">
        <w:rPr>
          <w:rFonts w:ascii="Times New Roman" w:eastAsia="PXHS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и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т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ни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,</w:t>
      </w:r>
      <w:r w:rsidRPr="00ED498A">
        <w:rPr>
          <w:rFonts w:ascii="Times New Roman" w:eastAsia="PXHS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то</w:t>
      </w:r>
      <w:r w:rsidRPr="00ED498A">
        <w:rPr>
          <w:rFonts w:ascii="Times New Roman" w:eastAsia="PXHSP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—</w:t>
      </w:r>
      <w:r w:rsidRPr="00ED498A">
        <w:rPr>
          <w:rFonts w:ascii="Times New Roman" w:eastAsia="PXHS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э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ат</w:t>
      </w:r>
      <w:r w:rsidRPr="00ED498A">
        <w:rPr>
          <w:rFonts w:ascii="Times New Roman" w:eastAsia="PXHSP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к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ган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в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м</w:t>
      </w:r>
      <w:r w:rsidRPr="00ED498A">
        <w:rPr>
          <w:rFonts w:ascii="Times New Roman" w:eastAsia="PXHSP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а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ст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ет</w:t>
      </w:r>
      <w:r w:rsidRPr="00ED498A">
        <w:rPr>
          <w:rFonts w:ascii="Times New Roman" w:eastAsia="PXHS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у</w:t>
      </w:r>
      <w:r w:rsidRPr="00ED498A">
        <w:rPr>
          <w:rFonts w:ascii="Times New Roman" w:eastAsia="PXHS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угими</w:t>
      </w:r>
      <w:r w:rsidRPr="00ED498A">
        <w:rPr>
          <w:rFonts w:ascii="Times New Roman" w:eastAsia="PXHS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ь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ми), так 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ийной</w:t>
      </w:r>
      <w:r w:rsidR="00D845A4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з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а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ия.</w:t>
      </w:r>
    </w:p>
    <w:p w:rsidR="00AD1BB6" w:rsidRPr="00ED498A" w:rsidRDefault="00284B0A">
      <w:pPr>
        <w:widowControl w:val="0"/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апр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>влен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FUVNC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ализа в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AD1BB6">
      <w:pPr>
        <w:spacing w:after="15" w:line="140" w:lineRule="exact"/>
        <w:rPr>
          <w:rFonts w:ascii="Times New Roman" w:hAnsi="Times New Roman" w:cs="Times New Roman"/>
          <w:sz w:val="14"/>
          <w:szCs w:val="14"/>
        </w:rPr>
      </w:pPr>
    </w:p>
    <w:p w:rsidR="00ED498A" w:rsidRPr="00ED498A" w:rsidRDefault="00284B0A" w:rsidP="00ED498A">
      <w:pPr>
        <w:pStyle w:val="a3"/>
        <w:widowControl w:val="0"/>
        <w:numPr>
          <w:ilvl w:val="0"/>
          <w:numId w:val="1"/>
        </w:numPr>
        <w:tabs>
          <w:tab w:val="left" w:pos="2973"/>
          <w:tab w:val="left" w:pos="4820"/>
          <w:tab w:val="left" w:pos="6882"/>
          <w:tab w:val="left" w:pos="7445"/>
        </w:tabs>
        <w:spacing w:line="342" w:lineRule="auto"/>
        <w:ind w:right="210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льтаты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,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ции 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звития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.</w:t>
      </w:r>
      <w:bookmarkStart w:id="37" w:name="_page_110_0"/>
      <w:bookmarkEnd w:id="36"/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</w:p>
    <w:p w:rsidR="00AD1BB6" w:rsidRPr="00D845A4" w:rsidRDefault="00284B0A" w:rsidP="00D845A4">
      <w:pPr>
        <w:widowControl w:val="0"/>
        <w:tabs>
          <w:tab w:val="left" w:pos="2973"/>
          <w:tab w:val="left" w:pos="4820"/>
          <w:tab w:val="left" w:pos="6882"/>
          <w:tab w:val="left" w:pos="7445"/>
        </w:tabs>
        <w:spacing w:line="342" w:lineRule="auto"/>
        <w:ind w:left="852" w:right="21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ием,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в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ляется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ный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</w:p>
    <w:p w:rsidR="00AD1BB6" w:rsidRPr="00ED498A" w:rsidRDefault="00284B0A">
      <w:pPr>
        <w:widowControl w:val="0"/>
        <w:spacing w:line="359" w:lineRule="auto"/>
        <w:ind w:left="852" w:right="214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н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г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ждом к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е.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ализ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ями</w:t>
      </w:r>
      <w:r w:rsidRPr="00ED498A">
        <w:rPr>
          <w:rFonts w:ascii="Times New Roman" w:eastAsia="PXHSP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</w:t>
      </w:r>
      <w:r w:rsidRPr="00ED498A">
        <w:rPr>
          <w:rFonts w:ascii="Times New Roman" w:eastAsia="PXHSP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</w:p>
    <w:p w:rsidR="00AD1BB6" w:rsidRPr="00ED498A" w:rsidRDefault="00284B0A">
      <w:pPr>
        <w:widowControl w:val="0"/>
        <w:spacing w:line="360" w:lineRule="auto"/>
        <w:ind w:left="1" w:right="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мест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м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и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ора</w:t>
      </w:r>
      <w:r w:rsidRPr="00ED498A">
        <w:rPr>
          <w:rFonts w:ascii="Times New Roman" w:eastAsia="PXHS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ющим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ем</w:t>
      </w:r>
      <w:r w:rsidRPr="00ED498A">
        <w:rPr>
          <w:rFonts w:ascii="Times New Roman" w:eastAsia="PXHS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го</w:t>
      </w:r>
      <w:r w:rsidRPr="00ED498A">
        <w:rPr>
          <w:rFonts w:ascii="Times New Roman" w:eastAsia="PXHS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з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татов</w:t>
      </w:r>
      <w:r w:rsidRPr="00ED498A">
        <w:rPr>
          <w:rFonts w:ascii="Times New Roman" w:eastAsia="PXHS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 педаг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ом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ет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Школы.</w:t>
      </w:r>
    </w:p>
    <w:p w:rsidR="00AD1BB6" w:rsidRPr="00ED498A" w:rsidRDefault="00284B0A">
      <w:pPr>
        <w:widowControl w:val="0"/>
        <w:spacing w:line="359" w:lineRule="auto"/>
        <w:ind w:left="1" w:right="26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обом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я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нфо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ции</w:t>
      </w:r>
      <w:r w:rsidRPr="00ED498A">
        <w:rPr>
          <w:rFonts w:ascii="Times New Roman" w:eastAsia="PXHSP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тах</w:t>
      </w:r>
      <w:r w:rsidRPr="00ED498A">
        <w:rPr>
          <w:rFonts w:ascii="Times New Roman" w:eastAsia="PXHSP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я, соци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моразв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,</w:t>
      </w:r>
      <w:r w:rsidRPr="00ED498A">
        <w:rPr>
          <w:rFonts w:ascii="Times New Roman" w:eastAsia="PXHSP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и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е н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.</w:t>
      </w:r>
    </w:p>
    <w:p w:rsidR="00AD1BB6" w:rsidRPr="00ED498A" w:rsidRDefault="00284B0A">
      <w:pPr>
        <w:widowControl w:val="0"/>
        <w:spacing w:before="1" w:line="358" w:lineRule="auto"/>
        <w:ind w:left="1" w:right="2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  <w:r w:rsidRPr="00ED498A">
        <w:rPr>
          <w:rFonts w:ascii="Times New Roman" w:eastAsia="PXHSP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ж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ов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ие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ич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разв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я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лось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ь</w:t>
      </w:r>
      <w:r w:rsidRPr="00ED498A">
        <w:rPr>
          <w:rFonts w:ascii="Times New Roman" w:eastAsia="PXHS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а</w:t>
      </w:r>
      <w:r w:rsidRPr="00ED498A">
        <w:rPr>
          <w:rFonts w:ascii="Times New Roman" w:eastAsia="PXHS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ший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й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проблемы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ь</w:t>
      </w:r>
      <w:r w:rsidRPr="00ED498A">
        <w:rPr>
          <w:rFonts w:ascii="Times New Roman" w:eastAsia="PXHSP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алось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че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  <w:r w:rsidRPr="00ED498A">
        <w:rPr>
          <w:rFonts w:ascii="Times New Roman" w:eastAsia="PXHS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акие</w:t>
      </w:r>
      <w:r w:rsidRPr="00ED498A">
        <w:rPr>
          <w:rFonts w:ascii="Times New Roman" w:eastAsia="PXHS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е</w:t>
      </w:r>
      <w:r w:rsidRPr="00ED498A">
        <w:rPr>
          <w:rFonts w:ascii="Times New Roman" w:eastAsia="PXHSP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блемы</w:t>
      </w:r>
      <w:r w:rsidRPr="00ED498A">
        <w:rPr>
          <w:rFonts w:ascii="Times New Roman" w:eastAsia="PXHS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яв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сь, на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чем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е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тои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ть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у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лле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284B0A">
      <w:pPr>
        <w:widowControl w:val="0"/>
        <w:spacing w:line="342" w:lineRule="auto"/>
        <w:ind w:left="852" w:right="215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ED498A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ED498A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м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р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. 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рием,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ве</w:t>
      </w:r>
      <w:r w:rsidRPr="00ED498A">
        <w:rPr>
          <w:rFonts w:ascii="Times New Roman" w:eastAsia="PXHS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т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ствляется</w:t>
      </w:r>
      <w:r w:rsidRPr="00ED498A">
        <w:rPr>
          <w:rFonts w:ascii="Times New Roman" w:eastAsia="PXHSP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ный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н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,</w:t>
      </w:r>
    </w:p>
    <w:p w:rsidR="00AD1BB6" w:rsidRPr="00ED498A" w:rsidRDefault="00284B0A">
      <w:pPr>
        <w:widowControl w:val="0"/>
        <w:tabs>
          <w:tab w:val="left" w:pos="1540"/>
          <w:tab w:val="left" w:pos="3433"/>
        </w:tabs>
        <w:spacing w:before="22" w:line="359" w:lineRule="auto"/>
        <w:ind w:left="1" w:right="2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ется</w:t>
      </w:r>
      <w:r w:rsidRPr="00ED498A">
        <w:rPr>
          <w:rFonts w:ascii="Times New Roman" w:eastAsia="PXHSP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</w:t>
      </w:r>
      <w:r w:rsidRPr="00ED498A">
        <w:rPr>
          <w:rFonts w:ascii="Times New Roman" w:eastAsia="PXHSP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е</w:t>
      </w:r>
      <w:r w:rsidRPr="00ED498A">
        <w:rPr>
          <w:rFonts w:ascii="Times New Roman" w:eastAsia="PXHSP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й,</w:t>
      </w:r>
      <w:r w:rsidRPr="00ED498A">
        <w:rPr>
          <w:rFonts w:ascii="Times New Roman" w:eastAsia="PXHSP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бытийно</w:t>
      </w:r>
      <w:r w:rsidRPr="00ED498A">
        <w:rPr>
          <w:rFonts w:ascii="Times New Roman" w:eastAsia="PXHSP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личн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зви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ю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й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сов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ятельности</w:t>
      </w:r>
      <w:r w:rsidRPr="00ED498A">
        <w:rPr>
          <w:rFonts w:ascii="Times New Roman" w:eastAsia="PXHSP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вз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.</w:t>
      </w:r>
    </w:p>
    <w:p w:rsidR="00AD1BB6" w:rsidRPr="00ED498A" w:rsidRDefault="00284B0A">
      <w:pPr>
        <w:widowControl w:val="0"/>
        <w:tabs>
          <w:tab w:val="left" w:pos="1638"/>
          <w:tab w:val="left" w:pos="2165"/>
          <w:tab w:val="left" w:pos="2893"/>
          <w:tab w:val="left" w:pos="3525"/>
          <w:tab w:val="left" w:pos="3973"/>
          <w:tab w:val="left" w:pos="4998"/>
          <w:tab w:val="left" w:pos="5548"/>
          <w:tab w:val="left" w:pos="6027"/>
          <w:tab w:val="left" w:pos="7752"/>
        </w:tabs>
        <w:spacing w:before="2" w:line="359" w:lineRule="auto"/>
        <w:ind w:left="1" w:right="26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ли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зам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ди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т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,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ми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в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е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а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="00814A7B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ва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лей</w:t>
      </w:r>
      <w:r w:rsidRPr="00ED498A">
        <w:rPr>
          <w:rFonts w:ascii="Times New Roman" w:eastAsia="PXHSP+TimesNewRomanPSMT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акон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)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,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ктива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та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ся.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и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инф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аци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 xml:space="preserve">о     </w:t>
      </w:r>
      <w:r w:rsidRPr="00ED498A">
        <w:rPr>
          <w:rFonts w:ascii="Times New Roman" w:eastAsia="PXHSP+TimesNewRomanPSMT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ии     </w:t>
      </w:r>
      <w:r w:rsidRPr="00ED498A">
        <w:rPr>
          <w:rFonts w:ascii="Times New Roman" w:eastAsia="PXHSP+TimesNewRomanPSMT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мой     </w:t>
      </w:r>
      <w:r w:rsidRPr="00ED498A">
        <w:rPr>
          <w:rFonts w:ascii="Times New Roman" w:eastAsia="PXHSP+TimesNewRomanPSMT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в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</w:t>
      </w:r>
      <w:r w:rsidRPr="00ED498A">
        <w:rPr>
          <w:rFonts w:ascii="Times New Roman" w:eastAsia="PXHSP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ич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б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ков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ог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ь б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ся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х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и</w:t>
      </w:r>
      <w:r w:rsidRPr="00ED498A">
        <w:rPr>
          <w:rFonts w:ascii="Times New Roman" w:eastAsia="PXHS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(законными</w:t>
      </w:r>
      <w:r w:rsidRPr="00ED498A">
        <w:rPr>
          <w:rFonts w:ascii="Times New Roman" w:eastAsia="PXHS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), педагог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и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ботник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,</w:t>
      </w:r>
      <w:r w:rsidRPr="00ED498A">
        <w:rPr>
          <w:rFonts w:ascii="Times New Roman" w:eastAsia="PXHSP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е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вител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ета</w:t>
      </w:r>
      <w:r w:rsidRPr="00ED498A">
        <w:rPr>
          <w:rFonts w:ascii="Times New Roman" w:eastAsia="PXHSP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 Ре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тат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ab/>
        <w:t>об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даются</w:t>
      </w:r>
      <w:r w:rsidRPr="00ED498A">
        <w:rPr>
          <w:rFonts w:ascii="Times New Roman" w:eastAsia="PXHSP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и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ском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ете.</w:t>
      </w:r>
    </w:p>
    <w:p w:rsidR="00AD1BB6" w:rsidRPr="00ED498A" w:rsidRDefault="00284B0A">
      <w:pPr>
        <w:widowControl w:val="0"/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нию пр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агаются в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ы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чест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:</w:t>
      </w:r>
    </w:p>
    <w:p w:rsidR="00AD1BB6" w:rsidRPr="00ED498A" w:rsidRDefault="00AD1BB6">
      <w:pPr>
        <w:spacing w:after="1" w:line="160" w:lineRule="exact"/>
        <w:rPr>
          <w:rFonts w:ascii="Times New Roman" w:hAnsi="Times New Roman" w:cs="Times New Roman"/>
          <w:sz w:val="16"/>
          <w:szCs w:val="16"/>
        </w:rPr>
      </w:pPr>
    </w:p>
    <w:p w:rsidR="00ED498A" w:rsidRPr="00ED498A" w:rsidRDefault="00284B0A" w:rsidP="00D845A4">
      <w:pPr>
        <w:widowControl w:val="0"/>
        <w:tabs>
          <w:tab w:val="left" w:pos="3544"/>
          <w:tab w:val="left" w:pos="6115"/>
          <w:tab w:val="left" w:pos="8063"/>
        </w:tabs>
        <w:spacing w:line="358" w:lineRule="auto"/>
        <w:ind w:left="1" w:right="216" w:firstLine="425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и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ного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ц</w:t>
      </w:r>
      <w:r w:rsidR="00ED498A"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ала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очной 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;</w:t>
      </w:r>
      <w:bookmarkStart w:id="38" w:name="_page_112_0"/>
      <w:bookmarkEnd w:id="37"/>
    </w:p>
    <w:p w:rsidR="00AD1BB6" w:rsidRPr="00ED498A" w:rsidRDefault="00284B0A" w:rsidP="00D845A4">
      <w:pPr>
        <w:widowControl w:val="0"/>
        <w:tabs>
          <w:tab w:val="left" w:pos="3544"/>
          <w:tab w:val="left" w:pos="6115"/>
          <w:tab w:val="left" w:pos="8063"/>
        </w:tabs>
        <w:spacing w:line="358" w:lineRule="auto"/>
        <w:ind w:left="1" w:right="216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м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чной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те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D845A4">
      <w:pPr>
        <w:widowControl w:val="0"/>
        <w:spacing w:line="240" w:lineRule="auto"/>
        <w:ind w:left="852" w:right="-20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водите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 и их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а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в;</w:t>
      </w:r>
    </w:p>
    <w:p w:rsidR="00AD1BB6" w:rsidRPr="00ED498A" w:rsidRDefault="00AD1BB6" w:rsidP="00D845A4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ED498A" w:rsidRPr="00ED498A" w:rsidRDefault="00284B0A" w:rsidP="00D845A4">
      <w:pPr>
        <w:widowControl w:val="0"/>
        <w:spacing w:line="358" w:lineRule="auto"/>
        <w:ind w:left="852" w:right="741" w:hanging="426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дим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щ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ьн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7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л, мероприя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й; </w:t>
      </w:r>
    </w:p>
    <w:p w:rsidR="00AD1BB6" w:rsidRPr="00ED498A" w:rsidRDefault="00284B0A" w:rsidP="00D845A4">
      <w:pPr>
        <w:widowControl w:val="0"/>
        <w:spacing w:line="358" w:lineRule="auto"/>
        <w:ind w:left="852" w:right="74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нешколь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риятий;</w:t>
      </w:r>
    </w:p>
    <w:p w:rsidR="00ED498A" w:rsidRPr="00ED498A" w:rsidRDefault="00284B0A" w:rsidP="00D845A4">
      <w:pPr>
        <w:widowControl w:val="0"/>
        <w:spacing w:line="344" w:lineRule="auto"/>
        <w:ind w:left="852" w:right="507" w:hanging="426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зд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я 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д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ж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и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ме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>о</w:t>
      </w:r>
      <w:r w:rsidRPr="00ED498A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нств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й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ды; </w:t>
      </w:r>
    </w:p>
    <w:p w:rsidR="00AD1BB6" w:rsidRPr="00ED498A" w:rsidRDefault="00284B0A" w:rsidP="00D845A4">
      <w:pPr>
        <w:widowControl w:val="0"/>
        <w:spacing w:line="344" w:lineRule="auto"/>
        <w:ind w:left="852" w:right="507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заимод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йс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я с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дит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щ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тв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D845A4">
      <w:pPr>
        <w:widowControl w:val="0"/>
        <w:spacing w:before="17" w:line="240" w:lineRule="auto"/>
        <w:ind w:left="852" w:right="-20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с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 с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вле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;</w:t>
      </w:r>
    </w:p>
    <w:p w:rsidR="00AD1BB6" w:rsidRPr="00ED498A" w:rsidRDefault="00AD1BB6" w:rsidP="00D845A4">
      <w:pPr>
        <w:spacing w:line="160" w:lineRule="exact"/>
        <w:ind w:hanging="426"/>
        <w:rPr>
          <w:rFonts w:ascii="Times New Roman" w:hAnsi="Times New Roman" w:cs="Times New Roman"/>
          <w:sz w:val="16"/>
          <w:szCs w:val="16"/>
        </w:rPr>
      </w:pPr>
    </w:p>
    <w:p w:rsidR="00AD1BB6" w:rsidRPr="00ED498A" w:rsidRDefault="00284B0A" w:rsidP="00D845A4">
      <w:pPr>
        <w:widowControl w:val="0"/>
        <w:spacing w:line="240" w:lineRule="auto"/>
        <w:ind w:left="852" w:right="-20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филактик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AD1BB6" w:rsidP="00D845A4">
      <w:pPr>
        <w:spacing w:after="1" w:line="160" w:lineRule="exact"/>
        <w:ind w:hanging="426"/>
        <w:rPr>
          <w:rFonts w:ascii="Times New Roman" w:hAnsi="Times New Roman" w:cs="Times New Roman"/>
          <w:sz w:val="16"/>
          <w:szCs w:val="16"/>
        </w:rPr>
      </w:pPr>
    </w:p>
    <w:p w:rsidR="00ED498A" w:rsidRPr="00ED498A" w:rsidRDefault="00284B0A" w:rsidP="00D845A4">
      <w:pPr>
        <w:widowControl w:val="0"/>
        <w:spacing w:line="360" w:lineRule="auto"/>
        <w:ind w:left="852" w:right="1688" w:hanging="426"/>
        <w:rPr>
          <w:rFonts w:ascii="Times New Roman" w:eastAsia="PXHSP+TimesNewRomanPSMT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еал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ала</w:t>
      </w:r>
      <w:r w:rsidRPr="00ED498A">
        <w:rPr>
          <w:rFonts w:ascii="Times New Roman" w:eastAsia="PXHS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г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тнёрс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а; </w:t>
      </w:r>
    </w:p>
    <w:p w:rsidR="00ED498A" w:rsidRPr="00ED498A" w:rsidRDefault="00284B0A" w:rsidP="00D845A4">
      <w:pPr>
        <w:widowControl w:val="0"/>
        <w:spacing w:line="360" w:lineRule="auto"/>
        <w:ind w:left="852" w:right="1688" w:hanging="426"/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еятел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о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пр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фор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ции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ихся;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</w:p>
    <w:p w:rsidR="00AD1BB6" w:rsidRPr="00ED498A" w:rsidRDefault="00284B0A" w:rsidP="00D845A4">
      <w:pPr>
        <w:widowControl w:val="0"/>
        <w:spacing w:line="360" w:lineRule="auto"/>
        <w:ind w:left="852" w:right="1688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порт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л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;</w:t>
      </w:r>
    </w:p>
    <w:p w:rsidR="00AD1BB6" w:rsidRPr="00ED498A" w:rsidRDefault="00284B0A" w:rsidP="00D845A4">
      <w:pPr>
        <w:widowControl w:val="0"/>
        <w:spacing w:line="240" w:lineRule="auto"/>
        <w:ind w:left="852" w:right="-20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JUNJV+ArialMT" w:hAnsi="Times New Roman" w:cs="Times New Roman"/>
          <w:color w:val="000000"/>
          <w:w w:val="97"/>
          <w:sz w:val="26"/>
          <w:szCs w:val="26"/>
        </w:rPr>
        <w:t>•</w:t>
      </w:r>
      <w:r w:rsidR="00ED498A" w:rsidRPr="00ED498A">
        <w:rPr>
          <w:rFonts w:ascii="Times New Roman" w:eastAsia="JUNJV+ArialMT" w:hAnsi="Times New Roman" w:cs="Times New Roman"/>
          <w:color w:val="000000"/>
          <w:sz w:val="26"/>
          <w:szCs w:val="26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кол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ь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ых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р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</w:t>
      </w:r>
      <w:r w:rsidRPr="00ED498A">
        <w:rPr>
          <w:rFonts w:ascii="Times New Roman" w:eastAsia="PXHS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бъедин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ий</w:t>
      </w:r>
      <w:r w:rsidRPr="00ED498A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AD1BB6" w:rsidRPr="00ED498A" w:rsidRDefault="00AD1BB6" w:rsidP="00D845A4">
      <w:pPr>
        <w:spacing w:after="19" w:line="120" w:lineRule="exact"/>
        <w:ind w:hanging="426"/>
        <w:rPr>
          <w:rFonts w:ascii="Times New Roman" w:hAnsi="Times New Roman" w:cs="Times New Roman"/>
          <w:sz w:val="12"/>
          <w:szCs w:val="12"/>
        </w:rPr>
      </w:pPr>
    </w:p>
    <w:p w:rsidR="00AD1BB6" w:rsidRPr="00ED498A" w:rsidRDefault="00284B0A">
      <w:pPr>
        <w:widowControl w:val="0"/>
        <w:spacing w:line="360" w:lineRule="auto"/>
        <w:ind w:left="1" w:right="21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г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ал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вляет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я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е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нь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ыявле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н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ых</w:t>
      </w:r>
      <w:r w:rsidRPr="00ED498A">
        <w:rPr>
          <w:rFonts w:ascii="Times New Roman" w:eastAsia="PXHSP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роблем,</w:t>
      </w:r>
      <w:r w:rsidRPr="00ED498A">
        <w:rPr>
          <w:rFonts w:ascii="Times New Roman" w:eastAsia="PXHS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</w:t>
      </w:r>
      <w:r w:rsidR="00D845A4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lastRenderedPageBreak/>
        <w:t>ре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н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ем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орых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д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 xml:space="preserve">ит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р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тать педаг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ич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у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лект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</w:p>
    <w:p w:rsidR="00AD1BB6" w:rsidRPr="00ED498A" w:rsidRDefault="00284B0A">
      <w:pPr>
        <w:widowControl w:val="0"/>
        <w:spacing w:line="358" w:lineRule="auto"/>
        <w:ind w:left="1" w:right="26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тоги</w:t>
      </w:r>
      <w:r w:rsidRPr="00ED498A">
        <w:rPr>
          <w:rFonts w:ascii="Times New Roman" w:eastAsia="PXHSP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амоан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л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за</w:t>
      </w:r>
      <w:r w:rsidRPr="00ED498A">
        <w:rPr>
          <w:rFonts w:ascii="Times New Roman" w:eastAsia="PXHSP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формляются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де</w:t>
      </w:r>
      <w:r w:rsidRPr="00ED498A">
        <w:rPr>
          <w:rFonts w:ascii="Times New Roman" w:eastAsia="PXHS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ёта,</w:t>
      </w:r>
      <w:r w:rsidRPr="00ED498A">
        <w:rPr>
          <w:rFonts w:ascii="Times New Roman" w:eastAsia="PXHSP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с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ста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ляемо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 замести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лем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д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ректора</w:t>
      </w:r>
      <w:r w:rsidRPr="00ED498A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по</w:t>
      </w:r>
      <w:r w:rsidRPr="00ED498A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оспит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ю,</w:t>
      </w:r>
      <w:r w:rsidRPr="00ED498A">
        <w:rPr>
          <w:rFonts w:ascii="Times New Roman" w:eastAsia="PXHSP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оциализ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и</w:t>
      </w:r>
      <w:r w:rsidR="00D845A4">
        <w:rPr>
          <w:rFonts w:ascii="Times New Roman" w:eastAsia="PXHSP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</w:t>
      </w:r>
      <w:r w:rsidR="00D845A4">
        <w:rPr>
          <w:rFonts w:ascii="Times New Roman" w:eastAsia="PXHS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з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п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а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снос</w:t>
      </w:r>
      <w:r w:rsidRPr="00ED498A">
        <w:rPr>
          <w:rFonts w:ascii="Times New Roman" w:eastAsia="PXHSP+TimesNewRomanPSMT" w:hAnsi="Times New Roman" w:cs="Times New Roman"/>
          <w:color w:val="000000"/>
          <w:spacing w:val="-3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 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б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ающ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и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хся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в</w:t>
      </w:r>
      <w:r w:rsidRPr="00ED498A">
        <w:rPr>
          <w:rFonts w:ascii="Times New Roman" w:eastAsia="PXHS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ко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нц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</w:t>
      </w:r>
      <w:r w:rsidRPr="00ED498A">
        <w:rPr>
          <w:rFonts w:ascii="Times New Roman" w:eastAsia="PXHS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у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чебно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г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</w:t>
      </w:r>
      <w:r w:rsidRPr="00ED498A">
        <w:rPr>
          <w:rFonts w:ascii="Times New Roman" w:eastAsia="PXHS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года,</w:t>
      </w:r>
      <w:r w:rsidRPr="00ED498A">
        <w:rPr>
          <w:rFonts w:ascii="Times New Roman" w:eastAsia="PXHS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ассма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риваются</w:t>
      </w:r>
      <w:r w:rsidRPr="00ED498A">
        <w:rPr>
          <w:rFonts w:ascii="Times New Roman" w:eastAsia="PXHS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п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дагоги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ч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ес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им сове</w:t>
      </w:r>
      <w:r w:rsidRPr="00ED498A">
        <w:rPr>
          <w:rFonts w:ascii="Times New Roman" w:eastAsia="PXHSP+TimesNewRomanPSMT" w:hAnsi="Times New Roman" w:cs="Times New Roman"/>
          <w:color w:val="000000"/>
          <w:spacing w:val="-2"/>
          <w:sz w:val="28"/>
          <w:szCs w:val="28"/>
        </w:rPr>
        <w:t>т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м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ш</w:t>
      </w:r>
      <w:r w:rsidRPr="00ED498A">
        <w:rPr>
          <w:rFonts w:ascii="Times New Roman" w:eastAsia="PXHSP+TimesNewRomanPSMT" w:hAnsi="Times New Roman" w:cs="Times New Roman"/>
          <w:color w:val="000000"/>
          <w:spacing w:val="-1"/>
          <w:sz w:val="28"/>
          <w:szCs w:val="28"/>
        </w:rPr>
        <w:t>к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ол</w:t>
      </w:r>
      <w:r w:rsidRPr="00ED498A">
        <w:rPr>
          <w:rFonts w:ascii="Times New Roman" w:eastAsia="PXHSP+TimesNewRomanPSMT" w:hAnsi="Times New Roman" w:cs="Times New Roman"/>
          <w:color w:val="000000"/>
          <w:spacing w:val="1"/>
          <w:sz w:val="28"/>
          <w:szCs w:val="28"/>
        </w:rPr>
        <w:t>ы</w:t>
      </w:r>
      <w:r w:rsidRPr="00ED498A">
        <w:rPr>
          <w:rFonts w:ascii="Times New Roman" w:eastAsia="PXHSP+TimesNewRomanPSMT" w:hAnsi="Times New Roman" w:cs="Times New Roman"/>
          <w:color w:val="000000"/>
          <w:sz w:val="28"/>
          <w:szCs w:val="28"/>
        </w:rPr>
        <w:t>.</w:t>
      </w:r>
      <w:bookmarkEnd w:id="38"/>
    </w:p>
    <w:sectPr w:rsidR="00AD1BB6" w:rsidRPr="00ED498A">
      <w:pgSz w:w="11899" w:h="16850"/>
      <w:pgMar w:top="1125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C262CE8-BCF4-4B91-8A0E-75FF6256DAF2}"/>
    <w:embedBold r:id="rId2" w:fontKey="{1C1BF593-86E4-43B0-886A-AB164121E4DC}"/>
    <w:embedBoldItalic r:id="rId3" w:fontKey="{E681B39C-5ECA-4259-9960-B2796DA9A10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VNC+TimesNewRomanPSMT">
    <w:charset w:val="01"/>
    <w:family w:val="auto"/>
    <w:pitch w:val="variable"/>
    <w:sig w:usb0="E0002EFF" w:usb1="C000785B" w:usb2="00000009" w:usb3="00000000" w:csb0="400001FF" w:csb1="FFFF0000"/>
    <w:embedRegular r:id="rId4" w:fontKey="{311C2FD8-A96F-4458-9BF1-B72FC21C7BF9}"/>
    <w:embedBold r:id="rId5" w:fontKey="{35A4F1C8-30D6-44E8-88E5-1EB3B9AA0B80}"/>
  </w:font>
  <w:font w:name="PXHSP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0C64AE04-6273-4421-B44F-D64481D43E7C}"/>
  </w:font>
  <w:font w:name="JUNJV+ArialMT">
    <w:charset w:val="01"/>
    <w:family w:val="auto"/>
    <w:pitch w:val="variable"/>
    <w:sig w:usb0="E0002EFF" w:usb1="C000785B" w:usb2="00000009" w:usb3="00000000" w:csb0="400001FF" w:csb1="FFFF0000"/>
    <w:embedRegular r:id="rId7" w:fontKey="{8BCEACC3-F69C-4E09-8929-6453B0D4BD98}"/>
  </w:font>
  <w:font w:name="MIEEE+TimesNewRomanPSMT">
    <w:charset w:val="01"/>
    <w:family w:val="auto"/>
    <w:pitch w:val="variable"/>
    <w:sig w:usb0="E0000EFF" w:usb1="4000785B" w:usb2="00000001" w:usb3="00000000" w:csb0="400001BF" w:csb1="DFF70000"/>
    <w:embedBoldItalic r:id="rId8" w:fontKey="{6B435233-F0F6-4407-9CF7-20B9035F1DE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2946F9B0-BF70-4F26-BF2F-9DD92701068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8683B"/>
    <w:multiLevelType w:val="hybridMultilevel"/>
    <w:tmpl w:val="AA0C14E8"/>
    <w:lvl w:ilvl="0" w:tplc="054C731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AD1BB6"/>
    <w:rsid w:val="0021483D"/>
    <w:rsid w:val="00243D1E"/>
    <w:rsid w:val="00284B0A"/>
    <w:rsid w:val="003C0962"/>
    <w:rsid w:val="00497152"/>
    <w:rsid w:val="007A0516"/>
    <w:rsid w:val="007E62AB"/>
    <w:rsid w:val="00814A7B"/>
    <w:rsid w:val="00AD1BB6"/>
    <w:rsid w:val="00BD6A37"/>
    <w:rsid w:val="00C9515C"/>
    <w:rsid w:val="00D845A4"/>
    <w:rsid w:val="00ED498A"/>
    <w:rsid w:val="00F2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BEEB2-4B43-4F0B-BF25-0D5A5F07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118A-F13B-4BB5-8E28-57586F16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8878</Words>
  <Characters>5060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8</cp:revision>
  <dcterms:created xsi:type="dcterms:W3CDTF">2023-09-15T10:21:00Z</dcterms:created>
  <dcterms:modified xsi:type="dcterms:W3CDTF">2023-09-24T23:24:00Z</dcterms:modified>
</cp:coreProperties>
</file>